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EE5CD" w14:textId="2441E7A0" w:rsidR="003653F3" w:rsidRDefault="004F31F2" w:rsidP="00E01BD7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 w:cs="Charcoal CY"/>
          <w:b/>
          <w:sz w:val="28"/>
          <w:szCs w:val="28"/>
          <w:lang w:eastAsia="zh-CN"/>
        </w:rPr>
        <w:t>STORY GARDEN</w:t>
      </w:r>
      <w:r w:rsidR="00F7406B">
        <w:rPr>
          <w:rFonts w:ascii="Century Gothic" w:hAnsi="Century Gothic" w:cs="Charcoal CY"/>
          <w:b/>
          <w:sz w:val="28"/>
          <w:szCs w:val="28"/>
          <w:lang w:eastAsia="zh-CN"/>
        </w:rPr>
        <w:t xml:space="preserve"> </w:t>
      </w:r>
      <w:r w:rsidR="009B2DBB">
        <w:rPr>
          <w:rFonts w:ascii="Century Gothic" w:hAnsi="Century Gothic" w:cs="Charcoal CY"/>
          <w:b/>
          <w:sz w:val="28"/>
          <w:szCs w:val="28"/>
          <w:lang w:eastAsia="zh-CN"/>
        </w:rPr>
        <w:t xml:space="preserve">Chinese Early Literacy </w:t>
      </w:r>
      <w:r w:rsidR="00B45A43">
        <w:rPr>
          <w:rFonts w:ascii="Century Gothic" w:hAnsi="Century Gothic" w:cs="Charcoal CY"/>
          <w:b/>
          <w:sz w:val="28"/>
          <w:szCs w:val="28"/>
          <w:lang w:eastAsia="zh-CN"/>
        </w:rPr>
        <w:t>Program</w:t>
      </w:r>
      <w:r>
        <w:rPr>
          <w:rFonts w:ascii="Century Gothic" w:hAnsi="Century Gothic" w:cs="Charcoal CY"/>
          <w:b/>
          <w:sz w:val="28"/>
          <w:szCs w:val="28"/>
          <w:lang w:eastAsia="zh-CN"/>
        </w:rPr>
        <w:t xml:space="preserve">:  </w:t>
      </w:r>
      <w:r w:rsidR="00B45A43">
        <w:rPr>
          <w:rFonts w:ascii="Century Gothic" w:hAnsi="Century Gothic" w:cs="Charcoal CY"/>
          <w:b/>
          <w:sz w:val="28"/>
          <w:szCs w:val="28"/>
          <w:lang w:eastAsia="zh-CN"/>
        </w:rPr>
        <w:t xml:space="preserve">    </w:t>
      </w:r>
      <w:r w:rsidR="00B71AB0">
        <w:rPr>
          <w:rFonts w:ascii="Century Gothic" w:hAnsi="Century Gothic"/>
          <w:b/>
          <w:sz w:val="28"/>
          <w:szCs w:val="28"/>
        </w:rPr>
        <w:t>UNIT 10</w:t>
      </w:r>
    </w:p>
    <w:p w14:paraId="50091271" w14:textId="071561E1" w:rsidR="00EF0CFD" w:rsidRDefault="00EF0CFD" w:rsidP="00E01BD7">
      <w:pPr>
        <w:jc w:val="center"/>
        <w:rPr>
          <w:rFonts w:ascii="Century Gothic" w:hAnsi="Century Gothic"/>
          <w:b/>
          <w:sz w:val="28"/>
          <w:szCs w:val="28"/>
        </w:rPr>
      </w:pPr>
    </w:p>
    <w:p w14:paraId="5A58ACA2" w14:textId="77777777" w:rsidR="00EF0CFD" w:rsidRDefault="00EF0CFD" w:rsidP="00E01BD7">
      <w:pPr>
        <w:jc w:val="center"/>
        <w:rPr>
          <w:rFonts w:ascii="Century Gothic" w:hAnsi="Century Gothic"/>
          <w:b/>
        </w:rPr>
      </w:pPr>
    </w:p>
    <w:p w14:paraId="69B1B7B4" w14:textId="2C59DC8F" w:rsidR="009537BB" w:rsidRPr="00A929A1" w:rsidRDefault="00431FE6" w:rsidP="009537BB">
      <w:pPr>
        <w:rPr>
          <w:rFonts w:ascii="Century Gothic" w:eastAsia="SimSun" w:hAnsi="Century Gothic"/>
          <w:b/>
          <w:lang w:eastAsia="zh-CN"/>
        </w:rPr>
      </w:pPr>
      <w:r>
        <w:rPr>
          <w:rFonts w:ascii="Century Gothic" w:hAnsi="Century Gothic" w:hint="eastAsia"/>
          <w:b/>
          <w:lang w:eastAsia="zh-CN"/>
        </w:rPr>
        <w:t xml:space="preserve"> </w:t>
      </w:r>
      <w:r w:rsidR="009537BB">
        <w:rPr>
          <w:rFonts w:ascii="Century Gothic" w:hAnsi="Century Gothic" w:hint="eastAsia"/>
          <w:b/>
          <w:lang w:eastAsia="zh-CN"/>
        </w:rPr>
        <w:t>Focus Words:</w:t>
      </w:r>
      <w:r w:rsidR="00B9533E">
        <w:rPr>
          <w:rFonts w:ascii="Century Gothic" w:hAnsi="Century Gothic"/>
          <w:b/>
          <w:lang w:eastAsia="zh-CN"/>
        </w:rPr>
        <w:t xml:space="preserve"> </w:t>
      </w:r>
      <w:r w:rsidR="00FF6298">
        <w:rPr>
          <w:rFonts w:ascii="SimSun" w:eastAsia="SimSun" w:hAnsi="SimSun" w:hint="eastAsia"/>
          <w:b/>
          <w:lang w:eastAsia="zh-CN"/>
        </w:rPr>
        <w:t>星期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FF6298">
        <w:rPr>
          <w:rFonts w:ascii="Century Gothic" w:eastAsia="SimSun" w:hAnsi="Century Gothic" w:hint="eastAsia"/>
          <w:b/>
          <w:lang w:eastAsia="zh-CN"/>
        </w:rPr>
        <w:t>几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FF6298">
        <w:rPr>
          <w:rFonts w:ascii="SimSun" w:eastAsia="SimSun" w:hAnsi="SimSun" w:hint="eastAsia"/>
          <w:b/>
          <w:lang w:eastAsia="zh-CN"/>
        </w:rPr>
        <w:t>年，快快</w:t>
      </w:r>
      <w:r w:rsidR="00A929A1">
        <w:rPr>
          <w:rFonts w:ascii="Century Gothic" w:hAnsi="Century Gothic" w:hint="eastAsia"/>
          <w:b/>
          <w:lang w:eastAsia="zh-CN"/>
        </w:rPr>
        <w:t>，</w:t>
      </w:r>
      <w:r w:rsidR="00FF6298">
        <w:rPr>
          <w:rFonts w:ascii="SimSun" w:eastAsia="SimSun" w:hAnsi="SimSun" w:hint="eastAsia"/>
          <w:b/>
          <w:lang w:eastAsia="zh-CN"/>
        </w:rPr>
        <w:t>长大，加油，赢，打球，去年，今年，明年</w:t>
      </w:r>
      <w:r w:rsidR="00B9533E">
        <w:rPr>
          <w:rFonts w:ascii="SimSun" w:eastAsia="SimSun" w:hAnsi="SimSun" w:hint="eastAsia"/>
          <w:b/>
          <w:lang w:eastAsia="zh-CN"/>
        </w:rPr>
        <w:t>，</w:t>
      </w:r>
      <w:r w:rsidR="00FF6298">
        <w:rPr>
          <w:rFonts w:ascii="SimSun" w:eastAsia="SimSun" w:hAnsi="SimSun" w:hint="eastAsia"/>
          <w:b/>
          <w:lang w:eastAsia="zh-CN"/>
        </w:rPr>
        <w:t>知道了，母亲节，还有，快乐，星期一，星期二，星期三，星期四，星期五，星期六，星期天</w:t>
      </w:r>
    </w:p>
    <w:p w14:paraId="61E16754" w14:textId="3969F6E1" w:rsidR="009537BB" w:rsidRDefault="009537BB" w:rsidP="00DD2BD7">
      <w:pPr>
        <w:rPr>
          <w:rFonts w:ascii="Century Gothic" w:hAnsi="Century Gothic"/>
          <w:b/>
          <w:lang w:eastAsia="zh-CN"/>
        </w:rPr>
      </w:pPr>
    </w:p>
    <w:p w14:paraId="1F45F3C9" w14:textId="56F8147F" w:rsidR="009537BB" w:rsidRDefault="0062557E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</w:rPr>
        <w:t xml:space="preserve"> </w:t>
      </w:r>
      <w:r w:rsidR="00FF6298" w:rsidRPr="00FF6298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20375A01" wp14:editId="4576990A">
            <wp:extent cx="1574800" cy="15748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</w:rPr>
        <w:t xml:space="preserve">    </w:t>
      </w:r>
      <w:r w:rsidR="00176303">
        <w:rPr>
          <w:rFonts w:ascii="Century Gothic" w:hAnsi="Century Gothic"/>
          <w:b/>
          <w:noProof/>
        </w:rPr>
        <w:t xml:space="preserve"> </w:t>
      </w:r>
      <w:r>
        <w:rPr>
          <w:rFonts w:ascii="Century Gothic" w:hAnsi="Century Gothic"/>
          <w:b/>
          <w:noProof/>
        </w:rPr>
        <w:t xml:space="preserve"> </w:t>
      </w:r>
      <w:r w:rsidR="00FF6298" w:rsidRPr="00FF6298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607DABA2" wp14:editId="7DAC34B4">
            <wp:extent cx="1562100" cy="15824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71" cy="15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   </w:t>
      </w:r>
      <w:r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</w:t>
      </w:r>
      <w:r>
        <w:rPr>
          <w:rFonts w:ascii="Century Gothic" w:hAnsi="Century Gothic"/>
          <w:b/>
          <w:noProof/>
        </w:rPr>
        <w:t xml:space="preserve"> </w:t>
      </w:r>
      <w:r w:rsidR="009537BB">
        <w:rPr>
          <w:rFonts w:ascii="Century Gothic" w:hAnsi="Century Gothic"/>
          <w:b/>
          <w:noProof/>
        </w:rPr>
        <w:t xml:space="preserve"> </w:t>
      </w:r>
      <w:r w:rsidR="00FF6298" w:rsidRPr="00FF6298">
        <w:rPr>
          <w:rFonts w:ascii="Century Gothic" w:hAnsi="Century Gothic"/>
          <w:b/>
          <w:noProof/>
          <w:lang w:eastAsia="zh-CN"/>
        </w:rPr>
        <w:drawing>
          <wp:inline distT="0" distB="0" distL="0" distR="0" wp14:anchorId="520A9E4C" wp14:editId="50E4F027">
            <wp:extent cx="1581150" cy="159999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8" cy="16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1992" w14:textId="77777777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</w:p>
    <w:p w14:paraId="542FCEAE" w14:textId="61BC4EBE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 w:hint="eastAsia"/>
          <w:b/>
          <w:noProof/>
          <w:lang w:eastAsia="zh-CN"/>
        </w:rPr>
        <w:t xml:space="preserve">   Teacher Read</w:t>
      </w:r>
      <w:r>
        <w:rPr>
          <w:rFonts w:ascii="Century Gothic" w:hAnsi="Century Gothic" w:hint="eastAsia"/>
          <w:b/>
          <w:noProof/>
          <w:lang w:eastAsia="zh-CN"/>
        </w:rPr>
        <w:tab/>
      </w:r>
      <w:r>
        <w:rPr>
          <w:rFonts w:ascii="Century Gothic" w:hAnsi="Century Gothic" w:hint="eastAsia"/>
          <w:b/>
          <w:noProof/>
          <w:lang w:eastAsia="zh-CN"/>
        </w:rPr>
        <w:tab/>
      </w:r>
      <w:r w:rsidR="00A929A1">
        <w:rPr>
          <w:rFonts w:ascii="Century Gothic" w:hAnsi="Century Gothic"/>
          <w:b/>
          <w:noProof/>
          <w:lang w:eastAsia="zh-CN"/>
        </w:rPr>
        <w:t xml:space="preserve">  </w:t>
      </w:r>
      <w:r w:rsidR="00ED044A">
        <w:rPr>
          <w:rFonts w:ascii="Century Gothic" w:hAnsi="Century Gothic"/>
          <w:b/>
          <w:noProof/>
          <w:lang w:eastAsia="zh-CN"/>
        </w:rPr>
        <w:t xml:space="preserve">  </w:t>
      </w:r>
      <w:r>
        <w:rPr>
          <w:rFonts w:ascii="Century Gothic" w:hAnsi="Century Gothic" w:hint="eastAsia"/>
          <w:b/>
          <w:noProof/>
          <w:lang w:eastAsia="zh-CN"/>
        </w:rPr>
        <w:t>Shared Reading</w:t>
      </w:r>
      <w:r>
        <w:rPr>
          <w:rFonts w:ascii="Century Gothic" w:hAnsi="Century Gothic" w:hint="eastAsia"/>
          <w:b/>
          <w:noProof/>
          <w:lang w:eastAsia="zh-CN"/>
        </w:rPr>
        <w:tab/>
        <w:t xml:space="preserve">    </w:t>
      </w:r>
      <w:r w:rsidR="00A929A1">
        <w:rPr>
          <w:rFonts w:ascii="Century Gothic" w:hAnsi="Century Gothic"/>
          <w:b/>
          <w:noProof/>
          <w:lang w:eastAsia="zh-CN"/>
        </w:rPr>
        <w:t xml:space="preserve">    </w:t>
      </w:r>
      <w:r>
        <w:rPr>
          <w:rFonts w:ascii="Century Gothic" w:hAnsi="Century Gothic" w:hint="eastAsia"/>
          <w:b/>
          <w:noProof/>
          <w:lang w:eastAsia="zh-CN"/>
        </w:rPr>
        <w:t xml:space="preserve"> </w:t>
      </w:r>
      <w:r w:rsidR="002F4433">
        <w:rPr>
          <w:rFonts w:ascii="Century Gothic" w:hAnsi="Century Gothic"/>
          <w:b/>
          <w:noProof/>
          <w:lang w:eastAsia="zh-CN"/>
        </w:rPr>
        <w:t xml:space="preserve">  </w:t>
      </w:r>
      <w:r w:rsidR="00ED044A">
        <w:rPr>
          <w:rFonts w:ascii="Century Gothic" w:hAnsi="Century Gothic"/>
          <w:b/>
          <w:noProof/>
          <w:lang w:eastAsia="zh-CN"/>
        </w:rPr>
        <w:t xml:space="preserve">   </w:t>
      </w:r>
      <w:r>
        <w:rPr>
          <w:rFonts w:ascii="Century Gothic" w:hAnsi="Century Gothic" w:hint="eastAsia"/>
          <w:b/>
          <w:noProof/>
          <w:lang w:eastAsia="zh-CN"/>
        </w:rPr>
        <w:t>Independent Reading</w:t>
      </w:r>
    </w:p>
    <w:p w14:paraId="4918BE7B" w14:textId="77777777" w:rsidR="009537BB" w:rsidRDefault="009537BB" w:rsidP="009537BB">
      <w:pPr>
        <w:rPr>
          <w:rFonts w:ascii="Century Gothic" w:hAnsi="Century Gothic"/>
          <w:b/>
          <w:noProof/>
          <w:lang w:eastAsia="zh-CN"/>
        </w:rPr>
      </w:pPr>
    </w:p>
    <w:p w14:paraId="54EF424C" w14:textId="26B2D4CC" w:rsidR="003653F3" w:rsidRDefault="00ED044A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 xml:space="preserve">      </w:t>
      </w:r>
      <w:r w:rsidR="009537BB">
        <w:rPr>
          <w:rFonts w:ascii="Century Gothic" w:hAnsi="Century Gothic"/>
          <w:b/>
          <w:noProof/>
          <w:lang w:eastAsia="zh-CN"/>
        </w:rPr>
        <w:t>“</w:t>
      </w:r>
      <w:r w:rsidR="009537BB">
        <w:rPr>
          <w:rFonts w:ascii="Century Gothic" w:hAnsi="Century Gothic" w:hint="eastAsia"/>
          <w:b/>
          <w:noProof/>
          <w:lang w:eastAsia="zh-CN"/>
        </w:rPr>
        <w:t>I Read</w:t>
      </w:r>
      <w:r w:rsidR="009537BB">
        <w:rPr>
          <w:rFonts w:ascii="Century Gothic" w:hAnsi="Century Gothic"/>
          <w:b/>
          <w:noProof/>
          <w:lang w:eastAsia="zh-CN"/>
        </w:rPr>
        <w:t>”</w:t>
      </w:r>
      <w:r w:rsidR="009537BB">
        <w:rPr>
          <w:rFonts w:ascii="Century Gothic" w:hAnsi="Century Gothic" w:hint="eastAsia"/>
          <w:b/>
          <w:noProof/>
          <w:lang w:eastAsia="zh-CN"/>
        </w:rPr>
        <w:t xml:space="preserve"> </w:t>
      </w:r>
      <w:r w:rsidR="009537BB">
        <w:rPr>
          <w:rFonts w:ascii="Century Gothic" w:hAnsi="Century Gothic" w:hint="eastAsia"/>
          <w:b/>
          <w:noProof/>
          <w:lang w:eastAsia="zh-CN"/>
        </w:rPr>
        <w:tab/>
      </w:r>
      <w:r w:rsidR="009537BB">
        <w:rPr>
          <w:rFonts w:ascii="Century Gothic" w:hAnsi="Century Gothic" w:hint="eastAsia"/>
          <w:b/>
          <w:noProof/>
          <w:lang w:eastAsia="zh-CN"/>
        </w:rPr>
        <w:tab/>
        <w:t xml:space="preserve">     </w:t>
      </w:r>
      <w:r>
        <w:rPr>
          <w:rFonts w:ascii="Century Gothic" w:hAnsi="Century Gothic"/>
          <w:b/>
          <w:noProof/>
          <w:lang w:eastAsia="zh-CN"/>
        </w:rPr>
        <w:t xml:space="preserve">  </w:t>
      </w:r>
      <w:r w:rsidR="009537BB">
        <w:rPr>
          <w:rFonts w:ascii="Century Gothic" w:hAnsi="Century Gothic"/>
          <w:b/>
          <w:noProof/>
          <w:lang w:eastAsia="zh-CN"/>
        </w:rPr>
        <w:t>“</w:t>
      </w:r>
      <w:r w:rsidR="009537BB">
        <w:rPr>
          <w:rFonts w:ascii="Century Gothic" w:hAnsi="Century Gothic" w:hint="eastAsia"/>
          <w:b/>
          <w:noProof/>
          <w:lang w:eastAsia="zh-CN"/>
        </w:rPr>
        <w:t>We Read</w:t>
      </w:r>
      <w:r w:rsidR="009537BB">
        <w:rPr>
          <w:rFonts w:ascii="Century Gothic" w:hAnsi="Century Gothic"/>
          <w:b/>
          <w:noProof/>
          <w:lang w:eastAsia="zh-CN"/>
        </w:rPr>
        <w:t>”</w:t>
      </w:r>
      <w:r w:rsidR="009537BB">
        <w:rPr>
          <w:rFonts w:ascii="Century Gothic" w:hAnsi="Century Gothic" w:hint="eastAsia"/>
          <w:b/>
          <w:noProof/>
          <w:lang w:eastAsia="zh-CN"/>
        </w:rPr>
        <w:t xml:space="preserve">                   </w:t>
      </w:r>
      <w:r w:rsidR="002F4433">
        <w:rPr>
          <w:rFonts w:ascii="Century Gothic" w:hAnsi="Century Gothic"/>
          <w:b/>
          <w:noProof/>
          <w:lang w:eastAsia="zh-CN"/>
        </w:rPr>
        <w:t xml:space="preserve">     </w:t>
      </w:r>
      <w:r w:rsidR="00A929A1">
        <w:rPr>
          <w:rFonts w:ascii="Century Gothic" w:hAnsi="Century Gothic"/>
          <w:b/>
          <w:noProof/>
          <w:lang w:eastAsia="zh-CN"/>
        </w:rPr>
        <w:t xml:space="preserve">  </w:t>
      </w:r>
      <w:r>
        <w:rPr>
          <w:rFonts w:ascii="Century Gothic" w:hAnsi="Century Gothic"/>
          <w:b/>
          <w:noProof/>
          <w:lang w:eastAsia="zh-CN"/>
        </w:rPr>
        <w:t xml:space="preserve"> </w:t>
      </w:r>
      <w:r w:rsidR="009537BB">
        <w:rPr>
          <w:rFonts w:ascii="Century Gothic" w:hAnsi="Century Gothic"/>
          <w:b/>
          <w:noProof/>
          <w:lang w:eastAsia="zh-CN"/>
        </w:rPr>
        <w:t>“</w:t>
      </w:r>
      <w:r w:rsidR="009537BB">
        <w:rPr>
          <w:rFonts w:ascii="Century Gothic" w:hAnsi="Century Gothic" w:hint="eastAsia"/>
          <w:b/>
          <w:noProof/>
          <w:lang w:eastAsia="zh-CN"/>
        </w:rPr>
        <w:t>You Read</w:t>
      </w:r>
      <w:r w:rsidR="009537BB">
        <w:rPr>
          <w:rFonts w:ascii="Century Gothic" w:hAnsi="Century Gothic"/>
          <w:b/>
          <w:noProof/>
          <w:lang w:eastAsia="zh-CN"/>
        </w:rPr>
        <w:t>”</w:t>
      </w:r>
      <w:r w:rsidR="009537BB">
        <w:rPr>
          <w:rFonts w:ascii="Century Gothic" w:hAnsi="Century Gothic" w:hint="eastAsia"/>
          <w:b/>
          <w:noProof/>
          <w:lang w:eastAsia="zh-CN"/>
        </w:rPr>
        <w:tab/>
      </w:r>
    </w:p>
    <w:p w14:paraId="68F4F1C2" w14:textId="77777777" w:rsidR="00D26806" w:rsidRDefault="00D26806" w:rsidP="0084587A">
      <w:pPr>
        <w:rPr>
          <w:rFonts w:ascii="Century Gothic" w:hAnsi="Century Gothic"/>
          <w:b/>
          <w:noProof/>
          <w:lang w:eastAsia="zh-CN"/>
        </w:rPr>
      </w:pPr>
    </w:p>
    <w:p w14:paraId="1FB4FCE7" w14:textId="0C20DAB9" w:rsidR="00D52B2C" w:rsidRDefault="0084587A" w:rsidP="0084587A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EVELOPING COMPREHENSION:</w:t>
      </w:r>
      <w:r w:rsidR="00D52B2C">
        <w:rPr>
          <w:rFonts w:ascii="Century Gothic" w:hAnsi="Century Gothic"/>
          <w:b/>
          <w:noProof/>
          <w:lang w:eastAsia="zh-CN"/>
        </w:rPr>
        <w:t xml:space="preserve"> </w:t>
      </w:r>
      <w:r w:rsidR="00D52B2C" w:rsidRPr="00D52B2C">
        <w:rPr>
          <w:rFonts w:ascii="Century Gothic" w:hAnsi="Century Gothic"/>
          <w:noProof/>
          <w:lang w:eastAsia="zh-CN"/>
        </w:rPr>
        <w:t>Students are not only able to read the stories, but also understand the meanings of the stories. Students can use the language they learned in their real life.</w:t>
      </w:r>
      <w:r w:rsidR="00D52B2C">
        <w:rPr>
          <w:rFonts w:ascii="Century Gothic" w:hAnsi="Century Gothic"/>
          <w:b/>
          <w:noProof/>
          <w:lang w:eastAsia="zh-CN"/>
        </w:rPr>
        <w:t xml:space="preserve"> </w:t>
      </w:r>
    </w:p>
    <w:p w14:paraId="0A1F984F" w14:textId="747D6101" w:rsidR="000218AB" w:rsidRDefault="000218AB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Oral Language Foundation:</w:t>
      </w:r>
    </w:p>
    <w:p w14:paraId="11591ACB" w14:textId="077BB984" w:rsidR="000218AB" w:rsidRPr="00A85120" w:rsidRDefault="00A85120" w:rsidP="009537BB">
      <w:pPr>
        <w:rPr>
          <w:rFonts w:ascii="Century Gothic" w:hAnsi="Century Gothic"/>
          <w:noProof/>
          <w:sz w:val="20"/>
          <w:szCs w:val="20"/>
          <w:lang w:eastAsia="zh-CN"/>
        </w:rPr>
      </w:pPr>
      <w:r w:rsidRPr="00A85120">
        <w:rPr>
          <w:rFonts w:ascii="Century Gothic" w:hAnsi="Century Gothic"/>
          <w:noProof/>
          <w:sz w:val="20"/>
          <w:szCs w:val="20"/>
          <w:lang w:eastAsia="zh-CN"/>
        </w:rPr>
        <w:t>(Stude</w:t>
      </w:r>
      <w:r>
        <w:rPr>
          <w:rFonts w:ascii="Century Gothic" w:hAnsi="Century Gothic"/>
          <w:noProof/>
          <w:sz w:val="20"/>
          <w:szCs w:val="20"/>
          <w:lang w:eastAsia="zh-CN"/>
        </w:rPr>
        <w:t>nts should already know the meaning of these words)</w:t>
      </w:r>
    </w:p>
    <w:p w14:paraId="29785846" w14:textId="65947C49" w:rsidR="000218AB" w:rsidRPr="00A929A1" w:rsidRDefault="003B0E34" w:rsidP="009537BB">
      <w:pPr>
        <w:rPr>
          <w:rFonts w:ascii="Century Gothic" w:eastAsia="SimSun" w:hAnsi="Century Gothic"/>
          <w:lang w:eastAsia="zh-CN"/>
        </w:rPr>
      </w:pPr>
      <w:r>
        <w:rPr>
          <w:rFonts w:ascii="SimSun" w:eastAsia="SimSun" w:hAnsi="SimSun" w:hint="eastAsia"/>
          <w:b/>
          <w:lang w:eastAsia="zh-CN"/>
        </w:rPr>
        <w:t>星期</w:t>
      </w:r>
      <w:r w:rsidR="00231C86">
        <w:rPr>
          <w:rFonts w:ascii="SimSun" w:eastAsia="SimSun" w:hAnsi="SimSun" w:hint="eastAsia"/>
          <w:b/>
          <w:lang w:eastAsia="zh-CN"/>
        </w:rPr>
        <w:t>，</w:t>
      </w:r>
      <w:r>
        <w:rPr>
          <w:rFonts w:ascii="SimSun" w:eastAsia="SimSun" w:hAnsi="SimSun" w:hint="eastAsia"/>
          <w:b/>
          <w:lang w:eastAsia="zh-CN"/>
        </w:rPr>
        <w:t>几，年，</w:t>
      </w:r>
      <w:r>
        <w:rPr>
          <w:rFonts w:ascii="SimSun" w:eastAsia="SimSun" w:hAnsi="SimSun" w:hint="eastAsia"/>
          <w:lang w:eastAsia="zh-CN"/>
        </w:rPr>
        <w:t>哥哥</w:t>
      </w:r>
      <w:r w:rsidR="00F80343" w:rsidRPr="00F80343">
        <w:rPr>
          <w:rFonts w:ascii="SimSun" w:eastAsia="SimSun" w:hAnsi="SimSun" w:hint="eastAsia"/>
          <w:lang w:eastAsia="zh-CN"/>
        </w:rPr>
        <w:t>，</w:t>
      </w:r>
      <w:r w:rsidR="00B30687">
        <w:rPr>
          <w:rFonts w:ascii="SimSun" w:eastAsia="SimSun" w:hAnsi="SimSun" w:hint="eastAsia"/>
          <w:lang w:eastAsia="zh-CN"/>
        </w:rPr>
        <w:t>加油</w:t>
      </w:r>
      <w:r w:rsidR="00D26806">
        <w:rPr>
          <w:rFonts w:ascii="SimSun" w:eastAsia="SimSun" w:hAnsi="SimSun" w:hint="eastAsia"/>
          <w:lang w:eastAsia="zh-CN"/>
        </w:rPr>
        <w:t>，</w:t>
      </w:r>
      <w:r w:rsidR="00B30687">
        <w:rPr>
          <w:rFonts w:ascii="SimSun" w:eastAsia="SimSun" w:hAnsi="SimSun" w:hint="eastAsia"/>
          <w:lang w:eastAsia="zh-CN"/>
        </w:rPr>
        <w:t>可以，太小，大一点，还有，知道，妈妈（母亲），今天</w:t>
      </w:r>
      <w:r w:rsidR="00E01BD7">
        <w:rPr>
          <w:rFonts w:ascii="SimSun" w:eastAsia="SimSun" w:hAnsi="SimSun" w:hint="eastAsia"/>
          <w:lang w:eastAsia="zh-CN"/>
        </w:rPr>
        <w:t>，</w:t>
      </w:r>
      <w:r w:rsidR="00B30687">
        <w:rPr>
          <w:rFonts w:ascii="SimSun" w:eastAsia="SimSun" w:hAnsi="SimSun" w:hint="eastAsia"/>
          <w:lang w:eastAsia="zh-CN"/>
        </w:rPr>
        <w:t>不是，下个，谢谢，很，高兴，好吃，走开，不能</w:t>
      </w:r>
      <w:r w:rsidR="00F80343">
        <w:rPr>
          <w:rFonts w:ascii="SimSun" w:eastAsia="SimSun" w:hAnsi="SimSun" w:hint="eastAsia"/>
          <w:lang w:eastAsia="zh-CN"/>
        </w:rPr>
        <w:t>，</w:t>
      </w:r>
      <w:r w:rsidR="00B30687">
        <w:rPr>
          <w:rFonts w:ascii="SimSun" w:eastAsia="SimSun" w:hAnsi="SimSun" w:hint="eastAsia"/>
          <w:lang w:eastAsia="zh-CN"/>
        </w:rPr>
        <w:t>吃，好笑，是，大</w:t>
      </w:r>
      <w:r w:rsidR="00E01BD7">
        <w:rPr>
          <w:rFonts w:ascii="SimSun" w:eastAsia="SimSun" w:hAnsi="SimSun" w:hint="eastAsia"/>
          <w:lang w:eastAsia="zh-CN"/>
        </w:rPr>
        <w:t>，</w:t>
      </w:r>
      <w:r w:rsidR="00B30687">
        <w:rPr>
          <w:rFonts w:ascii="SimSun" w:eastAsia="SimSun" w:hAnsi="SimSun" w:hint="eastAsia"/>
          <w:lang w:eastAsia="zh-CN"/>
        </w:rPr>
        <w:t>小，一，二，三，四，五，六，天，来，坐，上</w:t>
      </w:r>
    </w:p>
    <w:p w14:paraId="12831C20" w14:textId="77777777" w:rsidR="00810FBB" w:rsidRDefault="00810FBB" w:rsidP="009537BB">
      <w:pPr>
        <w:rPr>
          <w:rFonts w:ascii="Century Gothic" w:hAnsi="Century Gothic"/>
          <w:lang w:eastAsia="zh-CN"/>
        </w:rPr>
      </w:pPr>
    </w:p>
    <w:p w14:paraId="08DF4BE7" w14:textId="0718C4EE" w:rsidR="000218AB" w:rsidRPr="00E01BD7" w:rsidRDefault="00810FBB" w:rsidP="009537BB">
      <w:pPr>
        <w:rPr>
          <w:rFonts w:ascii="Century Gothic" w:hAnsi="Century Gothic"/>
          <w:lang w:eastAsia="zh-CN"/>
        </w:rPr>
      </w:pPr>
      <w:r>
        <w:rPr>
          <w:rFonts w:ascii="Century Gothic" w:hAnsi="Century Gothic"/>
          <w:b/>
          <w:lang w:eastAsia="zh-CN"/>
        </w:rPr>
        <w:t>Activities to Build Meaning:</w:t>
      </w:r>
      <w:r w:rsidR="008E6B58">
        <w:rPr>
          <w:rFonts w:ascii="Century Gothic" w:hAnsi="Century Gothic"/>
          <w:lang w:eastAsia="zh-CN"/>
        </w:rPr>
        <w:t xml:space="preserve"> (Listed by name to match explanation in separate place like an appendix.)</w:t>
      </w:r>
    </w:p>
    <w:p w14:paraId="31650170" w14:textId="348D57A3" w:rsidR="00C33F78" w:rsidRDefault="007D10F5" w:rsidP="009537BB">
      <w:p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Language Features</w:t>
      </w:r>
      <w:r w:rsidR="00C33F78">
        <w:rPr>
          <w:rFonts w:ascii="Century Gothic" w:hAnsi="Century Gothic"/>
          <w:b/>
          <w:noProof/>
          <w:lang w:eastAsia="zh-CN"/>
        </w:rPr>
        <w:t xml:space="preserve">: </w:t>
      </w:r>
      <w:r w:rsidR="00C33F78">
        <w:rPr>
          <w:rFonts w:ascii="Century Gothic" w:hAnsi="Century Gothic"/>
          <w:noProof/>
          <w:lang w:eastAsia="zh-CN"/>
        </w:rPr>
        <w:t>(language phrases, patterns, character combinations, sentence structures or word order).</w:t>
      </w:r>
    </w:p>
    <w:p w14:paraId="0831AD00" w14:textId="5D94EE91" w:rsidR="00A929A1" w:rsidRDefault="00F80343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______</w:t>
      </w:r>
      <w:r w:rsidR="00FF36DE">
        <w:rPr>
          <w:rFonts w:ascii="Microsoft YaHei" w:eastAsia="Microsoft YaHei" w:hAnsi="Microsoft YaHei" w:cs="Microsoft YaHei" w:hint="eastAsia"/>
          <w:noProof/>
          <w:lang w:eastAsia="zh-CN"/>
        </w:rPr>
        <w:t>，加油</w:t>
      </w:r>
      <w:r w:rsidR="00E01BD7">
        <w:rPr>
          <w:rFonts w:ascii="Microsoft YaHei" w:eastAsia="Microsoft YaHei" w:hAnsi="Microsoft YaHei" w:cs="Microsoft YaHei" w:hint="eastAsia"/>
          <w:noProof/>
          <w:lang w:eastAsia="zh-CN"/>
        </w:rPr>
        <w:t>！</w:t>
      </w:r>
    </w:p>
    <w:p w14:paraId="708CC217" w14:textId="2FE74A8A" w:rsidR="001218CB" w:rsidRDefault="00E01BD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_</w:t>
      </w:r>
      <w:r>
        <w:rPr>
          <w:rFonts w:ascii="Microsoft YaHei" w:eastAsia="Microsoft YaHei" w:hAnsi="Microsoft YaHei" w:cs="Microsoft YaHei"/>
          <w:noProof/>
          <w:lang w:eastAsia="zh-CN"/>
        </w:rPr>
        <w:t>_____</w:t>
      </w:r>
      <w:r w:rsidR="00FF36DE">
        <w:rPr>
          <w:rFonts w:ascii="Microsoft YaHei" w:eastAsia="Microsoft YaHei" w:hAnsi="Microsoft YaHei" w:cs="Microsoft YaHei" w:hint="eastAsia"/>
          <w:noProof/>
          <w:lang w:eastAsia="zh-CN"/>
        </w:rPr>
        <w:t>什么时候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可以跟_</w:t>
      </w:r>
      <w:r>
        <w:rPr>
          <w:rFonts w:ascii="Microsoft YaHei" w:eastAsia="Microsoft YaHei" w:hAnsi="Microsoft YaHei" w:cs="Microsoft YaHei"/>
          <w:noProof/>
          <w:lang w:eastAsia="zh-CN"/>
        </w:rPr>
        <w:t>_____</w:t>
      </w:r>
      <w:r w:rsidR="00FF36DE">
        <w:rPr>
          <w:rFonts w:ascii="Microsoft YaHei" w:eastAsia="Microsoft YaHei" w:hAnsi="Microsoft YaHei" w:cs="Microsoft YaHei" w:hint="eastAsia"/>
          <w:noProof/>
          <w:lang w:eastAsia="zh-CN"/>
        </w:rPr>
        <w:t>___?</w:t>
      </w:r>
    </w:p>
    <w:p w14:paraId="7C310DCD" w14:textId="7ACF34E6" w:rsidR="00990317" w:rsidRDefault="00FF36DE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还有几个________是_________?</w:t>
      </w:r>
    </w:p>
    <w:p w14:paraId="291BB3E8" w14:textId="31F1221E" w:rsidR="00A929A1" w:rsidRDefault="00FF36DE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我知道了。</w:t>
      </w:r>
    </w:p>
    <w:p w14:paraId="52EC8E1B" w14:textId="57D52C37" w:rsidR="00F80343" w:rsidRDefault="00FF36DE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我长大一点了</w:t>
      </w:r>
      <w:r w:rsidR="00E01BD7">
        <w:rPr>
          <w:rFonts w:ascii="Microsoft YaHei" w:eastAsia="Microsoft YaHei" w:hAnsi="Microsoft YaHei" w:cs="Microsoft YaHei" w:hint="eastAsia"/>
          <w:noProof/>
          <w:lang w:eastAsia="zh-CN"/>
        </w:rPr>
        <w:t>。</w:t>
      </w:r>
    </w:p>
    <w:p w14:paraId="275A41CE" w14:textId="524731A1" w:rsidR="00E01BD7" w:rsidRDefault="00FF36DE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下个星期是_________</w:t>
      </w:r>
      <w:r w:rsidR="00E01BD7">
        <w:rPr>
          <w:rFonts w:ascii="Microsoft YaHei" w:eastAsia="Microsoft YaHei" w:hAnsi="Microsoft YaHei" w:cs="Microsoft YaHei" w:hint="eastAsia"/>
          <w:noProof/>
          <w:lang w:eastAsia="zh-CN"/>
        </w:rPr>
        <w:t>。</w:t>
      </w:r>
    </w:p>
    <w:p w14:paraId="1047C83B" w14:textId="556D35B4" w:rsidR="00FF36DE" w:rsidRDefault="00FF36DE" w:rsidP="009537BB">
      <w:pPr>
        <w:rPr>
          <w:rFonts w:ascii="Microsoft YaHei" w:eastAsia="Microsoft YaHei" w:hAnsi="Microsoft YaHei" w:cs="Microsoft YaHei" w:hint="eastAsia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lastRenderedPageBreak/>
        <w:t>下个星期几是__________?</w:t>
      </w:r>
      <w:r>
        <w:rPr>
          <w:rFonts w:ascii="Microsoft YaHei" w:eastAsia="Microsoft YaHei" w:hAnsi="Microsoft YaHei" w:cs="Microsoft YaHei"/>
          <w:noProof/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还有几天？</w:t>
      </w:r>
    </w:p>
    <w:p w14:paraId="743D8C7A" w14:textId="71E7246B" w:rsidR="009C01FD" w:rsidRDefault="00E01BD7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不要_</w:t>
      </w:r>
      <w:r>
        <w:rPr>
          <w:rFonts w:ascii="Microsoft YaHei" w:eastAsia="Microsoft YaHei" w:hAnsi="Microsoft YaHei" w:cs="Microsoft YaHei"/>
          <w:noProof/>
          <w:lang w:eastAsia="zh-CN"/>
        </w:rPr>
        <w:t>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来_</w:t>
      </w:r>
      <w:r>
        <w:rPr>
          <w:rFonts w:ascii="Microsoft YaHei" w:eastAsia="Microsoft YaHei" w:hAnsi="Microsoft YaHei" w:cs="Microsoft YaHei"/>
          <w:noProof/>
          <w:lang w:eastAsia="zh-CN"/>
        </w:rPr>
        <w:t>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去。</w:t>
      </w:r>
    </w:p>
    <w:p w14:paraId="6A8EA15C" w14:textId="16A2AB2A" w:rsidR="00F80343" w:rsidRDefault="00FF36DE" w:rsidP="009537BB">
      <w:pPr>
        <w:rPr>
          <w:rFonts w:ascii="Microsoft YaHei" w:eastAsia="Microsoft YaHei" w:hAnsi="Microsoft YaHei" w:cs="Microsoft YaHei" w:hint="eastAsia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母亲节快乐！</w:t>
      </w:r>
    </w:p>
    <w:p w14:paraId="52A36E69" w14:textId="439ED666" w:rsidR="00F80343" w:rsidRDefault="00FF36DE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谢谢你们！</w:t>
      </w:r>
    </w:p>
    <w:p w14:paraId="3F93F26D" w14:textId="7A9F5C8B" w:rsidR="00FF36DE" w:rsidRDefault="00FF36DE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来，坐上来。</w:t>
      </w:r>
    </w:p>
    <w:p w14:paraId="4EAE4B6A" w14:textId="5A9427AA" w:rsidR="00FF36DE" w:rsidRDefault="00FF36DE" w:rsidP="009537BB">
      <w:pPr>
        <w:rPr>
          <w:rFonts w:ascii="Microsoft YaHei" w:eastAsia="Microsoft YaHei" w:hAnsi="Microsoft YaHei" w:cs="Microsoft YaHei"/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_</w:t>
      </w:r>
      <w:r>
        <w:rPr>
          <w:rFonts w:ascii="Microsoft YaHei" w:eastAsia="Microsoft YaHei" w:hAnsi="Microsoft YaHei" w:cs="Microsoft YaHei"/>
          <w:noProof/>
          <w:lang w:eastAsia="zh-CN"/>
        </w:rPr>
        <w:t>__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是大/小_</w:t>
      </w:r>
      <w:r>
        <w:rPr>
          <w:rFonts w:ascii="Microsoft YaHei" w:eastAsia="Microsoft YaHei" w:hAnsi="Microsoft YaHei" w:cs="Microsoft YaHei"/>
          <w:noProof/>
          <w:lang w:eastAsia="zh-CN"/>
        </w:rPr>
        <w:t>_______</w:t>
      </w:r>
      <w:r>
        <w:rPr>
          <w:rFonts w:ascii="Microsoft YaHei" w:eastAsia="Microsoft YaHei" w:hAnsi="Microsoft YaHei" w:cs="Microsoft YaHei" w:hint="eastAsia"/>
          <w:noProof/>
          <w:lang w:eastAsia="zh-CN"/>
        </w:rPr>
        <w:t>。</w:t>
      </w:r>
    </w:p>
    <w:p w14:paraId="00C2826C" w14:textId="77777777" w:rsidR="00FF36DE" w:rsidRPr="00D52B2C" w:rsidRDefault="00FF36DE" w:rsidP="009537BB">
      <w:pPr>
        <w:rPr>
          <w:rFonts w:ascii="Microsoft YaHei" w:eastAsia="Microsoft YaHei" w:hAnsi="Microsoft YaHei" w:cs="Microsoft YaHei" w:hint="eastAsia"/>
          <w:noProof/>
          <w:lang w:eastAsia="zh-CN"/>
        </w:rPr>
      </w:pPr>
    </w:p>
    <w:p w14:paraId="6F209AAC" w14:textId="4474DF33" w:rsidR="00772A33" w:rsidRDefault="00791A69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 xml:space="preserve">Integrated </w:t>
      </w:r>
      <w:r w:rsidR="00772A33">
        <w:rPr>
          <w:rFonts w:ascii="Century Gothic" w:hAnsi="Century Gothic"/>
          <w:b/>
          <w:noProof/>
          <w:lang w:eastAsia="zh-CN"/>
        </w:rPr>
        <w:t>Reading &amp; Writing</w:t>
      </w:r>
      <w:r w:rsidR="00CA3523">
        <w:rPr>
          <w:rFonts w:ascii="Century Gothic" w:hAnsi="Century Gothic"/>
          <w:b/>
          <w:noProof/>
          <w:lang w:eastAsia="zh-CN"/>
        </w:rPr>
        <w:t xml:space="preserve"> Skill Builders</w:t>
      </w:r>
      <w:r w:rsidR="00B92EC6">
        <w:rPr>
          <w:rFonts w:ascii="Century Gothic" w:hAnsi="Century Gothic"/>
          <w:b/>
          <w:noProof/>
          <w:lang w:eastAsia="zh-CN"/>
        </w:rPr>
        <w:t xml:space="preserve"> (Workbook)</w:t>
      </w:r>
      <w:r w:rsidR="00772A33">
        <w:rPr>
          <w:rFonts w:ascii="Century Gothic" w:hAnsi="Century Gothic"/>
          <w:b/>
          <w:noProof/>
          <w:lang w:eastAsia="zh-CN"/>
        </w:rPr>
        <w:t>:</w:t>
      </w:r>
    </w:p>
    <w:p w14:paraId="65741B9A" w14:textId="0770EC73" w:rsidR="001218CB" w:rsidRPr="00164025" w:rsidRDefault="00874B4E" w:rsidP="001218CB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lang w:eastAsia="zh-CN"/>
        </w:rPr>
      </w:pPr>
      <w:r>
        <w:rPr>
          <w:rFonts w:ascii="SimSun" w:eastAsia="SimSun" w:hAnsi="SimSun"/>
          <w:noProof/>
          <w:lang w:eastAsia="zh-CN"/>
        </w:rPr>
        <w:t>MMX</w:t>
      </w:r>
      <w:r w:rsidR="001218CB">
        <w:rPr>
          <w:rFonts w:ascii="Century Gothic" w:hAnsi="Century Gothic"/>
          <w:noProof/>
          <w:lang w:eastAsia="zh-CN"/>
        </w:rPr>
        <w:t xml:space="preserve"> workbook Unit 1</w:t>
      </w:r>
      <w:r w:rsidR="001218CB" w:rsidRPr="00164025">
        <w:rPr>
          <w:rFonts w:ascii="Century Gothic" w:hAnsi="Century Gothic"/>
          <w:noProof/>
          <w:lang w:eastAsia="zh-CN"/>
        </w:rPr>
        <w:t xml:space="preserve"> day1—day 10</w:t>
      </w:r>
      <w:r w:rsidR="001218CB" w:rsidRPr="00164025">
        <w:rPr>
          <w:rFonts w:ascii="SimSun" w:eastAsia="SimSun" w:hAnsi="SimSun" w:hint="eastAsia"/>
          <w:noProof/>
          <w:lang w:eastAsia="zh-CN"/>
        </w:rPr>
        <w:t>：</w:t>
      </w:r>
    </w:p>
    <w:p w14:paraId="3253BD9C" w14:textId="1441883F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>
        <w:rPr>
          <w:rFonts w:ascii="Century Gothic" w:eastAsia="SimSun" w:hAnsi="Century Gothic"/>
          <w:noProof/>
          <w:lang w:eastAsia="zh-CN"/>
        </w:rPr>
        <w:t>Day</w:t>
      </w:r>
      <w:r w:rsidR="00A929A1">
        <w:rPr>
          <w:rFonts w:ascii="Century Gothic" w:eastAsia="SimSun" w:hAnsi="Century Gothic"/>
          <w:noProof/>
          <w:lang w:eastAsia="zh-CN"/>
        </w:rPr>
        <w:t xml:space="preserve"> 1 to Day 4: Chinese characters: </w:t>
      </w:r>
      <w:r w:rsidR="00FF36DE">
        <w:rPr>
          <w:rFonts w:ascii="Century Gothic" w:eastAsia="SimSun" w:hAnsi="Century Gothic" w:hint="eastAsia"/>
          <w:noProof/>
          <w:lang w:eastAsia="zh-CN"/>
        </w:rPr>
        <w:t>星期，几，年</w:t>
      </w:r>
      <w:r w:rsidRPr="00164025">
        <w:rPr>
          <w:rFonts w:ascii="Century Gothic" w:eastAsia="SimSun" w:hAnsi="Century Gothic"/>
          <w:noProof/>
          <w:lang w:eastAsia="zh-CN"/>
        </w:rPr>
        <w:t>stroke order practice</w:t>
      </w:r>
      <w:r w:rsidR="00A929A1">
        <w:rPr>
          <w:rFonts w:ascii="Century Gothic" w:eastAsia="SimSun" w:hAnsi="Century Gothic"/>
          <w:noProof/>
          <w:lang w:eastAsia="zh-CN"/>
        </w:rPr>
        <w:t xml:space="preserve">, </w:t>
      </w:r>
      <w:r w:rsidR="00687CCC">
        <w:rPr>
          <w:rFonts w:ascii="Century Gothic" w:eastAsia="SimSun" w:hAnsi="Century Gothic"/>
          <w:noProof/>
          <w:lang w:eastAsia="zh-CN"/>
        </w:rPr>
        <w:t xml:space="preserve">Chinese </w:t>
      </w:r>
      <w:r w:rsidR="00F37AE6">
        <w:rPr>
          <w:rFonts w:ascii="Century Gothic" w:eastAsia="SimSun" w:hAnsi="Century Gothic"/>
          <w:noProof/>
          <w:lang w:eastAsia="zh-CN"/>
        </w:rPr>
        <w:t xml:space="preserve">characters: </w:t>
      </w:r>
      <w:r w:rsidR="00432097">
        <w:rPr>
          <w:rFonts w:ascii="Century Gothic" w:eastAsia="SimSun" w:hAnsi="Century Gothic" w:hint="eastAsia"/>
          <w:noProof/>
          <w:lang w:eastAsia="zh-CN"/>
        </w:rPr>
        <w:t>今</w:t>
      </w:r>
      <w:r w:rsidR="00E01BD7">
        <w:rPr>
          <w:rFonts w:ascii="Century Gothic" w:eastAsia="SimSun" w:hAnsi="Century Gothic" w:hint="eastAsia"/>
          <w:noProof/>
          <w:lang w:eastAsia="zh-CN"/>
        </w:rPr>
        <w:t>，天，</w:t>
      </w:r>
      <w:r w:rsidR="00432097">
        <w:rPr>
          <w:rFonts w:ascii="Century Gothic" w:eastAsia="SimSun" w:hAnsi="Century Gothic" w:hint="eastAsia"/>
          <w:noProof/>
          <w:lang w:eastAsia="zh-CN"/>
        </w:rPr>
        <w:t>是，</w:t>
      </w:r>
      <w:r w:rsidR="00E01BD7">
        <w:rPr>
          <w:rFonts w:ascii="Century Gothic" w:eastAsia="SimSun" w:hAnsi="Century Gothic" w:hint="eastAsia"/>
          <w:noProof/>
          <w:lang w:eastAsia="zh-CN"/>
        </w:rPr>
        <w:t>日，</w:t>
      </w:r>
      <w:r w:rsidR="00432097">
        <w:rPr>
          <w:rFonts w:ascii="Century Gothic" w:eastAsia="SimSun" w:hAnsi="Century Gothic" w:hint="eastAsia"/>
          <w:noProof/>
          <w:lang w:eastAsia="zh-CN"/>
        </w:rPr>
        <w:t>月，明，昨，中文数字一到三十</w:t>
      </w:r>
      <w:r w:rsidR="00A929A1">
        <w:rPr>
          <w:rFonts w:ascii="Century Gothic" w:eastAsia="SimSun" w:hAnsi="Century Gothic"/>
          <w:noProof/>
          <w:lang w:eastAsia="zh-CN"/>
        </w:rPr>
        <w:t>revision</w:t>
      </w:r>
      <w:r w:rsidRPr="00164025">
        <w:rPr>
          <w:rFonts w:ascii="Century Gothic" w:eastAsia="SimSun" w:hAnsi="Century Gothic"/>
          <w:noProof/>
          <w:lang w:eastAsia="zh-CN"/>
        </w:rPr>
        <w:t xml:space="preserve"> and comprehension practice</w:t>
      </w:r>
      <w:r w:rsidR="006433AA">
        <w:rPr>
          <w:rFonts w:ascii="Century Gothic" w:eastAsia="SimSun" w:hAnsi="Century Gothic"/>
          <w:noProof/>
          <w:lang w:eastAsia="zh-CN"/>
        </w:rPr>
        <w:t xml:space="preserve"> </w:t>
      </w:r>
      <w:r w:rsidR="006433AA">
        <w:rPr>
          <w:rFonts w:ascii="Century Gothic" w:eastAsia="SimSun" w:hAnsi="Century Gothic" w:hint="eastAsia"/>
          <w:noProof/>
          <w:lang w:eastAsia="zh-CN"/>
        </w:rPr>
        <w:t>in</w:t>
      </w:r>
      <w:r w:rsidR="006433AA">
        <w:rPr>
          <w:rFonts w:ascii="Century Gothic" w:eastAsia="SimSun" w:hAnsi="Century Gothic"/>
          <w:noProof/>
          <w:lang w:eastAsia="zh-CN"/>
        </w:rPr>
        <w:t xml:space="preserve"> Chinese sentences</w:t>
      </w:r>
      <w:r w:rsidRPr="00164025">
        <w:rPr>
          <w:rFonts w:ascii="Century Gothic" w:eastAsia="SimSun" w:hAnsi="Century Gothic"/>
          <w:noProof/>
          <w:lang w:eastAsia="zh-CN"/>
        </w:rPr>
        <w:t xml:space="preserve"> (in-class guided practice only)</w:t>
      </w:r>
    </w:p>
    <w:p w14:paraId="519DDB45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2FF1B87D" w14:textId="2D9A3D7B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 xml:space="preserve">Day 5 to Day 7: Review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432097">
        <w:rPr>
          <w:rFonts w:ascii="Century Gothic" w:eastAsia="SimSun" w:hAnsi="Century Gothic" w:hint="eastAsia"/>
          <w:noProof/>
          <w:lang w:eastAsia="zh-CN"/>
        </w:rPr>
        <w:t>星期，几，年</w:t>
      </w:r>
      <w:r w:rsidR="00FD0BE9">
        <w:rPr>
          <w:rFonts w:ascii="Century Gothic" w:eastAsia="SimSun" w:hAnsi="Century Gothic"/>
          <w:noProof/>
          <w:lang w:eastAsia="zh-CN"/>
        </w:rPr>
        <w:t xml:space="preserve">stroke order, Chinese characters: </w:t>
      </w:r>
      <w:r w:rsidR="00432097">
        <w:rPr>
          <w:rFonts w:ascii="Century Gothic" w:eastAsia="SimSun" w:hAnsi="Century Gothic" w:hint="eastAsia"/>
          <w:noProof/>
          <w:lang w:eastAsia="zh-CN"/>
        </w:rPr>
        <w:t>今，天，是，个，月，中文数字一到三十</w:t>
      </w:r>
      <w:r>
        <w:rPr>
          <w:rFonts w:ascii="Century Gothic" w:eastAsia="SimSun" w:hAnsi="Century Gothic"/>
          <w:noProof/>
          <w:lang w:eastAsia="zh-CN"/>
        </w:rPr>
        <w:t xml:space="preserve">stroke order </w:t>
      </w:r>
      <w:r w:rsidRPr="00164025">
        <w:rPr>
          <w:rFonts w:ascii="Century Gothic" w:eastAsia="SimSun" w:hAnsi="Century Gothic"/>
          <w:noProof/>
          <w:lang w:eastAsia="zh-CN"/>
        </w:rPr>
        <w:t>practice</w:t>
      </w:r>
      <w:r w:rsidR="006433AA">
        <w:rPr>
          <w:rFonts w:ascii="Century Gothic" w:eastAsia="SimSun" w:hAnsi="Century Gothic"/>
          <w:noProof/>
          <w:lang w:eastAsia="zh-CN"/>
        </w:rPr>
        <w:t xml:space="preserve"> and</w:t>
      </w:r>
      <w:r w:rsidR="00FD0BE9">
        <w:rPr>
          <w:rFonts w:ascii="Century Gothic" w:eastAsia="SimSun" w:hAnsi="Century Gothic"/>
          <w:noProof/>
          <w:lang w:eastAsia="zh-CN"/>
        </w:rPr>
        <w:t xml:space="preserve"> copy characters in the sentences practice</w:t>
      </w:r>
      <w:r w:rsidR="006433AA">
        <w:rPr>
          <w:rFonts w:ascii="Century Gothic" w:eastAsia="SimSun" w:hAnsi="Century Gothic"/>
          <w:noProof/>
          <w:lang w:eastAsia="zh-CN"/>
        </w:rPr>
        <w:t xml:space="preserve"> according to the correct pictures</w:t>
      </w:r>
      <w:r w:rsidRPr="00164025">
        <w:rPr>
          <w:rFonts w:ascii="Century Gothic" w:eastAsia="SimSun" w:hAnsi="Century Gothic"/>
          <w:noProof/>
          <w:lang w:eastAsia="zh-CN"/>
        </w:rPr>
        <w:t xml:space="preserve"> (</w:t>
      </w:r>
      <w:r>
        <w:rPr>
          <w:rFonts w:ascii="Century Gothic" w:eastAsia="SimSun" w:hAnsi="Century Gothic"/>
          <w:noProof/>
          <w:lang w:eastAsia="zh-CN"/>
        </w:rPr>
        <w:t>in-class guided practice and small group writing under teacher’s instruction only</w:t>
      </w:r>
      <w:r w:rsidRPr="00164025">
        <w:rPr>
          <w:rFonts w:ascii="Century Gothic" w:eastAsia="SimSun" w:hAnsi="Century Gothic"/>
          <w:noProof/>
          <w:lang w:eastAsia="zh-CN"/>
        </w:rPr>
        <w:t>)</w:t>
      </w:r>
    </w:p>
    <w:p w14:paraId="673F65C1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062F8EDC" w14:textId="25974D91" w:rsidR="001218CB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>Day 8: Quiz/Assessment</w:t>
      </w:r>
      <w:r>
        <w:rPr>
          <w:rFonts w:ascii="Century Gothic" w:eastAsia="SimSun" w:hAnsi="Century Gothic"/>
          <w:noProof/>
          <w:lang w:eastAsia="zh-CN"/>
        </w:rPr>
        <w:t xml:space="preserve"> (in whole class or test in small groups)</w:t>
      </w:r>
    </w:p>
    <w:p w14:paraId="6988370E" w14:textId="77777777" w:rsidR="001218CB" w:rsidRPr="00164025" w:rsidRDefault="001218CB" w:rsidP="001218CB">
      <w:pPr>
        <w:pStyle w:val="ListParagraph"/>
        <w:rPr>
          <w:rFonts w:ascii="Century Gothic" w:eastAsia="SimSun" w:hAnsi="Century Gothic"/>
          <w:noProof/>
          <w:lang w:eastAsia="zh-CN"/>
        </w:rPr>
      </w:pPr>
    </w:p>
    <w:p w14:paraId="0A9DB6B3" w14:textId="46134340" w:rsidR="00874B4E" w:rsidRPr="00874B4E" w:rsidRDefault="001218CB" w:rsidP="00874B4E">
      <w:pPr>
        <w:pStyle w:val="ListParagraph"/>
        <w:rPr>
          <w:rFonts w:ascii="Century Gothic" w:eastAsia="SimSun" w:hAnsi="Century Gothic"/>
          <w:noProof/>
          <w:lang w:eastAsia="zh-CN"/>
        </w:rPr>
      </w:pPr>
      <w:r w:rsidRPr="00164025">
        <w:rPr>
          <w:rFonts w:ascii="Century Gothic" w:eastAsia="SimSun" w:hAnsi="Century Gothic"/>
          <w:noProof/>
          <w:lang w:eastAsia="zh-CN"/>
        </w:rPr>
        <w:t>Day 9 and Day 10: More inte</w:t>
      </w:r>
      <w:r>
        <w:rPr>
          <w:rFonts w:ascii="Century Gothic" w:eastAsia="SimSun" w:hAnsi="Century Gothic"/>
          <w:noProof/>
          <w:lang w:eastAsia="zh-CN"/>
        </w:rPr>
        <w:t xml:space="preserve">grated and recycled </w:t>
      </w:r>
      <w:r w:rsidRPr="00164025">
        <w:rPr>
          <w:rFonts w:ascii="Century Gothic" w:eastAsia="SimSun" w:hAnsi="Century Gothic"/>
          <w:noProof/>
          <w:lang w:eastAsia="zh-CN"/>
        </w:rPr>
        <w:t>practices/Differentiation</w:t>
      </w:r>
      <w:r w:rsidR="00874B4E">
        <w:rPr>
          <w:rFonts w:ascii="Century Gothic" w:eastAsia="SimSun" w:hAnsi="Century Gothic"/>
          <w:noProof/>
          <w:lang w:eastAsia="zh-CN"/>
        </w:rPr>
        <w:t xml:space="preserve"> in small groups</w:t>
      </w:r>
      <w:r w:rsidR="006433AA">
        <w:rPr>
          <w:rFonts w:ascii="Century Gothic" w:eastAsia="SimSun" w:hAnsi="Century Gothic"/>
          <w:noProof/>
          <w:lang w:eastAsia="zh-CN"/>
        </w:rPr>
        <w:t>/Match Chinese character</w:t>
      </w:r>
      <w:r w:rsidR="001976BE">
        <w:rPr>
          <w:rFonts w:ascii="Century Gothic" w:eastAsia="SimSun" w:hAnsi="Century Gothic"/>
          <w:noProof/>
          <w:lang w:eastAsia="zh-CN"/>
        </w:rPr>
        <w:t>s into correct pictures to check student’s understand</w:t>
      </w:r>
      <w:r w:rsidR="00874B4E">
        <w:rPr>
          <w:rFonts w:ascii="Century Gothic" w:eastAsia="SimSun" w:hAnsi="Century Gothic"/>
          <w:noProof/>
          <w:lang w:eastAsia="zh-CN"/>
        </w:rPr>
        <w:t xml:space="preserve">ing of </w:t>
      </w:r>
      <w:r w:rsidR="006433AA">
        <w:rPr>
          <w:rFonts w:ascii="Century Gothic" w:eastAsia="SimSun" w:hAnsi="Century Gothic"/>
          <w:noProof/>
          <w:lang w:eastAsia="zh-CN"/>
        </w:rPr>
        <w:t>characters and sentences they’ve learnt in this unit</w:t>
      </w:r>
      <w:r w:rsidR="00874B4E">
        <w:rPr>
          <w:rFonts w:ascii="Century Gothic" w:eastAsia="SimSun" w:hAnsi="Century Gothic"/>
          <w:noProof/>
          <w:lang w:eastAsia="zh-CN"/>
        </w:rPr>
        <w:t>/ Learning station rotations (2 per day/4 groups students)</w:t>
      </w:r>
    </w:p>
    <w:p w14:paraId="403895BA" w14:textId="77777777" w:rsidR="00874B4E" w:rsidRDefault="00874B4E" w:rsidP="00874B4E">
      <w:pPr>
        <w:autoSpaceDE w:val="0"/>
        <w:autoSpaceDN w:val="0"/>
        <w:adjustRightInd w:val="0"/>
        <w:rPr>
          <w:rFonts w:ascii="Century Gothic" w:eastAsia="SimSun" w:hAnsi="Century Gothic"/>
          <w:noProof/>
          <w:lang w:eastAsia="zh-CN"/>
        </w:rPr>
      </w:pPr>
    </w:p>
    <w:p w14:paraId="4B4D9D56" w14:textId="0B9F9AEC" w:rsidR="00874B4E" w:rsidRPr="00874B4E" w:rsidRDefault="000A55FC" w:rsidP="00874B4E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entury Gothic" w:hAnsi="Century Gothic" w:cs="GillSans"/>
        </w:rPr>
      </w:pPr>
      <w:r>
        <w:rPr>
          <w:rFonts w:ascii="Century Gothic" w:eastAsia="SimSun" w:hAnsi="Century Gothic"/>
          <w:noProof/>
          <w:lang w:eastAsia="zh-CN"/>
        </w:rPr>
        <w:t xml:space="preserve">Last page of MMX workbook Unit </w:t>
      </w:r>
      <w:r w:rsidR="000323E0">
        <w:rPr>
          <w:rFonts w:ascii="Century Gothic" w:eastAsia="SimSun" w:hAnsi="Century Gothic" w:hint="eastAsia"/>
          <w:noProof/>
          <w:lang w:eastAsia="zh-CN"/>
        </w:rPr>
        <w:t>6</w:t>
      </w:r>
      <w:r w:rsidR="00874B4E" w:rsidRPr="00874B4E">
        <w:rPr>
          <w:rFonts w:ascii="Century Gothic" w:eastAsia="SimSun" w:hAnsi="Century Gothic"/>
          <w:noProof/>
          <w:lang w:eastAsia="zh-CN"/>
        </w:rPr>
        <w:t xml:space="preserve">: </w:t>
      </w:r>
      <w:r w:rsidR="00874B4E" w:rsidRPr="00874B4E">
        <w:rPr>
          <w:rFonts w:ascii="Century Gothic" w:hAnsi="Century Gothic" w:cs="GillSans"/>
        </w:rPr>
        <w:t>Passage reading (Guided reading and check comprehension. And then practice reading aloud in groups and in pairs to achieve fluency)</w:t>
      </w:r>
    </w:p>
    <w:p w14:paraId="776440BB" w14:textId="7E9087BB" w:rsidR="00874B4E" w:rsidRPr="00874B4E" w:rsidRDefault="00874B4E" w:rsidP="00874B4E">
      <w:pPr>
        <w:rPr>
          <w:rFonts w:ascii="Century Gothic" w:eastAsia="SimSun" w:hAnsi="Century Gothic"/>
          <w:noProof/>
          <w:lang w:eastAsia="zh-CN"/>
        </w:rPr>
      </w:pPr>
    </w:p>
    <w:p w14:paraId="3DFC35A8" w14:textId="52DD9F40" w:rsidR="00222434" w:rsidRPr="005B0A9D" w:rsidRDefault="001218CB" w:rsidP="009537BB">
      <w:pPr>
        <w:pStyle w:val="ListParagraph"/>
        <w:numPr>
          <w:ilvl w:val="0"/>
          <w:numId w:val="7"/>
        </w:numPr>
        <w:rPr>
          <w:rFonts w:ascii="Century Gothic" w:hAnsi="Century Gothic"/>
          <w:noProof/>
          <w:lang w:eastAsia="zh-CN"/>
        </w:rPr>
      </w:pPr>
      <w:r w:rsidRPr="00874B4E">
        <w:rPr>
          <w:rFonts w:ascii="Century Gothic" w:eastAsia="SimSun" w:hAnsi="Century Gothic"/>
          <w:noProof/>
          <w:lang w:eastAsia="zh-CN"/>
        </w:rPr>
        <w:t>Students can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 use different ways to practice</w:t>
      </w:r>
      <w:r w:rsidR="000A55FC">
        <w:rPr>
          <w:rFonts w:ascii="Century Gothic" w:eastAsia="SimSun" w:hAnsi="Century Gothic"/>
          <w:noProof/>
          <w:lang w:eastAsia="zh-CN"/>
        </w:rPr>
        <w:t xml:space="preserve"> writing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432097">
        <w:rPr>
          <w:rFonts w:ascii="Century Gothic" w:eastAsia="SimSun" w:hAnsi="Century Gothic" w:hint="eastAsia"/>
          <w:noProof/>
          <w:lang w:eastAsia="zh-CN"/>
        </w:rPr>
        <w:t>星期，几，年</w:t>
      </w:r>
      <w:r w:rsidR="001976BE" w:rsidRPr="00874B4E">
        <w:rPr>
          <w:rFonts w:ascii="Century Gothic" w:eastAsia="SimSun" w:hAnsi="Century Gothic"/>
          <w:noProof/>
          <w:lang w:eastAsia="zh-CN"/>
        </w:rPr>
        <w:t xml:space="preserve">with correct stroke order. Such as: trace on sand papers; write in a sandbox or a sensory table; </w:t>
      </w:r>
      <w:r w:rsidR="00C06AB7">
        <w:rPr>
          <w:rFonts w:ascii="Century Gothic" w:eastAsia="SimSun" w:hAnsi="Century Gothic"/>
          <w:noProof/>
          <w:lang w:eastAsia="zh-CN"/>
        </w:rPr>
        <w:t xml:space="preserve">write on the rug; draw and write on small white board/white paper; </w:t>
      </w:r>
      <w:r w:rsidR="001976BE" w:rsidRPr="00874B4E">
        <w:rPr>
          <w:rFonts w:ascii="Century Gothic" w:eastAsia="SimSun" w:hAnsi="Century Gothic"/>
          <w:noProof/>
          <w:lang w:eastAsia="zh-CN"/>
        </w:rPr>
        <w:t>write with Chinese calligraphy</w:t>
      </w:r>
      <w:r w:rsidR="000A55FC">
        <w:rPr>
          <w:rFonts w:ascii="Century Gothic" w:eastAsia="SimSun" w:hAnsi="Century Gothic"/>
          <w:noProof/>
          <w:lang w:eastAsia="zh-CN"/>
        </w:rPr>
        <w:t>; Write on another student’s back</w:t>
      </w:r>
      <w:r w:rsidR="00FD0BE9">
        <w:rPr>
          <w:rFonts w:ascii="Century Gothic" w:eastAsia="SimSun" w:hAnsi="Century Gothic" w:hint="eastAsia"/>
          <w:noProof/>
          <w:lang w:eastAsia="zh-CN"/>
        </w:rPr>
        <w:t>；</w:t>
      </w:r>
      <w:r w:rsidR="00FD0BE9">
        <w:rPr>
          <w:rFonts w:ascii="Century Gothic" w:eastAsia="SimSun" w:hAnsi="Century Gothic" w:hint="eastAsia"/>
          <w:noProof/>
          <w:lang w:eastAsia="zh-CN"/>
        </w:rPr>
        <w:t>W</w:t>
      </w:r>
      <w:r w:rsidR="00FD0BE9">
        <w:rPr>
          <w:rFonts w:ascii="Century Gothic" w:eastAsia="SimSun" w:hAnsi="Century Gothic"/>
          <w:noProof/>
          <w:lang w:eastAsia="zh-CN"/>
        </w:rPr>
        <w:t>rite on the rug/floor</w:t>
      </w:r>
      <w:r w:rsidR="007276EE">
        <w:rPr>
          <w:rFonts w:ascii="Century Gothic" w:eastAsia="SimSun" w:hAnsi="Century Gothic"/>
          <w:noProof/>
          <w:lang w:eastAsia="zh-CN"/>
        </w:rPr>
        <w:t>; Write in students’ journal books</w:t>
      </w:r>
      <w:r w:rsidR="001976BE" w:rsidRPr="00874B4E">
        <w:rPr>
          <w:rFonts w:ascii="Century Gothic" w:eastAsia="SimSun" w:hAnsi="Century Gothic"/>
          <w:noProof/>
          <w:lang w:eastAsia="zh-CN"/>
        </w:rPr>
        <w:t>….</w:t>
      </w:r>
    </w:p>
    <w:p w14:paraId="13A1DCAD" w14:textId="2EB5E416" w:rsidR="005B0A9D" w:rsidRPr="005B0A9D" w:rsidRDefault="005B0A9D" w:rsidP="005B0A9D">
      <w:pPr>
        <w:rPr>
          <w:rFonts w:ascii="Century Gothic" w:hAnsi="Century Gothic"/>
          <w:noProof/>
          <w:lang w:eastAsia="zh-CN"/>
        </w:rPr>
      </w:pPr>
    </w:p>
    <w:p w14:paraId="7F74F1A5" w14:textId="59953A48" w:rsidR="00C33F78" w:rsidRDefault="00222434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Online</w:t>
      </w:r>
      <w:r w:rsidR="0084587A">
        <w:rPr>
          <w:rFonts w:ascii="Century Gothic" w:hAnsi="Century Gothic"/>
          <w:b/>
          <w:noProof/>
          <w:lang w:eastAsia="zh-CN"/>
        </w:rPr>
        <w:t xml:space="preserve"> Practice</w:t>
      </w:r>
      <w:r w:rsidR="00791A69">
        <w:rPr>
          <w:rFonts w:ascii="Century Gothic" w:hAnsi="Century Gothic"/>
          <w:b/>
          <w:noProof/>
          <w:lang w:eastAsia="zh-CN"/>
        </w:rPr>
        <w:t xml:space="preserve"> Connecting Meaning</w:t>
      </w:r>
      <w:r w:rsidR="003F3BE0">
        <w:rPr>
          <w:rFonts w:ascii="Century Gothic" w:hAnsi="Century Gothic"/>
          <w:b/>
          <w:noProof/>
          <w:lang w:eastAsia="zh-CN"/>
        </w:rPr>
        <w:t xml:space="preserve"> to</w:t>
      </w:r>
      <w:r w:rsidR="00791A69">
        <w:rPr>
          <w:rFonts w:ascii="Century Gothic" w:hAnsi="Century Gothic"/>
          <w:b/>
          <w:noProof/>
          <w:lang w:eastAsia="zh-CN"/>
        </w:rPr>
        <w:t xml:space="preserve"> Print</w:t>
      </w:r>
      <w:r>
        <w:rPr>
          <w:rFonts w:ascii="Century Gothic" w:hAnsi="Century Gothic"/>
          <w:b/>
          <w:noProof/>
          <w:lang w:eastAsia="zh-CN"/>
        </w:rPr>
        <w:t>:</w:t>
      </w:r>
      <w:r w:rsidR="00586B83">
        <w:rPr>
          <w:rFonts w:ascii="Century Gothic" w:hAnsi="Century Gothic"/>
          <w:b/>
          <w:noProof/>
          <w:lang w:eastAsia="zh-CN"/>
        </w:rPr>
        <w:t xml:space="preserve"> </w:t>
      </w:r>
    </w:p>
    <w:p w14:paraId="0B5F7558" w14:textId="77777777" w:rsidR="001976BE" w:rsidRPr="0033705E" w:rsidRDefault="001976BE" w:rsidP="001976BE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 w:rsidRPr="0033705E">
        <w:rPr>
          <w:rFonts w:ascii="Century Gothic" w:hAnsi="Century Gothic"/>
          <w:noProof/>
          <w:lang w:eastAsia="zh-CN"/>
        </w:rPr>
        <w:lastRenderedPageBreak/>
        <w:t>MMX online story books</w:t>
      </w:r>
      <w:r>
        <w:rPr>
          <w:rFonts w:ascii="Century Gothic" w:hAnsi="Century Gothic"/>
          <w:noProof/>
          <w:lang w:eastAsia="zh-CN"/>
        </w:rPr>
        <w:t>: understand the meaning of the stories and can recognize the characters they learned in this unit.</w:t>
      </w:r>
    </w:p>
    <w:p w14:paraId="682575D3" w14:textId="2876D21B" w:rsidR="001976BE" w:rsidRDefault="001976BE" w:rsidP="001976BE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MMX online assignment and homework.</w:t>
      </w:r>
      <w:r w:rsidR="00C06AB7">
        <w:rPr>
          <w:rFonts w:ascii="Century Gothic" w:hAnsi="Century Gothic"/>
          <w:noProof/>
          <w:lang w:eastAsia="zh-CN"/>
        </w:rPr>
        <w:t xml:space="preserve"> (MMX online classroom)</w:t>
      </w:r>
    </w:p>
    <w:p w14:paraId="30FC9746" w14:textId="0E5DB735" w:rsidR="0062557E" w:rsidRPr="003C2A7B" w:rsidRDefault="001976BE" w:rsidP="001B3228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 xml:space="preserve">iPad or computer apps </w:t>
      </w:r>
      <w:r w:rsidR="00C06AB7">
        <w:rPr>
          <w:rFonts w:ascii="Century Gothic" w:hAnsi="Century Gothic"/>
          <w:noProof/>
          <w:lang w:eastAsia="zh-CN"/>
        </w:rPr>
        <w:t xml:space="preserve">related to </w:t>
      </w:r>
      <w:r w:rsidR="000A55FC">
        <w:rPr>
          <w:rFonts w:ascii="Century Gothic" w:hAnsi="Century Gothic"/>
          <w:noProof/>
          <w:lang w:eastAsia="zh-CN"/>
        </w:rPr>
        <w:t xml:space="preserve">practice </w:t>
      </w:r>
      <w:r w:rsidR="00C06AB7">
        <w:rPr>
          <w:rFonts w:ascii="Century Gothic" w:eastAsia="SimSun" w:hAnsi="Century Gothic"/>
          <w:noProof/>
          <w:lang w:eastAsia="zh-CN"/>
        </w:rPr>
        <w:t xml:space="preserve">Chinese characters: </w:t>
      </w:r>
      <w:r w:rsidR="00122A2E">
        <w:rPr>
          <w:rFonts w:ascii="Century Gothic" w:eastAsia="SimSun" w:hAnsi="Century Gothic" w:hint="eastAsia"/>
          <w:noProof/>
          <w:lang w:eastAsia="zh-CN"/>
        </w:rPr>
        <w:t>星期，几，年</w:t>
      </w:r>
    </w:p>
    <w:p w14:paraId="340E313D" w14:textId="3425B749" w:rsidR="00D26806" w:rsidRPr="00EF0CFD" w:rsidRDefault="003C2A7B" w:rsidP="00EF0CFD">
      <w:pPr>
        <w:pStyle w:val="ListParagraph"/>
        <w:numPr>
          <w:ilvl w:val="0"/>
          <w:numId w:val="8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eastAsia="SimSun" w:hAnsi="Century Gothic"/>
          <w:noProof/>
          <w:lang w:eastAsia="zh-CN"/>
        </w:rPr>
        <w:t>Online Chines</w:t>
      </w:r>
      <w:r w:rsidR="00740D88">
        <w:rPr>
          <w:rFonts w:ascii="Century Gothic" w:eastAsia="SimSun" w:hAnsi="Century Gothic"/>
          <w:noProof/>
          <w:lang w:eastAsia="zh-CN"/>
        </w:rPr>
        <w:t>e songs and stories about th</w:t>
      </w:r>
      <w:r w:rsidR="00740D88">
        <w:rPr>
          <w:rFonts w:ascii="Century Gothic" w:eastAsia="SimSun" w:hAnsi="Century Gothic" w:hint="eastAsia"/>
          <w:noProof/>
          <w:lang w:eastAsia="zh-CN"/>
        </w:rPr>
        <w:t>is</w:t>
      </w:r>
      <w:r w:rsidR="00740D88">
        <w:rPr>
          <w:rFonts w:ascii="Century Gothic" w:eastAsia="SimSun" w:hAnsi="Century Gothic"/>
          <w:noProof/>
          <w:lang w:eastAsia="zh-CN"/>
        </w:rPr>
        <w:t xml:space="preserve"> unit</w:t>
      </w:r>
      <w:r w:rsidR="007B1843">
        <w:rPr>
          <w:rFonts w:ascii="Century Gothic" w:eastAsia="SimSun" w:hAnsi="Century Gothic"/>
          <w:noProof/>
          <w:lang w:eastAsia="zh-CN"/>
        </w:rPr>
        <w:t xml:space="preserve"> characters.</w:t>
      </w:r>
    </w:p>
    <w:p w14:paraId="1D350EF4" w14:textId="45263828" w:rsidR="00D26806" w:rsidRPr="00F80343" w:rsidRDefault="00D26806" w:rsidP="00F80343">
      <w:pPr>
        <w:rPr>
          <w:rFonts w:ascii="Century Gothic" w:hAnsi="Century Gothic"/>
          <w:noProof/>
          <w:lang w:eastAsia="zh-CN"/>
        </w:rPr>
      </w:pPr>
    </w:p>
    <w:tbl>
      <w:tblPr>
        <w:tblStyle w:val="TableGrid"/>
        <w:tblW w:w="11857" w:type="dxa"/>
        <w:tblInd w:w="-1512" w:type="dxa"/>
        <w:tblLayout w:type="fixed"/>
        <w:tblLook w:val="04A0" w:firstRow="1" w:lastRow="0" w:firstColumn="1" w:lastColumn="0" w:noHBand="0" w:noVBand="1"/>
      </w:tblPr>
      <w:tblGrid>
        <w:gridCol w:w="2586"/>
        <w:gridCol w:w="1911"/>
        <w:gridCol w:w="2005"/>
        <w:gridCol w:w="2074"/>
        <w:gridCol w:w="1723"/>
        <w:gridCol w:w="1558"/>
      </w:tblGrid>
      <w:tr w:rsidR="0058208B" w14:paraId="25DB469D" w14:textId="77777777" w:rsidTr="00F04738">
        <w:tc>
          <w:tcPr>
            <w:tcW w:w="2586" w:type="dxa"/>
          </w:tcPr>
          <w:p w14:paraId="6D3E4BC2" w14:textId="0290089F" w:rsidR="008B64F1" w:rsidRDefault="008B64F1" w:rsidP="008B64F1">
            <w:pPr>
              <w:jc w:val="center"/>
              <w:rPr>
                <w:rFonts w:ascii="Century Gothic" w:hAnsi="Century Gothic"/>
                <w:b/>
              </w:rPr>
            </w:pPr>
            <w:r w:rsidRPr="00D77765">
              <w:rPr>
                <w:rFonts w:ascii="Century Gothic" w:hAnsi="Century Gothic"/>
                <w:b/>
                <w:highlight w:val="yellow"/>
              </w:rPr>
              <w:t>TEACHER READ</w:t>
            </w:r>
          </w:p>
          <w:p w14:paraId="31B55A92" w14:textId="1279B749" w:rsidR="008B64F1" w:rsidRPr="008B64F1" w:rsidRDefault="00122A2E" w:rsidP="001B3228">
            <w:pPr>
              <w:jc w:val="center"/>
              <w:rPr>
                <w:rFonts w:ascii="Century Gothic" w:hAnsi="Century Gothic"/>
                <w:b/>
              </w:rPr>
            </w:pPr>
            <w:r w:rsidRPr="00FF6298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6279309A" wp14:editId="5E4A6FEA">
                  <wp:extent cx="1574800" cy="15748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15605341" w14:textId="77777777" w:rsidR="00810FBB" w:rsidRDefault="00810FBB" w:rsidP="00810FBB"/>
          <w:p w14:paraId="2B66B1A4" w14:textId="77777777" w:rsidR="00810FBB" w:rsidRDefault="00810FBB" w:rsidP="00810FBB"/>
          <w:p w14:paraId="1DB9AFEE" w14:textId="77777777" w:rsidR="00810FBB" w:rsidRDefault="00810FBB" w:rsidP="00810FBB"/>
          <w:p w14:paraId="779EFEA5" w14:textId="77777777" w:rsidR="00810FBB" w:rsidRDefault="00810FBB" w:rsidP="00810FBB"/>
          <w:p w14:paraId="299C0132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GETTING READY TO READ</w:t>
            </w:r>
          </w:p>
        </w:tc>
        <w:tc>
          <w:tcPr>
            <w:tcW w:w="2005" w:type="dxa"/>
          </w:tcPr>
          <w:p w14:paraId="60E69B60" w14:textId="77777777" w:rsidR="00810FBB" w:rsidRDefault="00810FBB" w:rsidP="00810FBB"/>
          <w:p w14:paraId="09E3A545" w14:textId="77777777" w:rsidR="00810FBB" w:rsidRDefault="00810FBB" w:rsidP="00810FBB"/>
          <w:p w14:paraId="7D47F10C" w14:textId="77777777" w:rsidR="00810FBB" w:rsidRDefault="00810FBB" w:rsidP="00810FBB"/>
          <w:p w14:paraId="4BF76746" w14:textId="77777777" w:rsidR="00810FBB" w:rsidRDefault="00810FBB" w:rsidP="00810FBB"/>
          <w:p w14:paraId="6D41C377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DURING READING</w:t>
            </w:r>
          </w:p>
        </w:tc>
        <w:tc>
          <w:tcPr>
            <w:tcW w:w="2074" w:type="dxa"/>
          </w:tcPr>
          <w:p w14:paraId="0EF4A0AC" w14:textId="77777777" w:rsidR="00810FBB" w:rsidRDefault="00810FBB" w:rsidP="00810FBB"/>
          <w:p w14:paraId="59C4A473" w14:textId="77777777" w:rsidR="00810FBB" w:rsidRDefault="00810FBB" w:rsidP="00810FBB"/>
          <w:p w14:paraId="67E5B1EE" w14:textId="77777777" w:rsidR="00810FBB" w:rsidRDefault="00810FBB" w:rsidP="00810FBB"/>
          <w:p w14:paraId="71E7F5B6" w14:textId="77777777" w:rsidR="00810FBB" w:rsidRDefault="00810FBB" w:rsidP="00810FBB"/>
          <w:p w14:paraId="6ACA49CA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AFTER READING</w:t>
            </w:r>
          </w:p>
        </w:tc>
        <w:tc>
          <w:tcPr>
            <w:tcW w:w="1723" w:type="dxa"/>
          </w:tcPr>
          <w:p w14:paraId="6D7DC231" w14:textId="77777777" w:rsidR="00810FBB" w:rsidRDefault="00810FBB" w:rsidP="0005107E">
            <w:pPr>
              <w:jc w:val="center"/>
            </w:pPr>
          </w:p>
          <w:p w14:paraId="0C8FBCBA" w14:textId="77777777" w:rsidR="00810FBB" w:rsidRDefault="00810FBB" w:rsidP="0005107E">
            <w:pPr>
              <w:jc w:val="center"/>
            </w:pPr>
          </w:p>
          <w:p w14:paraId="0147E6D8" w14:textId="77777777" w:rsidR="00810FBB" w:rsidRDefault="00810FBB" w:rsidP="0005107E">
            <w:pPr>
              <w:jc w:val="center"/>
            </w:pPr>
          </w:p>
          <w:p w14:paraId="3E6F9395" w14:textId="77777777" w:rsidR="00810FBB" w:rsidRDefault="00810FBB" w:rsidP="0005107E">
            <w:pPr>
              <w:jc w:val="center"/>
            </w:pPr>
          </w:p>
          <w:p w14:paraId="597D8DED" w14:textId="77777777" w:rsidR="00810FBB" w:rsidRPr="008E6B58" w:rsidRDefault="00810FBB" w:rsidP="0005107E">
            <w:pPr>
              <w:jc w:val="center"/>
              <w:rPr>
                <w:b/>
              </w:rPr>
            </w:pPr>
            <w:r w:rsidRPr="008E6B58">
              <w:rPr>
                <w:b/>
              </w:rPr>
              <w:t>WRITING</w:t>
            </w:r>
          </w:p>
        </w:tc>
        <w:tc>
          <w:tcPr>
            <w:tcW w:w="1558" w:type="dxa"/>
          </w:tcPr>
          <w:p w14:paraId="40BA9763" w14:textId="77777777" w:rsidR="00810FBB" w:rsidRDefault="00810FBB" w:rsidP="00810FBB"/>
          <w:p w14:paraId="514E8615" w14:textId="77777777" w:rsidR="00810FBB" w:rsidRDefault="00810FBB" w:rsidP="00810FBB"/>
          <w:p w14:paraId="4C7ABAA8" w14:textId="77777777" w:rsidR="00810FBB" w:rsidRDefault="00810FBB" w:rsidP="00810FBB"/>
          <w:p w14:paraId="1B578F82" w14:textId="77777777" w:rsidR="00810FBB" w:rsidRDefault="00810FBB" w:rsidP="00810FBB"/>
          <w:p w14:paraId="092924DA" w14:textId="77777777" w:rsidR="00810FBB" w:rsidRPr="008E6B58" w:rsidRDefault="00810FBB" w:rsidP="00810FBB">
            <w:pPr>
              <w:jc w:val="center"/>
              <w:rPr>
                <w:b/>
              </w:rPr>
            </w:pPr>
            <w:r w:rsidRPr="008E6B58">
              <w:rPr>
                <w:b/>
              </w:rPr>
              <w:t>ONLINE</w:t>
            </w:r>
          </w:p>
          <w:p w14:paraId="0A7782A2" w14:textId="77777777" w:rsidR="00810FBB" w:rsidRDefault="00810FBB" w:rsidP="00810FBB">
            <w:pPr>
              <w:jc w:val="center"/>
            </w:pPr>
            <w:r w:rsidRPr="008E6B58">
              <w:rPr>
                <w:b/>
              </w:rPr>
              <w:t>SUPPORT</w:t>
            </w:r>
          </w:p>
        </w:tc>
      </w:tr>
      <w:tr w:rsidR="0058208B" w14:paraId="3153A5B1" w14:textId="77777777" w:rsidTr="00F04738">
        <w:tc>
          <w:tcPr>
            <w:tcW w:w="2586" w:type="dxa"/>
          </w:tcPr>
          <w:p w14:paraId="6830ACA1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t>OBJECTIVE:</w:t>
            </w:r>
          </w:p>
          <w:p w14:paraId="2E5B9426" w14:textId="77777777" w:rsidR="00874B4E" w:rsidRDefault="00874B4E" w:rsidP="00874B4E">
            <w:pPr>
              <w:rPr>
                <w:b/>
              </w:rPr>
            </w:pPr>
          </w:p>
          <w:p w14:paraId="0A4F52B8" w14:textId="77777777" w:rsidR="00874B4E" w:rsidRPr="00142FF8" w:rsidRDefault="00874B4E" w:rsidP="00874B4E"/>
        </w:tc>
        <w:tc>
          <w:tcPr>
            <w:tcW w:w="1911" w:type="dxa"/>
          </w:tcPr>
          <w:p w14:paraId="20251950" w14:textId="528336B2" w:rsidR="00874B4E" w:rsidRDefault="005B0A9D" w:rsidP="00263D70">
            <w:r>
              <w:t>Students can describe the cover of t</w:t>
            </w:r>
            <w:r w:rsidR="00263D70">
              <w:t xml:space="preserve">he story, such as: What do you </w:t>
            </w:r>
            <w:r>
              <w:t>see</w:t>
            </w:r>
            <w:r w:rsidRPr="00EF0CFD">
              <w:t>?</w:t>
            </w:r>
            <w:r w:rsidR="00D20410" w:rsidRPr="00EF0CFD">
              <w:t xml:space="preserve"> </w:t>
            </w:r>
            <w:r w:rsidR="00EF0CFD" w:rsidRPr="00EF0CFD">
              <w:rPr>
                <w:rFonts w:eastAsia="SimSun"/>
                <w:lang w:eastAsia="zh-CN"/>
              </w:rPr>
              <w:t>Where</w:t>
            </w:r>
            <w:r w:rsidR="00EF0CFD" w:rsidRPr="00EF0CFD">
              <w:t xml:space="preserve"> </w:t>
            </w:r>
            <w:r w:rsidR="00EF0CFD">
              <w:t xml:space="preserve">is the boy? </w:t>
            </w:r>
            <w:r w:rsidR="00122A2E">
              <w:t>What he’s doing</w:t>
            </w:r>
            <w:r w:rsidR="00EF0CFD">
              <w:t xml:space="preserve">? </w:t>
            </w:r>
            <w:r w:rsidR="00122A2E">
              <w:t>Is he thinking</w:t>
            </w:r>
            <w:r w:rsidR="00D20410" w:rsidRPr="00EF0CFD">
              <w:t>?</w:t>
            </w:r>
            <w:r w:rsidR="00EF0CFD">
              <w:t xml:space="preserve"> </w:t>
            </w:r>
            <w:r w:rsidR="00263D70">
              <w:t xml:space="preserve"> </w:t>
            </w:r>
            <w:r w:rsidR="00096C31">
              <w:t xml:space="preserve">How do you know? </w:t>
            </w:r>
            <w:r w:rsidR="00122A2E">
              <w:t>Is he happy? Why he is happy...</w:t>
            </w:r>
            <w:r w:rsidR="00263D70">
              <w:t>. to know the topic of the story.</w:t>
            </w:r>
            <w:r>
              <w:t xml:space="preserve"> </w:t>
            </w:r>
          </w:p>
        </w:tc>
        <w:tc>
          <w:tcPr>
            <w:tcW w:w="2005" w:type="dxa"/>
          </w:tcPr>
          <w:p w14:paraId="4A48DBF1" w14:textId="51C67C35" w:rsidR="00874B4E" w:rsidRDefault="00E20CB2" w:rsidP="0009542B">
            <w:r>
              <w:t>S</w:t>
            </w:r>
            <w:r w:rsidR="001B3228">
              <w:t>tudents can tell</w:t>
            </w:r>
            <w:r>
              <w:t xml:space="preserve"> </w:t>
            </w:r>
            <w:r w:rsidR="001B3228">
              <w:t xml:space="preserve">different </w:t>
            </w:r>
            <w:r w:rsidR="00D20410">
              <w:t>names of “</w:t>
            </w:r>
            <w:r w:rsidR="00122A2E">
              <w:rPr>
                <w:rFonts w:ascii="SimSun" w:eastAsia="SimSun" w:hAnsi="SimSun" w:hint="eastAsia"/>
                <w:lang w:eastAsia="zh-CN"/>
              </w:rPr>
              <w:t>加油</w:t>
            </w:r>
            <w:r w:rsidR="00D20410">
              <w:t>，</w:t>
            </w:r>
            <w:r w:rsidR="00122A2E">
              <w:rPr>
                <w:rFonts w:ascii="SimSun" w:eastAsia="SimSun" w:hAnsi="SimSun" w:hint="eastAsia"/>
                <w:lang w:eastAsia="zh-CN"/>
              </w:rPr>
              <w:t>什么时候，</w:t>
            </w:r>
            <w:r w:rsidR="00122A2E">
              <w:rPr>
                <w:rFonts w:eastAsia="SimSun" w:hint="eastAsia"/>
                <w:lang w:eastAsia="zh-CN"/>
              </w:rPr>
              <w:t>长大</w:t>
            </w:r>
            <w:r w:rsidR="007B1843">
              <w:rPr>
                <w:rFonts w:eastAsia="SimSun"/>
                <w:lang w:eastAsia="zh-CN"/>
              </w:rPr>
              <w:t>，</w:t>
            </w:r>
            <w:r w:rsidR="00122A2E">
              <w:rPr>
                <w:rFonts w:eastAsia="SimSun" w:hint="eastAsia"/>
                <w:lang w:eastAsia="zh-CN"/>
              </w:rPr>
              <w:t>明年，还有</w:t>
            </w:r>
            <w:r w:rsidR="00EF0CFD">
              <w:rPr>
                <w:rFonts w:eastAsia="SimSun" w:hint="eastAsia"/>
                <w:lang w:eastAsia="zh-CN"/>
              </w:rPr>
              <w:t>，</w:t>
            </w:r>
            <w:r w:rsidR="00122A2E">
              <w:rPr>
                <w:rFonts w:eastAsia="SimSun" w:hint="eastAsia"/>
                <w:lang w:eastAsia="zh-CN"/>
              </w:rPr>
              <w:t>几天，几个星期，知道了</w:t>
            </w:r>
            <w:r w:rsidR="00D20410">
              <w:rPr>
                <w:rFonts w:eastAsia="SimSun"/>
                <w:lang w:eastAsia="zh-CN"/>
              </w:rPr>
              <w:t>”</w:t>
            </w:r>
            <w:r w:rsidR="00263D70">
              <w:t>;</w:t>
            </w:r>
            <w:r w:rsidR="005B0A9D">
              <w:t xml:space="preserve"> </w:t>
            </w:r>
            <w:r w:rsidR="00D20410">
              <w:t xml:space="preserve">Students will be able to know </w:t>
            </w:r>
            <w:r w:rsidR="007B1843">
              <w:t xml:space="preserve">why the </w:t>
            </w:r>
            <w:r w:rsidR="00122A2E">
              <w:t>boy</w:t>
            </w:r>
            <w:r w:rsidR="00725660">
              <w:t xml:space="preserve"> can’t </w:t>
            </w:r>
            <w:r w:rsidR="00122A2E">
              <w:t>play football with his brother</w:t>
            </w:r>
            <w:r w:rsidR="007B1843">
              <w:t>; Students will be able to know wh</w:t>
            </w:r>
            <w:r w:rsidR="00122A2E">
              <w:t>en the boy can play football with his brother</w:t>
            </w:r>
            <w:r w:rsidR="007B1843">
              <w:t xml:space="preserve">. </w:t>
            </w:r>
            <w:r w:rsidR="00122A2E">
              <w:t>How many weeks/days till next year</w:t>
            </w:r>
            <w:r w:rsidR="007B1843">
              <w:t>?</w:t>
            </w:r>
          </w:p>
        </w:tc>
        <w:tc>
          <w:tcPr>
            <w:tcW w:w="2074" w:type="dxa"/>
          </w:tcPr>
          <w:p w14:paraId="682A8A22" w14:textId="0C829F18" w:rsidR="00874B4E" w:rsidRDefault="00874B4E" w:rsidP="0009542B">
            <w:r>
              <w:t xml:space="preserve">Students can understand </w:t>
            </w:r>
            <w:r w:rsidR="00F6005A">
              <w:t>the question</w:t>
            </w:r>
            <w:r w:rsidR="0009542B">
              <w:t>s:</w:t>
            </w:r>
            <w:r w:rsidR="0005107E">
              <w:t xml:space="preserve"> “</w:t>
            </w:r>
            <w:r w:rsidR="00725660">
              <w:rPr>
                <w:rFonts w:ascii="SimSun" w:eastAsia="SimSun" w:hAnsi="SimSun" w:hint="eastAsia"/>
                <w:lang w:eastAsia="zh-CN"/>
              </w:rPr>
              <w:t>小男孩</w:t>
            </w:r>
            <w:r w:rsidR="00122A2E">
              <w:rPr>
                <w:rFonts w:ascii="SimSun" w:eastAsia="SimSun" w:hAnsi="SimSun" w:hint="eastAsia"/>
                <w:lang w:eastAsia="zh-CN"/>
              </w:rPr>
              <w:t>今年是大还是小</w:t>
            </w:r>
            <w:r w:rsidR="0009542B">
              <w:rPr>
                <w:rFonts w:ascii="SimSun" w:eastAsia="SimSun" w:hAnsi="SimSun" w:cs="Microsoft YaHei" w:hint="eastAsia"/>
                <w:lang w:eastAsia="zh-CN"/>
              </w:rPr>
              <w:t>？</w:t>
            </w:r>
            <w:r w:rsidR="00122A2E">
              <w:rPr>
                <w:rFonts w:ascii="SimSun" w:eastAsia="SimSun" w:hAnsi="SimSun" w:cs="Microsoft YaHei" w:hint="eastAsia"/>
                <w:lang w:eastAsia="zh-CN"/>
              </w:rPr>
              <w:t>小男孩今年可以和哥哥一起打球吗</w:t>
            </w:r>
            <w:r w:rsidR="007B1843">
              <w:rPr>
                <w:rFonts w:ascii="SimSun" w:eastAsia="SimSun" w:hAnsi="SimSun" w:cs="Microsoft YaHei"/>
                <w:lang w:eastAsia="zh-CN"/>
              </w:rPr>
              <w:t>？</w:t>
            </w:r>
            <w:r w:rsidR="007B1843">
              <w:rPr>
                <w:rFonts w:ascii="SimSun" w:eastAsia="SimSun" w:hAnsi="SimSun" w:cs="Microsoft YaHei" w:hint="eastAsia"/>
                <w:lang w:eastAsia="zh-CN"/>
              </w:rPr>
              <w:t>为什么</w:t>
            </w:r>
            <w:r w:rsidR="00122A2E">
              <w:rPr>
                <w:rFonts w:ascii="SimSun" w:eastAsia="SimSun" w:hAnsi="SimSun" w:cs="Microsoft YaHei" w:hint="eastAsia"/>
                <w:lang w:eastAsia="zh-CN"/>
              </w:rPr>
              <w:t>？小男孩什么时候可以和哥哥一起打球？为什么</w:t>
            </w:r>
            <w:r w:rsidR="007B1843">
              <w:rPr>
                <w:rFonts w:ascii="SimSun" w:eastAsia="SimSun" w:hAnsi="SimSun" w:cs="Microsoft YaHei"/>
                <w:lang w:eastAsia="zh-CN"/>
              </w:rPr>
              <w:t>？</w:t>
            </w:r>
            <w:r w:rsidR="005B0A9D">
              <w:rPr>
                <w:rFonts w:ascii="SimSun" w:eastAsia="SimSun" w:hAnsi="SimSun" w:cs="Microsoft YaHei"/>
                <w:lang w:eastAsia="zh-CN"/>
              </w:rPr>
              <w:t>”</w:t>
            </w:r>
            <w:r w:rsidR="00F6005A">
              <w:t xml:space="preserve">and will be able to answer the question </w:t>
            </w:r>
            <w:r w:rsidR="00F6005A">
              <w:rPr>
                <w:rFonts w:eastAsia="SimSun"/>
                <w:lang w:eastAsia="zh-CN"/>
              </w:rPr>
              <w:t>with “</w:t>
            </w:r>
            <w:r w:rsidR="00122A2E">
              <w:rPr>
                <w:rFonts w:eastAsia="SimSun" w:hint="eastAsia"/>
                <w:lang w:eastAsia="zh-CN"/>
              </w:rPr>
              <w:t>小男孩今年</w:t>
            </w:r>
            <w:r w:rsidR="0009542B">
              <w:rPr>
                <w:rFonts w:eastAsia="SimSun" w:hint="eastAsia"/>
                <w:lang w:eastAsia="zh-CN"/>
              </w:rPr>
              <w:t>_</w:t>
            </w:r>
            <w:r w:rsidR="0009542B">
              <w:rPr>
                <w:rFonts w:eastAsia="SimSun"/>
                <w:lang w:eastAsia="zh-CN"/>
              </w:rPr>
              <w:t>__</w:t>
            </w:r>
            <w:r w:rsidR="005B0A9D">
              <w:rPr>
                <w:rFonts w:eastAsia="SimSun"/>
                <w:lang w:eastAsia="zh-CN"/>
              </w:rPr>
              <w:t>___</w:t>
            </w:r>
            <w:r w:rsidR="005B0A9D">
              <w:rPr>
                <w:rFonts w:eastAsia="SimSun" w:hint="eastAsia"/>
                <w:lang w:eastAsia="zh-CN"/>
              </w:rPr>
              <w:t>。</w:t>
            </w:r>
            <w:r w:rsidR="005B0A9D">
              <w:rPr>
                <w:rFonts w:eastAsia="SimSun"/>
                <w:lang w:eastAsia="zh-CN"/>
              </w:rPr>
              <w:t>”</w:t>
            </w:r>
            <w:r w:rsidR="0009542B">
              <w:rPr>
                <w:rFonts w:eastAsia="SimSun"/>
                <w:lang w:eastAsia="zh-CN"/>
              </w:rPr>
              <w:t xml:space="preserve"> </w:t>
            </w:r>
            <w:r w:rsidR="00725660">
              <w:rPr>
                <w:rFonts w:eastAsia="SimSun" w:hint="eastAsia"/>
                <w:lang w:eastAsia="zh-CN"/>
              </w:rPr>
              <w:t>“</w:t>
            </w:r>
            <w:r w:rsidR="00122A2E">
              <w:rPr>
                <w:rFonts w:eastAsia="SimSun" w:hint="eastAsia"/>
                <w:lang w:eastAsia="zh-CN"/>
              </w:rPr>
              <w:t>今年小男孩不可以</w:t>
            </w:r>
            <w:r w:rsidR="0009542B">
              <w:rPr>
                <w:rFonts w:eastAsia="SimSun" w:hint="eastAsia"/>
                <w:lang w:eastAsia="zh-CN"/>
              </w:rPr>
              <w:t>。</w:t>
            </w:r>
            <w:r w:rsidR="00122A2E">
              <w:rPr>
                <w:rFonts w:eastAsia="SimSun" w:hint="eastAsia"/>
                <w:lang w:eastAsia="zh-CN"/>
              </w:rPr>
              <w:t>因为</w:t>
            </w:r>
            <w:r w:rsidR="00122A2E">
              <w:rPr>
                <w:rFonts w:eastAsia="SimSun" w:hint="eastAsia"/>
                <w:lang w:eastAsia="zh-CN"/>
              </w:rPr>
              <w:t>______</w:t>
            </w:r>
            <w:r w:rsidR="00122A2E">
              <w:rPr>
                <w:rFonts w:eastAsia="SimSun" w:hint="eastAsia"/>
                <w:lang w:eastAsia="zh-CN"/>
              </w:rPr>
              <w:t>。</w:t>
            </w:r>
            <w:r w:rsidR="0009542B">
              <w:rPr>
                <w:rFonts w:eastAsia="SimSun"/>
                <w:lang w:eastAsia="zh-CN"/>
              </w:rPr>
              <w:t>”</w:t>
            </w:r>
            <w:r w:rsidR="007B1843">
              <w:rPr>
                <w:rFonts w:eastAsia="SimSun"/>
                <w:lang w:eastAsia="zh-CN"/>
              </w:rPr>
              <w:t xml:space="preserve"> “</w:t>
            </w:r>
            <w:r w:rsidR="00122A2E">
              <w:rPr>
                <w:rFonts w:eastAsia="SimSun" w:hint="eastAsia"/>
                <w:lang w:eastAsia="zh-CN"/>
              </w:rPr>
              <w:t>明年</w:t>
            </w:r>
            <w:r w:rsidR="008A3AC6">
              <w:rPr>
                <w:rFonts w:eastAsia="SimSun" w:hint="eastAsia"/>
                <w:lang w:eastAsia="zh-CN"/>
              </w:rPr>
              <w:t>小男孩可以</w:t>
            </w:r>
            <w:r w:rsidR="00725660">
              <w:rPr>
                <w:rFonts w:eastAsia="SimSun" w:hint="eastAsia"/>
                <w:lang w:eastAsia="zh-CN"/>
              </w:rPr>
              <w:t>。</w:t>
            </w:r>
            <w:r w:rsidR="008A3AC6">
              <w:rPr>
                <w:rFonts w:eastAsia="SimSun" w:hint="eastAsia"/>
                <w:lang w:eastAsia="zh-CN"/>
              </w:rPr>
              <w:t>因为</w:t>
            </w:r>
            <w:r w:rsidR="008A3AC6">
              <w:rPr>
                <w:rFonts w:eastAsia="SimSun" w:hint="eastAsia"/>
                <w:lang w:eastAsia="zh-CN"/>
              </w:rPr>
              <w:t>_______</w:t>
            </w:r>
            <w:r w:rsidR="008A3AC6">
              <w:rPr>
                <w:rFonts w:eastAsia="SimSun" w:hint="eastAsia"/>
                <w:lang w:eastAsia="zh-CN"/>
              </w:rPr>
              <w:t>。</w:t>
            </w:r>
            <w:r w:rsidR="007B1843">
              <w:rPr>
                <w:rFonts w:eastAsia="SimSun"/>
                <w:lang w:eastAsia="zh-CN"/>
              </w:rPr>
              <w:t>…”</w:t>
            </w:r>
          </w:p>
        </w:tc>
        <w:tc>
          <w:tcPr>
            <w:tcW w:w="1723" w:type="dxa"/>
          </w:tcPr>
          <w:p w14:paraId="43023589" w14:textId="4185CC58" w:rsidR="00874B4E" w:rsidRDefault="00F6005A" w:rsidP="00F6005A">
            <w:r>
              <w:t>SWBT</w:t>
            </w:r>
            <w:r w:rsidR="00874B4E">
              <w:t xml:space="preserve"> write </w:t>
            </w:r>
            <w:r w:rsidR="0005107E">
              <w:t>Chinese</w:t>
            </w:r>
            <w:r w:rsidR="0005107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 xml:space="preserve">characters </w:t>
            </w:r>
            <w:r w:rsidR="0005107E">
              <w:rPr>
                <w:rFonts w:eastAsia="SimSun"/>
                <w:lang w:eastAsia="zh-CN"/>
              </w:rPr>
              <w:t>“</w:t>
            </w:r>
            <w:r w:rsidR="008A3AC6">
              <w:rPr>
                <w:rFonts w:eastAsia="SimSun" w:hint="eastAsia"/>
                <w:lang w:eastAsia="zh-CN"/>
              </w:rPr>
              <w:t>星期，几，年</w:t>
            </w:r>
            <w:r w:rsidR="0005107E">
              <w:rPr>
                <w:rFonts w:eastAsia="SimSun"/>
                <w:lang w:eastAsia="zh-CN"/>
              </w:rPr>
              <w:t>”</w:t>
            </w:r>
            <w:r w:rsidR="0005107E">
              <w:rPr>
                <w:rFonts w:eastAsia="SimSun" w:hint="eastAsia"/>
                <w:lang w:eastAsia="zh-CN"/>
              </w:rPr>
              <w:t xml:space="preserve"> </w:t>
            </w:r>
            <w:r w:rsidR="00874B4E">
              <w:rPr>
                <w:rFonts w:eastAsia="SimSun" w:hint="eastAsia"/>
                <w:lang w:eastAsia="zh-CN"/>
              </w:rPr>
              <w:t>w</w:t>
            </w:r>
            <w:r w:rsidR="00874B4E">
              <w:rPr>
                <w:rFonts w:eastAsia="SimSun"/>
                <w:lang w:eastAsia="zh-CN"/>
              </w:rPr>
              <w:t>ith correct stroke orders.</w:t>
            </w:r>
            <w:r w:rsidR="005B0A9D">
              <w:rPr>
                <w:rFonts w:eastAsia="SimSun"/>
                <w:lang w:eastAsia="zh-CN"/>
              </w:rPr>
              <w:t xml:space="preserve"> SWBT copy sentences in Chinese</w:t>
            </w:r>
            <w:r w:rsidR="0009542B">
              <w:rPr>
                <w:rFonts w:eastAsia="SimSun"/>
                <w:lang w:eastAsia="zh-CN"/>
              </w:rPr>
              <w:t xml:space="preserve"> and understand the meaning of what they write</w:t>
            </w:r>
            <w:r w:rsidR="005B0A9D">
              <w:rPr>
                <w:rFonts w:eastAsia="SimSun"/>
                <w:lang w:eastAsia="zh-CN"/>
              </w:rPr>
              <w:t xml:space="preserve">. </w:t>
            </w:r>
          </w:p>
        </w:tc>
        <w:tc>
          <w:tcPr>
            <w:tcW w:w="1558" w:type="dxa"/>
          </w:tcPr>
          <w:p w14:paraId="7D130FA5" w14:textId="57D46FF5" w:rsidR="00874B4E" w:rsidRDefault="002E007E" w:rsidP="002E007E">
            <w:r>
              <w:t>1. MMX online story library</w:t>
            </w:r>
          </w:p>
          <w:p w14:paraId="4E952838" w14:textId="77777777" w:rsidR="002E007E" w:rsidRDefault="002E007E" w:rsidP="002E007E">
            <w:r>
              <w:t>2. MMX online classroom (assignment and homework)</w:t>
            </w:r>
          </w:p>
          <w:p w14:paraId="69001877" w14:textId="77777777" w:rsidR="002E007E" w:rsidRDefault="002E007E" w:rsidP="002E007E">
            <w:r>
              <w:t>3. Online apps</w:t>
            </w:r>
          </w:p>
          <w:p w14:paraId="46CC93EC" w14:textId="5279160A" w:rsidR="0009542B" w:rsidRDefault="0009542B" w:rsidP="002E007E">
            <w:r>
              <w:t xml:space="preserve">4. Online songs and stories. </w:t>
            </w:r>
          </w:p>
        </w:tc>
      </w:tr>
      <w:tr w:rsidR="0058208B" w14:paraId="5C04F082" w14:textId="77777777" w:rsidTr="00F04738">
        <w:trPr>
          <w:trHeight w:val="7541"/>
        </w:trPr>
        <w:tc>
          <w:tcPr>
            <w:tcW w:w="2586" w:type="dxa"/>
          </w:tcPr>
          <w:p w14:paraId="675CE0E7" w14:textId="2ACC43B9" w:rsidR="00874B4E" w:rsidRDefault="00874B4E" w:rsidP="00874B4E">
            <w:pPr>
              <w:rPr>
                <w:b/>
              </w:rPr>
            </w:pPr>
            <w:r>
              <w:rPr>
                <w:b/>
              </w:rPr>
              <w:lastRenderedPageBreak/>
              <w:t>DAY 1</w:t>
            </w:r>
          </w:p>
          <w:p w14:paraId="712CEFBB" w14:textId="77777777" w:rsidR="00874B4E" w:rsidRDefault="00874B4E" w:rsidP="00874B4E">
            <w:pPr>
              <w:rPr>
                <w:b/>
              </w:rPr>
            </w:pPr>
          </w:p>
          <w:p w14:paraId="63F5D5C3" w14:textId="77777777" w:rsidR="00874B4E" w:rsidRDefault="00874B4E" w:rsidP="00874B4E">
            <w:pPr>
              <w:rPr>
                <w:b/>
              </w:rPr>
            </w:pPr>
          </w:p>
          <w:p w14:paraId="69168B5B" w14:textId="77777777" w:rsidR="00874B4E" w:rsidRPr="00BC69F5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000AE5D4" w14:textId="23469F10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8E6B58">
              <w:rPr>
                <w:rFonts w:ascii="Century Gothic" w:hAnsi="Century Gothic"/>
                <w:b/>
                <w:noProof/>
                <w:lang w:eastAsia="zh-CN"/>
              </w:rPr>
              <w:t xml:space="preserve">Activate Background Knowledge </w:t>
            </w:r>
          </w:p>
          <w:p w14:paraId="6750F038" w14:textId="4E104B73" w:rsidR="00651050" w:rsidRPr="00503D0A" w:rsidRDefault="008A3AC6" w:rsidP="00874B4E">
            <w:pP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Students’ family pictures</w:t>
            </w:r>
            <w:r w:rsidR="00EC7E66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.</w:t>
            </w:r>
          </w:p>
          <w:p w14:paraId="7BCED2EC" w14:textId="5F3DC688" w:rsidR="00F6005A" w:rsidRPr="00503D0A" w:rsidRDefault="00503D0A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 w:rsidRPr="00503D0A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“</w:t>
            </w:r>
            <w:r w:rsidR="008A3AC6">
              <w:rPr>
                <w:rFonts w:ascii="Century Gothic" w:eastAsia="SimSun" w:hAnsi="Century Gothic" w:hint="eastAsia"/>
                <w:noProof/>
                <w:sz w:val="21"/>
                <w:szCs w:val="21"/>
                <w:lang w:eastAsia="zh-CN"/>
              </w:rPr>
              <w:t>这是，我的家，我有，几个，哥哥，姐姐，弟弟，妹妹，大，小，</w:t>
            </w:r>
            <w:r w:rsidR="008A3AC6">
              <w:rPr>
                <w:rFonts w:ascii="Century Gothic" w:eastAsia="SimSun" w:hAnsi="Century Gothic" w:hint="eastAsia"/>
                <w:noProof/>
                <w:sz w:val="21"/>
                <w:szCs w:val="21"/>
                <w:lang w:eastAsia="zh-CN"/>
              </w:rPr>
              <w:t>___</w:t>
            </w:r>
            <w:r w:rsidR="008A3AC6">
              <w:rPr>
                <w:rFonts w:ascii="Century Gothic" w:eastAsia="SimSun" w:hAnsi="Century Gothic" w:hint="eastAsia"/>
                <w:noProof/>
                <w:sz w:val="21"/>
                <w:szCs w:val="21"/>
                <w:lang w:eastAsia="zh-CN"/>
              </w:rPr>
              <w:t>岁</w:t>
            </w:r>
            <w:r w:rsidRPr="00503D0A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”</w:t>
            </w:r>
          </w:p>
          <w:p w14:paraId="0FD625D1" w14:textId="737723C8" w:rsidR="00AA046D" w:rsidRPr="0009542B" w:rsidRDefault="00503D0A" w:rsidP="00874B4E">
            <w:pP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</w:pPr>
            <w:r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Students know the m</w:t>
            </w:r>
            <w:r w:rsidR="00AA046D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eaning of</w:t>
            </w:r>
            <w:r w:rsidR="0009542B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question</w:t>
            </w:r>
            <w:r w:rsidR="008A2118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s</w:t>
            </w:r>
            <w:r w:rsidR="0009542B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: </w:t>
            </w:r>
            <w:r w:rsidR="00AA046D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“</w:t>
            </w:r>
            <w:r w:rsidR="008A3AC6">
              <w:rPr>
                <w:rFonts w:ascii="SimSun" w:eastAsia="SimSun" w:hAnsi="SimSun" w:hint="eastAsia"/>
                <w:noProof/>
                <w:sz w:val="21"/>
                <w:szCs w:val="21"/>
                <w:lang w:eastAsia="zh-CN"/>
              </w:rPr>
              <w:t>你的家有几个人</w:t>
            </w:r>
            <w:r w:rsidR="00EC7E66" w:rsidRPr="00EC7E66">
              <w:rPr>
                <w:rFonts w:ascii="SimSun" w:eastAsia="SimSun" w:hAnsi="SimSun" w:cs="Microsoft YaHei" w:hint="eastAsia"/>
                <w:noProof/>
                <w:sz w:val="21"/>
                <w:szCs w:val="21"/>
                <w:lang w:eastAsia="zh-CN"/>
              </w:rPr>
              <w:t>？你</w:t>
            </w:r>
            <w:r w:rsidR="008A3AC6">
              <w:rPr>
                <w:rFonts w:ascii="SimSun" w:eastAsia="SimSun" w:hAnsi="SimSun" w:cs="Microsoft YaHei" w:hint="eastAsia"/>
                <w:noProof/>
                <w:sz w:val="21"/>
                <w:szCs w:val="21"/>
                <w:lang w:eastAsia="zh-CN"/>
              </w:rPr>
              <w:t>几岁</w:t>
            </w:r>
            <w:r w:rsidR="00EC7E66">
              <w:rPr>
                <w:rFonts w:ascii="SimSun" w:eastAsia="SimSun" w:hAnsi="SimSun" w:cs="Microsoft YaHei" w:hint="eastAsia"/>
                <w:noProof/>
                <w:sz w:val="21"/>
                <w:szCs w:val="21"/>
                <w:lang w:eastAsia="zh-CN"/>
              </w:rPr>
              <w:t>？</w:t>
            </w:r>
            <w:r w:rsidR="008A3AC6">
              <w:rPr>
                <w:rFonts w:ascii="SimSun" w:eastAsia="SimSun" w:hAnsi="SimSun" w:cs="Microsoft YaHei" w:hint="eastAsia"/>
                <w:noProof/>
                <w:sz w:val="21"/>
                <w:szCs w:val="21"/>
                <w:lang w:eastAsia="zh-CN"/>
              </w:rPr>
              <w:t>你的哥哥几岁</w:t>
            </w:r>
            <w:r w:rsidR="00EC7E66">
              <w:rPr>
                <w:rFonts w:ascii="SimSun" w:eastAsia="SimSun" w:hAnsi="SimSun" w:cs="Microsoft YaHei" w:hint="eastAsia"/>
                <w:noProof/>
                <w:sz w:val="21"/>
                <w:szCs w:val="21"/>
                <w:lang w:eastAsia="zh-CN"/>
              </w:rPr>
              <w:t>？</w:t>
            </w:r>
            <w:r w:rsidR="008A3AC6">
              <w:rPr>
                <w:rFonts w:ascii="SimSun" w:eastAsia="SimSun" w:hAnsi="SimSun" w:cs="Microsoft YaHei" w:hint="eastAsia"/>
                <w:noProof/>
                <w:sz w:val="21"/>
                <w:szCs w:val="21"/>
                <w:lang w:eastAsia="zh-CN"/>
              </w:rPr>
              <w:t>你和你的哥哥，谁大? 谁小？你可以跟你的哥哥玩吗？为什么？</w:t>
            </w:r>
            <w:r w:rsidR="00AA046D" w:rsidRPr="00503D0A">
              <w:rPr>
                <w:rFonts w:ascii="SimSun" w:eastAsia="SimSun" w:hAnsi="SimSun"/>
                <w:noProof/>
                <w:sz w:val="21"/>
                <w:szCs w:val="21"/>
                <w:lang w:eastAsia="zh-CN"/>
              </w:rPr>
              <w:t>”</w:t>
            </w:r>
          </w:p>
          <w:p w14:paraId="3D1FB089" w14:textId="39D0580A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Oral Language Reinforcement Activity </w:t>
            </w:r>
          </w:p>
          <w:p w14:paraId="2FF983EE" w14:textId="5E4AAED4" w:rsidR="00F001DE" w:rsidRPr="00503D0A" w:rsidRDefault="00DB092C" w:rsidP="00874B4E">
            <w:pP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Show students </w:t>
            </w:r>
            <w:r w:rsidR="008A3AC6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different pictures and let students compare </w:t>
            </w:r>
            <w: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in Chinese. </w:t>
            </w:r>
            <w:r w:rsidR="008A3AC6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Then talk about how the little ones can grow bigger. </w:t>
            </w:r>
            <w:r w:rsidR="00FA0CC6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 </w:t>
            </w:r>
          </w:p>
          <w:p w14:paraId="551138BD" w14:textId="77777777" w:rsidR="000E31E2" w:rsidRDefault="00874B4E" w:rsidP="00874B4E">
            <w:pPr>
              <w:rPr>
                <w:rFonts w:ascii="SimSun" w:eastAsia="SimSun" w:hAnsi="SimSun"/>
                <w:noProof/>
                <w:sz w:val="21"/>
                <w:szCs w:val="21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  <w:r w:rsidR="00651050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>Let students look at the pictures of the story first. Talk about all the pictures in the story as picture</w:t>
            </w:r>
            <w:r w:rsidR="000E31E2" w:rsidRPr="00503D0A"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  <w:t xml:space="preserve"> walk</w:t>
            </w:r>
            <w:r w:rsidR="000E31E2" w:rsidRPr="00503D0A">
              <w:rPr>
                <w:rFonts w:ascii="SimSun" w:eastAsia="SimSun" w:hAnsi="SimSun" w:hint="eastAsia"/>
                <w:noProof/>
                <w:sz w:val="21"/>
                <w:szCs w:val="21"/>
                <w:lang w:eastAsia="zh-CN"/>
              </w:rPr>
              <w:t>.</w:t>
            </w:r>
          </w:p>
          <w:p w14:paraId="20ED0305" w14:textId="469E67B7" w:rsidR="0009542B" w:rsidRPr="0009542B" w:rsidRDefault="00FA0CC6" w:rsidP="00874B4E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Demonstrate </w:t>
            </w:r>
            <w:r w:rsidR="00F001DE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>the story with roleplay</w:t>
            </w:r>
            <w:r w:rsidR="0009542B">
              <w:rPr>
                <w:rFonts w:ascii="Century Gothic" w:eastAsia="SimSun" w:hAnsi="Century Gothic"/>
                <w:noProof/>
                <w:sz w:val="21"/>
                <w:szCs w:val="21"/>
                <w:lang w:eastAsia="zh-CN"/>
              </w:rPr>
              <w:t xml:space="preserve">. </w:t>
            </w:r>
          </w:p>
        </w:tc>
        <w:tc>
          <w:tcPr>
            <w:tcW w:w="2005" w:type="dxa"/>
          </w:tcPr>
          <w:p w14:paraId="2584784B" w14:textId="5AB702A6" w:rsidR="006E50D8" w:rsidRDefault="00651050" w:rsidP="006F47C5">
            <w:pPr>
              <w:rPr>
                <w:rFonts w:eastAsia="SimSun"/>
                <w:lang w:eastAsia="zh-CN"/>
              </w:rPr>
            </w:pPr>
            <w:r>
              <w:t>Stu</w:t>
            </w:r>
            <w:r w:rsidR="009F7058">
              <w:t>dents can recogniz</w:t>
            </w:r>
            <w:r w:rsidR="006E50D8">
              <w:t xml:space="preserve">e and </w:t>
            </w:r>
            <w:r w:rsidR="008A3AC6">
              <w:t>know how to compare big and small with different people</w:t>
            </w:r>
            <w:r w:rsidR="00FA0CC6">
              <w:t xml:space="preserve">. Students can describe what </w:t>
            </w:r>
            <w:r w:rsidR="008A3AC6">
              <w:t>big person can do, but small person can’t do</w:t>
            </w:r>
            <w:r w:rsidR="00FA0CC6">
              <w:t>.</w:t>
            </w:r>
            <w:r w:rsidR="00DB092C">
              <w:t xml:space="preserve"> </w:t>
            </w:r>
            <w:r w:rsidR="00DB092C">
              <w:rPr>
                <w:lang w:eastAsia="zh-CN"/>
              </w:rPr>
              <w:t xml:space="preserve">Such as: </w:t>
            </w:r>
          </w:p>
          <w:p w14:paraId="495875ED" w14:textId="13B7677E" w:rsidR="00874B4E" w:rsidRDefault="008A3AC6" w:rsidP="006F47C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我的哥哥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姐姐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爸爸</w:t>
            </w:r>
            <w:r>
              <w:rPr>
                <w:rFonts w:eastAsia="SimSun" w:hint="eastAsia"/>
                <w:lang w:eastAsia="zh-CN"/>
              </w:rPr>
              <w:t>_____</w:t>
            </w:r>
            <w:r>
              <w:rPr>
                <w:rFonts w:eastAsia="SimSun" w:hint="eastAsia"/>
                <w:lang w:eastAsia="zh-CN"/>
              </w:rPr>
              <w:t>岁。</w:t>
            </w:r>
          </w:p>
          <w:p w14:paraId="05D8B4B1" w14:textId="51442F0D" w:rsidR="00DB092C" w:rsidRDefault="008A3AC6" w:rsidP="006F47C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我</w:t>
            </w:r>
            <w:r>
              <w:rPr>
                <w:rFonts w:eastAsia="SimSun" w:hint="eastAsia"/>
                <w:lang w:eastAsia="zh-CN"/>
              </w:rPr>
              <w:t>____</w:t>
            </w:r>
            <w:r>
              <w:rPr>
                <w:rFonts w:eastAsia="SimSun" w:hint="eastAsia"/>
                <w:lang w:eastAsia="zh-CN"/>
              </w:rPr>
              <w:t>岁。</w:t>
            </w:r>
          </w:p>
          <w:p w14:paraId="3FCDF644" w14:textId="1D225631" w:rsidR="00EE310F" w:rsidRDefault="00EE310F" w:rsidP="006F47C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我的哥哥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姐姐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爸爸比我大。</w:t>
            </w:r>
          </w:p>
          <w:p w14:paraId="4951569D" w14:textId="479D99A9" w:rsidR="00EE310F" w:rsidRDefault="00EE310F" w:rsidP="006F47C5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我比</w:t>
            </w:r>
            <w:r>
              <w:rPr>
                <w:rFonts w:eastAsia="SimSun" w:hint="eastAsia"/>
                <w:lang w:eastAsia="zh-CN"/>
              </w:rPr>
              <w:t>______</w:t>
            </w:r>
            <w:r>
              <w:rPr>
                <w:rFonts w:eastAsia="SimSun" w:hint="eastAsia"/>
                <w:lang w:eastAsia="zh-CN"/>
              </w:rPr>
              <w:t>小。</w:t>
            </w:r>
          </w:p>
          <w:p w14:paraId="1B2ACB91" w14:textId="041CC83B" w:rsidR="00FA0CC6" w:rsidRDefault="008A3AC6" w:rsidP="006F47C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我的哥哥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姐姐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 w:hint="eastAsia"/>
                <w:lang w:eastAsia="zh-CN"/>
              </w:rPr>
              <w:t>爸爸可以</w:t>
            </w:r>
            <w:r>
              <w:rPr>
                <w:rFonts w:eastAsia="SimSun" w:hint="eastAsia"/>
                <w:lang w:eastAsia="zh-CN"/>
              </w:rPr>
              <w:t>_______</w:t>
            </w:r>
            <w:r>
              <w:rPr>
                <w:rFonts w:eastAsia="SimSun" w:hint="eastAsia"/>
                <w:lang w:eastAsia="zh-CN"/>
              </w:rPr>
              <w:t>。</w:t>
            </w:r>
          </w:p>
          <w:p w14:paraId="5F3A3F1F" w14:textId="5E84DB12" w:rsidR="00EE310F" w:rsidRDefault="00EE310F" w:rsidP="006F47C5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我可以</w:t>
            </w:r>
            <w:r>
              <w:rPr>
                <w:rFonts w:eastAsia="SimSun" w:hint="eastAsia"/>
                <w:lang w:eastAsia="zh-CN"/>
              </w:rPr>
              <w:t>______</w:t>
            </w:r>
            <w:r>
              <w:rPr>
                <w:rFonts w:eastAsia="SimSun" w:hint="eastAsia"/>
                <w:lang w:eastAsia="zh-CN"/>
              </w:rPr>
              <w:t>。</w:t>
            </w:r>
          </w:p>
          <w:p w14:paraId="29D530E2" w14:textId="42D23842" w:rsidR="00EE310F" w:rsidRDefault="00EE310F" w:rsidP="006F47C5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我不可以</w:t>
            </w:r>
            <w:r>
              <w:rPr>
                <w:rFonts w:eastAsia="SimSun" w:hint="eastAsia"/>
                <w:lang w:eastAsia="zh-CN"/>
              </w:rPr>
              <w:t>______</w:t>
            </w:r>
            <w:r>
              <w:rPr>
                <w:rFonts w:eastAsia="SimSun" w:hint="eastAsia"/>
                <w:lang w:eastAsia="zh-CN"/>
              </w:rPr>
              <w:t>。</w:t>
            </w:r>
          </w:p>
          <w:p w14:paraId="15C50CD4" w14:textId="6C736882" w:rsidR="00EE310F" w:rsidRDefault="00EE310F" w:rsidP="006F47C5">
            <w:pPr>
              <w:rPr>
                <w:rFonts w:eastAsia="SimSun" w:hint="eastAsia"/>
                <w:lang w:eastAsia="zh-CN"/>
              </w:rPr>
            </w:pPr>
          </w:p>
          <w:p w14:paraId="3F998BF1" w14:textId="31112306" w:rsidR="00FA0CC6" w:rsidRPr="00DB092C" w:rsidRDefault="00FA0CC6" w:rsidP="006F47C5">
            <w:pPr>
              <w:rPr>
                <w:rFonts w:eastAsia="SimSun"/>
                <w:lang w:eastAsia="zh-CN"/>
              </w:rPr>
            </w:pPr>
          </w:p>
        </w:tc>
        <w:tc>
          <w:tcPr>
            <w:tcW w:w="2074" w:type="dxa"/>
          </w:tcPr>
          <w:p w14:paraId="009A6E14" w14:textId="038C7315" w:rsidR="00874B4E" w:rsidRPr="00503D0A" w:rsidRDefault="00651050" w:rsidP="00503D0A">
            <w:pPr>
              <w:rPr>
                <w:rFonts w:eastAsia="SimSun"/>
                <w:lang w:eastAsia="zh-CN"/>
              </w:rPr>
            </w:pPr>
            <w:r>
              <w:t xml:space="preserve">Students can understand the </w:t>
            </w:r>
            <w:r w:rsidR="009F7058">
              <w:t>topic</w:t>
            </w:r>
            <w:r w:rsidR="0097414B">
              <w:t xml:space="preserve"> of </w:t>
            </w:r>
            <w:r w:rsidR="00503D0A">
              <w:t>this unit is about</w:t>
            </w:r>
            <w:r w:rsidR="00DB092C">
              <w:t xml:space="preserve"> </w:t>
            </w:r>
            <w:r w:rsidR="00EE310F">
              <w:t xml:space="preserve">growing bigger </w:t>
            </w:r>
            <w:r w:rsidR="00FA0CC6">
              <w:t xml:space="preserve">in </w:t>
            </w:r>
            <w:r w:rsidR="00503D0A">
              <w:rPr>
                <w:rFonts w:eastAsia="SimSun"/>
                <w:lang w:eastAsia="zh-CN"/>
              </w:rPr>
              <w:t>Chinese.</w:t>
            </w:r>
            <w:r w:rsidR="006F47C5">
              <w:rPr>
                <w:rFonts w:eastAsia="SimSun"/>
                <w:lang w:eastAsia="zh-CN"/>
              </w:rPr>
              <w:t xml:space="preserve"> Students can understand the question: “</w:t>
            </w:r>
            <w:r w:rsidR="00EE310F">
              <w:rPr>
                <w:rFonts w:eastAsia="SimSun" w:hint="eastAsia"/>
                <w:lang w:eastAsia="zh-CN"/>
              </w:rPr>
              <w:t>今年你几岁</w:t>
            </w:r>
            <w:r w:rsidR="00FA0CC6">
              <w:rPr>
                <w:rFonts w:eastAsia="SimSun" w:hint="eastAsia"/>
                <w:lang w:eastAsia="zh-CN"/>
              </w:rPr>
              <w:t>？</w:t>
            </w:r>
            <w:r w:rsidR="00EE310F">
              <w:rPr>
                <w:rFonts w:eastAsia="SimSun" w:hint="eastAsia"/>
                <w:lang w:eastAsia="zh-CN"/>
              </w:rPr>
              <w:t>去年你几岁</w:t>
            </w:r>
            <w:r w:rsidR="00FA0CC6">
              <w:rPr>
                <w:rFonts w:eastAsia="SimSun" w:hint="eastAsia"/>
                <w:lang w:eastAsia="zh-CN"/>
              </w:rPr>
              <w:t>？</w:t>
            </w:r>
            <w:r w:rsidR="00EE310F">
              <w:rPr>
                <w:rFonts w:eastAsia="SimSun" w:hint="eastAsia"/>
                <w:lang w:eastAsia="zh-CN"/>
              </w:rPr>
              <w:t>明年你几岁？今年你长大一点吗</w:t>
            </w:r>
            <w:r w:rsidR="00FA0CC6">
              <w:rPr>
                <w:rFonts w:eastAsia="SimSun" w:hint="eastAsia"/>
                <w:lang w:eastAsia="zh-CN"/>
              </w:rPr>
              <w:t>？</w:t>
            </w:r>
            <w:r w:rsidR="00EE310F">
              <w:rPr>
                <w:rFonts w:eastAsia="SimSun" w:hint="eastAsia"/>
                <w:lang w:eastAsia="zh-CN"/>
              </w:rPr>
              <w:t>去年你是大还是小？明年你会长大一点吗？</w:t>
            </w:r>
            <w:r w:rsidR="00FA0CC6">
              <w:rPr>
                <w:rFonts w:eastAsia="SimSun"/>
                <w:lang w:eastAsia="zh-CN"/>
              </w:rPr>
              <w:t>”</w:t>
            </w:r>
            <w:r w:rsidR="006F47C5">
              <w:rPr>
                <w:rFonts w:eastAsia="SimSun"/>
                <w:lang w:eastAsia="zh-CN"/>
              </w:rPr>
              <w:t xml:space="preserve">in Chinese and could answer this question correctly. </w:t>
            </w:r>
            <w:r w:rsidR="00503D0A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1723" w:type="dxa"/>
          </w:tcPr>
          <w:p w14:paraId="3A3BF9F0" w14:textId="77777777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group with workbook pages. Introduce Focus Characters; connect meaning to characters;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stroke order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)</w:t>
            </w:r>
          </w:p>
          <w:p w14:paraId="581D7D20" w14:textId="77777777" w:rsidR="009F7058" w:rsidRDefault="009F7058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</w:p>
          <w:p w14:paraId="3F9082B2" w14:textId="0E5B8368" w:rsidR="006F47C5" w:rsidRDefault="006E50D8" w:rsidP="009F70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can recognize</w:t>
            </w:r>
            <w:r w:rsidRPr="006E50D8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,understand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write 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inese </w:t>
            </w:r>
            <w:r w:rsidR="00FA0CC6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aracter</w:t>
            </w:r>
            <w:r w:rsidR="009F7058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“</w:t>
            </w:r>
            <w:r w:rsidR="00EE310F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几</w:t>
            </w:r>
            <w:r w:rsidR="009F7058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”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 w:rsidR="0097414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and </w:t>
            </w:r>
            <w:r w:rsidR="00DB09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ircle correct </w:t>
            </w:r>
            <w:r w:rsidR="00FA0CC6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aracter</w:t>
            </w:r>
            <w:r w:rsidR="00DB09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 according to the</w:t>
            </w:r>
            <w:r w:rsidR="00503D0A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pictures</w:t>
            </w:r>
            <w:r w:rsidR="00895BC4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</w:p>
          <w:p w14:paraId="3F7D9A5B" w14:textId="77D726FF" w:rsidR="002D638C" w:rsidRDefault="006F47C5" w:rsidP="009F7058"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can understand</w:t>
            </w:r>
            <w:r w:rsidR="00DB092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, copy and write corret characters in the sentences with right stroke order.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  <w:r w:rsidR="00895BC4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</w:t>
            </w:r>
            <w:r w:rsidR="00584D3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ish workbook Day 1 page1, </w:t>
            </w:r>
            <w:r w:rsidR="002D638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8" w:type="dxa"/>
          </w:tcPr>
          <w:p w14:paraId="50976B87" w14:textId="66C4BC7E" w:rsidR="00874B4E" w:rsidRDefault="003A11D2" w:rsidP="009F7058">
            <w:r>
              <w:t>Video of</w:t>
            </w:r>
            <w:r w:rsidR="009E7BB8">
              <w:rPr>
                <w:rFonts w:eastAsia="SimSun" w:hint="eastAsia"/>
                <w:lang w:eastAsia="zh-CN"/>
              </w:rPr>
              <w:t xml:space="preserve"> </w:t>
            </w:r>
            <w:r w:rsidR="00EE310F">
              <w:rPr>
                <w:rFonts w:eastAsia="SimSun" w:hint="eastAsia"/>
                <w:lang w:eastAsia="zh-CN"/>
              </w:rPr>
              <w:t>亲宝动画</w:t>
            </w:r>
            <w:r w:rsidR="00EE310F">
              <w:rPr>
                <w:rFonts w:eastAsia="SimSun" w:hint="eastAsia"/>
                <w:lang w:eastAsia="zh-CN"/>
              </w:rPr>
              <w:t>--</w:t>
            </w:r>
            <w:r w:rsidR="009F7058">
              <w:t>“</w:t>
            </w:r>
            <w:r w:rsidR="00EE310F">
              <w:rPr>
                <w:rFonts w:ascii="SimSun" w:eastAsia="SimSun" w:hAnsi="SimSun" w:hint="eastAsia"/>
                <w:lang w:eastAsia="zh-CN"/>
              </w:rPr>
              <w:t>我长大了</w:t>
            </w:r>
            <w:r w:rsidR="009F7058">
              <w:rPr>
                <w:rFonts w:ascii="SimSun" w:eastAsia="SimSun" w:hAnsi="SimSun"/>
                <w:lang w:eastAsia="zh-CN"/>
              </w:rPr>
              <w:t>”</w:t>
            </w:r>
            <w:r w:rsidR="009F7058" w:rsidRPr="009F7058">
              <w:rPr>
                <w:rFonts w:eastAsia="SimSun"/>
                <w:lang w:eastAsia="zh-CN"/>
              </w:rPr>
              <w:t>in Chinese.</w:t>
            </w:r>
            <w:r w:rsidR="009F7058">
              <w:rPr>
                <w:rFonts w:eastAsia="SimSun"/>
                <w:lang w:eastAsia="zh-CN"/>
              </w:rPr>
              <w:t xml:space="preserve"> (YouTube search and download)</w:t>
            </w:r>
          </w:p>
        </w:tc>
      </w:tr>
      <w:tr w:rsidR="0058208B" w14:paraId="273F2DBD" w14:textId="77777777" w:rsidTr="00F04738">
        <w:trPr>
          <w:trHeight w:val="6200"/>
        </w:trPr>
        <w:tc>
          <w:tcPr>
            <w:tcW w:w="2586" w:type="dxa"/>
          </w:tcPr>
          <w:p w14:paraId="448B9C98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lastRenderedPageBreak/>
              <w:t>DAY 2</w:t>
            </w:r>
          </w:p>
          <w:p w14:paraId="3B03463D" w14:textId="77777777" w:rsidR="00874B4E" w:rsidRDefault="00874B4E" w:rsidP="00874B4E">
            <w:pPr>
              <w:rPr>
                <w:b/>
              </w:rPr>
            </w:pPr>
          </w:p>
          <w:p w14:paraId="07AA75E5" w14:textId="77777777" w:rsidR="00874B4E" w:rsidRDefault="00874B4E" w:rsidP="00874B4E">
            <w:pPr>
              <w:rPr>
                <w:b/>
              </w:rPr>
            </w:pPr>
          </w:p>
          <w:p w14:paraId="31797C9A" w14:textId="77777777" w:rsidR="00874B4E" w:rsidRDefault="00874B4E" w:rsidP="00874B4E">
            <w:pPr>
              <w:rPr>
                <w:b/>
              </w:rPr>
            </w:pPr>
          </w:p>
          <w:p w14:paraId="1CADF272" w14:textId="77777777" w:rsidR="00874B4E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583DBD5A" w14:textId="77777777" w:rsidR="00874B4E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Introduce Story </w:t>
            </w:r>
            <w:r w:rsidRPr="00FA4934">
              <w:rPr>
                <w:rFonts w:ascii="Century Gothic" w:hAnsi="Century Gothic"/>
                <w:noProof/>
                <w:lang w:eastAsia="zh-CN"/>
              </w:rPr>
              <w:t>(2</w:t>
            </w:r>
            <w:r w:rsidRPr="00FA4934">
              <w:rPr>
                <w:rFonts w:ascii="Century Gothic" w:hAnsi="Century Gothic"/>
                <w:noProof/>
                <w:vertAlign w:val="superscript"/>
                <w:lang w:eastAsia="zh-CN"/>
              </w:rPr>
              <w:t>nd</w:t>
            </w:r>
            <w:r w:rsidRPr="00FA4934">
              <w:rPr>
                <w:rFonts w:ascii="Century Gothic" w:hAnsi="Century Gothic"/>
                <w:noProof/>
                <w:lang w:eastAsia="zh-CN"/>
              </w:rPr>
              <w:t xml:space="preserve"> time)</w:t>
            </w:r>
          </w:p>
          <w:p w14:paraId="603AC0A6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5395FCC3" w14:textId="77777777" w:rsidR="00874B4E" w:rsidRPr="00175EB7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Picture Walk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Questions and prompts)</w:t>
            </w:r>
          </w:p>
          <w:p w14:paraId="583AB25D" w14:textId="34118071" w:rsidR="00874B4E" w:rsidRPr="007D23D0" w:rsidRDefault="00874B4E" w:rsidP="006F47C5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175EB7">
              <w:rPr>
                <w:noProof/>
                <w:sz w:val="22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EC32CB" wp14:editId="05D932F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4344</wp:posOffset>
                      </wp:positionV>
                      <wp:extent cx="578485" cy="273050"/>
                      <wp:effectExtent l="50800" t="50800" r="31115" b="133350"/>
                      <wp:wrapThrough wrapText="bothSides">
                        <wp:wrapPolygon edited="0">
                          <wp:start x="13278" y="-4019"/>
                          <wp:lineTo x="-1897" y="0"/>
                          <wp:lineTo x="-1897" y="20093"/>
                          <wp:lineTo x="14226" y="30140"/>
                          <wp:lineTo x="18968" y="30140"/>
                          <wp:lineTo x="20865" y="24112"/>
                          <wp:lineTo x="21813" y="8037"/>
                          <wp:lineTo x="19917" y="-4019"/>
                          <wp:lineTo x="13278" y="-4019"/>
                        </wp:wrapPolygon>
                      </wp:wrapThrough>
                      <wp:docPr id="17" name="Righ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485" cy="2730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FBED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7" o:spid="_x0000_s1026" type="#_x0000_t13" style="position:absolute;margin-left:41.9pt;margin-top:14.5pt;width:45.5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" adj="16502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="00895BC4">
              <w:rPr>
                <w:sz w:val="22"/>
                <w:szCs w:val="22"/>
              </w:rPr>
              <w:t>Ask students questions of “What do you</w:t>
            </w:r>
            <w:r w:rsidR="0097414B">
              <w:rPr>
                <w:sz w:val="22"/>
                <w:szCs w:val="22"/>
              </w:rPr>
              <w:t xml:space="preserve"> </w:t>
            </w:r>
            <w:r w:rsidR="00895BC4">
              <w:rPr>
                <w:sz w:val="22"/>
                <w:szCs w:val="22"/>
              </w:rPr>
              <w:t>see</w:t>
            </w:r>
            <w:r w:rsidR="00895BC4">
              <w:rPr>
                <w:rFonts w:ascii="SimSun" w:eastAsia="SimSun" w:hAnsi="SimSun"/>
                <w:sz w:val="22"/>
                <w:szCs w:val="22"/>
                <w:lang w:eastAsia="zh-CN"/>
              </w:rPr>
              <w:t>?”</w:t>
            </w:r>
            <w:r w:rsidR="00895BC4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“</w:t>
            </w:r>
            <w:r w:rsidR="00895BC4" w:rsidRPr="00895BC4">
              <w:rPr>
                <w:rFonts w:eastAsia="SimSun"/>
                <w:sz w:val="22"/>
                <w:szCs w:val="22"/>
                <w:lang w:eastAsia="zh-CN"/>
              </w:rPr>
              <w:t>Wh</w:t>
            </w:r>
            <w:r w:rsidR="00206CAB">
              <w:rPr>
                <w:rFonts w:eastAsia="SimSun"/>
                <w:sz w:val="22"/>
                <w:szCs w:val="22"/>
                <w:lang w:eastAsia="zh-CN"/>
              </w:rPr>
              <w:t>ere is the boy</w:t>
            </w:r>
            <w:r w:rsidR="00895BC4" w:rsidRPr="00895BC4">
              <w:rPr>
                <w:rFonts w:eastAsia="SimSun"/>
                <w:sz w:val="22"/>
                <w:szCs w:val="22"/>
                <w:lang w:eastAsia="zh-CN"/>
              </w:rPr>
              <w:t>?”</w:t>
            </w:r>
            <w:r w:rsidR="00895BC4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895BC4">
              <w:rPr>
                <w:sz w:val="22"/>
                <w:szCs w:val="22"/>
              </w:rPr>
              <w:t>“</w:t>
            </w:r>
            <w:r w:rsidR="00BC3344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哥哥要去哪里</w:t>
            </w:r>
            <w:r w:rsidR="006F47C5">
              <w:rPr>
                <w:sz w:val="22"/>
                <w:szCs w:val="22"/>
              </w:rPr>
              <w:t>?</w:t>
            </w:r>
            <w:r w:rsidR="00895BC4">
              <w:rPr>
                <w:sz w:val="22"/>
                <w:szCs w:val="22"/>
              </w:rPr>
              <w:t>”</w:t>
            </w:r>
            <w:r w:rsidR="009E7BB8">
              <w:rPr>
                <w:sz w:val="22"/>
                <w:szCs w:val="22"/>
              </w:rPr>
              <w:t xml:space="preserve"> “</w:t>
            </w:r>
            <w:r w:rsidR="00BC3344">
              <w:rPr>
                <w:sz w:val="22"/>
                <w:szCs w:val="22"/>
              </w:rPr>
              <w:t>Can he go with his brother</w:t>
            </w:r>
            <w:r w:rsidR="009E7BB8">
              <w:rPr>
                <w:sz w:val="22"/>
                <w:szCs w:val="22"/>
              </w:rPr>
              <w:t xml:space="preserve">?” </w:t>
            </w:r>
            <w:r w:rsidR="001E1DB3">
              <w:rPr>
                <w:sz w:val="22"/>
                <w:szCs w:val="22"/>
              </w:rPr>
              <w:t>“</w:t>
            </w:r>
            <w:r w:rsidR="00BC3344">
              <w:rPr>
                <w:sz w:val="22"/>
                <w:szCs w:val="22"/>
              </w:rPr>
              <w:t>Why he can’t go with his brother</w:t>
            </w:r>
            <w:r w:rsidR="001E1DB3">
              <w:rPr>
                <w:sz w:val="22"/>
                <w:szCs w:val="22"/>
              </w:rPr>
              <w:t xml:space="preserve">? </w:t>
            </w:r>
            <w:r w:rsidR="00BC3344">
              <w:rPr>
                <w:sz w:val="22"/>
                <w:szCs w:val="22"/>
              </w:rPr>
              <w:t>When he can go with his brother</w:t>
            </w:r>
            <w:r w:rsidR="001E1DB3">
              <w:rPr>
                <w:sz w:val="22"/>
                <w:szCs w:val="22"/>
              </w:rPr>
              <w:t>?</w:t>
            </w:r>
            <w:r w:rsidR="00BC3344">
              <w:rPr>
                <w:sz w:val="22"/>
                <w:szCs w:val="22"/>
              </w:rPr>
              <w:t xml:space="preserve"> Why?</w:t>
            </w:r>
            <w:r w:rsidR="001E1DB3">
              <w:rPr>
                <w:sz w:val="22"/>
                <w:szCs w:val="22"/>
              </w:rPr>
              <w:t>”</w:t>
            </w:r>
            <w:r w:rsidR="00BC3344">
              <w:rPr>
                <w:sz w:val="22"/>
                <w:szCs w:val="22"/>
              </w:rPr>
              <w:t xml:space="preserve"> </w:t>
            </w:r>
            <w:r w:rsidR="009E7BB8">
              <w:rPr>
                <w:sz w:val="22"/>
                <w:szCs w:val="22"/>
              </w:rPr>
              <w:t>in Chinese</w:t>
            </w:r>
            <w:r w:rsidR="00895BC4">
              <w:rPr>
                <w:sz w:val="22"/>
                <w:szCs w:val="22"/>
              </w:rPr>
              <w:t xml:space="preserve"> to </w:t>
            </w:r>
            <w:r w:rsidR="0097414B">
              <w:rPr>
                <w:sz w:val="22"/>
                <w:szCs w:val="22"/>
              </w:rPr>
              <w:t>lead them to answer with</w:t>
            </w:r>
            <w:r w:rsidR="00895BC4">
              <w:rPr>
                <w:sz w:val="22"/>
                <w:szCs w:val="22"/>
              </w:rPr>
              <w:t xml:space="preserve"> the focus characters of this unit</w:t>
            </w:r>
            <w:r w:rsidR="0097414B">
              <w:rPr>
                <w:sz w:val="22"/>
                <w:szCs w:val="22"/>
              </w:rPr>
              <w:t xml:space="preserve"> while do</w:t>
            </w:r>
            <w:r w:rsidR="002D638C">
              <w:rPr>
                <w:sz w:val="22"/>
                <w:szCs w:val="22"/>
              </w:rPr>
              <w:t xml:space="preserve"> picture walk</w:t>
            </w:r>
            <w:r w:rsidR="00895BC4">
              <w:rPr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14:paraId="262EDAFC" w14:textId="77777777" w:rsidR="00874B4E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Read Story </w:t>
            </w:r>
            <w:r w:rsidRPr="00175EB7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Include questions to clarify/comment as story is read)</w:t>
            </w:r>
          </w:p>
          <w:p w14:paraId="6E93B4C9" w14:textId="2C7C28A0" w:rsidR="00874B4E" w:rsidRDefault="00874B4E" w:rsidP="00874B4E">
            <w:pPr>
              <w:rPr>
                <w:rFonts w:ascii="Century Gothic" w:hAnsi="Century Gothic"/>
                <w:b/>
                <w:noProof/>
                <w:highlight w:val="cyan"/>
                <w:lang w:eastAsia="zh-CN"/>
              </w:rPr>
            </w:pPr>
          </w:p>
          <w:p w14:paraId="10DF015F" w14:textId="2A2CCF3D" w:rsidR="00874B4E" w:rsidRDefault="002D638C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6EFE38" wp14:editId="19F4D068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61535</wp:posOffset>
                      </wp:positionV>
                      <wp:extent cx="506095" cy="313055"/>
                      <wp:effectExtent l="50800" t="50800" r="27305" b="118745"/>
                      <wp:wrapThrough wrapText="bothSides">
                        <wp:wrapPolygon edited="0">
                          <wp:start x="11925" y="-3505"/>
                          <wp:lineTo x="-2168" y="0"/>
                          <wp:lineTo x="-2168" y="17525"/>
                          <wp:lineTo x="11925" y="28041"/>
                          <wp:lineTo x="18429" y="28041"/>
                          <wp:lineTo x="21681" y="17525"/>
                          <wp:lineTo x="21681" y="7010"/>
                          <wp:lineTo x="18429" y="-3505"/>
                          <wp:lineTo x="11925" y="-3505"/>
                        </wp:wrapPolygon>
                      </wp:wrapThrough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3130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6BEA" id="Right Arrow 18" o:spid="_x0000_s1026" type="#_x0000_t13" style="position:absolute;margin-left:52.45pt;margin-top:28.45pt;width:39.8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" adj="1491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>
              <w:t>Lead the students to answer the questions about the story while reading the story, such as: “</w:t>
            </w:r>
            <w:r w:rsidR="00206CA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男孩和</w:t>
            </w:r>
            <w:r w:rsidR="00BC3344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他的哥哥谁大</w:t>
            </w:r>
            <w:r w:rsidR="00584D30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BC3344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小男孩想要和他的哥哥一起打球吗</w:t>
            </w:r>
            <w:r w:rsidR="00903E7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BC3344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他为什么不可以和他的哥哥一起打球</w:t>
            </w:r>
            <w:r w:rsidR="009E7BB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？</w:t>
            </w:r>
            <w:r w:rsidR="00BC3344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还有几个星期是明年</w:t>
            </w:r>
            <w:r w:rsidR="001E1DB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9031EC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...</w:t>
            </w:r>
            <w:r w:rsidR="00584D30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.</w:t>
            </w:r>
          </w:p>
          <w:p w14:paraId="16C2E6A5" w14:textId="77777777" w:rsidR="009031EC" w:rsidRDefault="009031EC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</w:p>
          <w:p w14:paraId="5ED98767" w14:textId="564456CD" w:rsidR="009031EC" w:rsidRDefault="009031EC" w:rsidP="00874B4E"/>
        </w:tc>
        <w:tc>
          <w:tcPr>
            <w:tcW w:w="2074" w:type="dxa"/>
          </w:tcPr>
          <w:p w14:paraId="039FDACC" w14:textId="77777777" w:rsidR="00874B4E" w:rsidRDefault="00874B4E" w:rsidP="00874B4E">
            <w:pPr>
              <w:rPr>
                <w:rFonts w:ascii="Century Gothic" w:hAnsi="Century Gothic"/>
                <w:b/>
              </w:rPr>
            </w:pPr>
            <w:r w:rsidRPr="007308AC">
              <w:rPr>
                <w:rFonts w:ascii="Century Gothic" w:hAnsi="Century Gothic"/>
                <w:b/>
              </w:rPr>
              <w:t>Comprehension Activity</w:t>
            </w:r>
          </w:p>
          <w:p w14:paraId="07FA2412" w14:textId="77777777" w:rsidR="001E1DB3" w:rsidRDefault="009F7058" w:rsidP="00874B4E">
            <w:pPr>
              <w:rPr>
                <w:rFonts w:ascii="Century Gothic" w:hAnsi="Century Gothic"/>
                <w:b/>
              </w:rPr>
            </w:pPr>
            <w:r w:rsidRPr="009031EC">
              <w:rPr>
                <w:rFonts w:asciiTheme="majorHAnsi" w:hAnsiTheme="majorHAns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CB1B59" wp14:editId="68B9ED75">
                      <wp:simplePos x="0" y="0"/>
                      <wp:positionH relativeFrom="column">
                        <wp:posOffset>661501</wp:posOffset>
                      </wp:positionH>
                      <wp:positionV relativeFrom="paragraph">
                        <wp:posOffset>859440</wp:posOffset>
                      </wp:positionV>
                      <wp:extent cx="565150" cy="342900"/>
                      <wp:effectExtent l="50800" t="50800" r="19050" b="139700"/>
                      <wp:wrapThrough wrapText="bothSides">
                        <wp:wrapPolygon edited="0">
                          <wp:start x="11649" y="-3200"/>
                          <wp:lineTo x="-1942" y="0"/>
                          <wp:lineTo x="-1942" y="19200"/>
                          <wp:lineTo x="11649" y="25600"/>
                          <wp:lineTo x="11649" y="28800"/>
                          <wp:lineTo x="17474" y="28800"/>
                          <wp:lineTo x="17474" y="25600"/>
                          <wp:lineTo x="21357" y="17600"/>
                          <wp:lineTo x="21357" y="8000"/>
                          <wp:lineTo x="17474" y="-3200"/>
                          <wp:lineTo x="11649" y="-3200"/>
                        </wp:wrapPolygon>
                      </wp:wrapThrough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29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51D6" id="Right Arrow 19" o:spid="_x0000_s1026" type="#_x0000_t13" style="position:absolute;margin-left:52.1pt;margin-top:67.65pt;width:44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" adj="15047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  <w:p w14:paraId="1848F570" w14:textId="607C884E" w:rsidR="00874B4E" w:rsidRPr="009031EC" w:rsidRDefault="001E1DB3" w:rsidP="00874B4E">
            <w:pPr>
              <w:rPr>
                <w:rFonts w:ascii="SimSun" w:eastAsia="SimSun" w:hAnsi="SimSun"/>
                <w:b/>
                <w:noProof/>
                <w:lang w:eastAsia="zh-CN"/>
              </w:rPr>
            </w:pPr>
            <w:r w:rsidRPr="001E1DB3">
              <w:rPr>
                <w:rFonts w:asciiTheme="majorHAnsi" w:hAnsiTheme="majorHAnsi"/>
              </w:rPr>
              <w:t>Ask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206CAB">
              <w:rPr>
                <w:rFonts w:asciiTheme="majorHAnsi" w:eastAsia="SimSun" w:hAnsiTheme="majorHAnsi"/>
                <w:noProof/>
                <w:lang w:eastAsia="zh-CN"/>
              </w:rPr>
              <w:t xml:space="preserve">the students to draw out how </w:t>
            </w:r>
            <w:r w:rsidR="00BC3344">
              <w:rPr>
                <w:rFonts w:asciiTheme="majorHAnsi" w:eastAsia="SimSun" w:hAnsiTheme="majorHAnsi"/>
                <w:noProof/>
                <w:lang w:eastAsia="zh-CN"/>
              </w:rPr>
              <w:t>they grow up on a paper</w:t>
            </w:r>
            <w:r>
              <w:rPr>
                <w:rFonts w:asciiTheme="majorHAnsi" w:eastAsia="SimSun" w:hAnsiTheme="majorHAnsi"/>
                <w:noProof/>
                <w:lang w:eastAsia="zh-CN"/>
              </w:rPr>
              <w:t xml:space="preserve">. </w:t>
            </w:r>
            <w:r w:rsidR="00BC3344">
              <w:rPr>
                <w:rFonts w:asciiTheme="majorHAnsi" w:eastAsia="SimSun" w:hAnsiTheme="majorHAnsi"/>
                <w:noProof/>
                <w:lang w:eastAsia="zh-CN"/>
              </w:rPr>
              <w:t xml:space="preserve">Encourage the students to draw different pictures of different ages. </w:t>
            </w:r>
            <w:r>
              <w:rPr>
                <w:rFonts w:asciiTheme="majorHAnsi" w:eastAsia="SimSun" w:hAnsiTheme="majorHAnsi"/>
                <w:noProof/>
                <w:lang w:eastAsia="zh-CN"/>
              </w:rPr>
              <w:t>Then teacher instru</w:t>
            </w:r>
            <w:r w:rsidR="00206CAB">
              <w:rPr>
                <w:rFonts w:asciiTheme="majorHAnsi" w:eastAsia="SimSun" w:hAnsiTheme="majorHAnsi"/>
                <w:noProof/>
                <w:lang w:eastAsia="zh-CN"/>
              </w:rPr>
              <w:t>cts them to share their pictures</w:t>
            </w:r>
            <w:r>
              <w:rPr>
                <w:rFonts w:asciiTheme="majorHAnsi" w:eastAsia="SimSun" w:hAnsiTheme="majorHAnsi"/>
                <w:noProof/>
                <w:lang w:eastAsia="zh-CN"/>
              </w:rPr>
              <w:t xml:space="preserve"> with the words: 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这是我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___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岁</w:t>
            </w:r>
            <w:r w:rsidR="00206CAB">
              <w:rPr>
                <w:rFonts w:asciiTheme="majorHAnsi" w:eastAsia="SimSun" w:hAnsiTheme="majorHAnsi" w:hint="eastAsia"/>
                <w:noProof/>
                <w:lang w:eastAsia="zh-CN"/>
              </w:rPr>
              <w:t>。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_</w:t>
            </w:r>
            <w:r w:rsidR="00BC3344">
              <w:rPr>
                <w:rFonts w:asciiTheme="majorHAnsi" w:eastAsia="SimSun" w:hAnsiTheme="majorHAnsi"/>
                <w:noProof/>
                <w:lang w:eastAsia="zh-CN"/>
              </w:rPr>
              <w:t>__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岁，我可以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____</w:t>
            </w:r>
            <w:r w:rsidR="00206CAB">
              <w:rPr>
                <w:rFonts w:asciiTheme="majorHAnsi" w:eastAsia="SimSun" w:hAnsiTheme="majorHAnsi" w:hint="eastAsia"/>
                <w:noProof/>
                <w:lang w:eastAsia="zh-CN"/>
              </w:rPr>
              <w:t>。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这里我长大一点了，我可以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_____</w:t>
            </w:r>
            <w:r w:rsidR="00206CAB">
              <w:rPr>
                <w:rFonts w:asciiTheme="majorHAnsi" w:eastAsia="SimSun" w:hAnsiTheme="majorHAnsi" w:hint="eastAsia"/>
                <w:noProof/>
                <w:lang w:eastAsia="zh-CN"/>
              </w:rPr>
              <w:t>。</w:t>
            </w:r>
            <w:r w:rsidR="00BC3344">
              <w:rPr>
                <w:rFonts w:asciiTheme="majorHAnsi" w:eastAsia="SimSun" w:hAnsiTheme="majorHAnsi" w:hint="eastAsia"/>
                <w:noProof/>
                <w:lang w:eastAsia="zh-CN"/>
              </w:rPr>
              <w:t>现在我长大了。</w:t>
            </w:r>
            <w:r w:rsidR="00BC3344">
              <w:rPr>
                <w:rFonts w:asciiTheme="majorHAnsi" w:eastAsia="SimSun" w:hAnsiTheme="majorHAnsi"/>
                <w:noProof/>
                <w:lang w:eastAsia="zh-CN"/>
              </w:rPr>
              <w:t>…</w:t>
            </w:r>
          </w:p>
          <w:p w14:paraId="138AC844" w14:textId="77777777" w:rsidR="00BB11DC" w:rsidRDefault="00BB11DC" w:rsidP="00874B4E">
            <w:pPr>
              <w:rPr>
                <w:rFonts w:asciiTheme="majorHAnsi" w:hAnsiTheme="majorHAnsi"/>
                <w:lang w:eastAsia="zh-CN"/>
              </w:rPr>
            </w:pPr>
          </w:p>
          <w:p w14:paraId="5A2C70A7" w14:textId="0145FEFA" w:rsidR="00874B4E" w:rsidRPr="009031EC" w:rsidRDefault="00874B4E" w:rsidP="00874B4E">
            <w:pPr>
              <w:rPr>
                <w:rFonts w:ascii="Century Gothic" w:eastAsia="SimSun" w:hAnsi="Century Gothic"/>
                <w:b/>
                <w:lang w:eastAsia="zh-CN"/>
              </w:rPr>
            </w:pPr>
          </w:p>
        </w:tc>
        <w:tc>
          <w:tcPr>
            <w:tcW w:w="1723" w:type="dxa"/>
          </w:tcPr>
          <w:p w14:paraId="7B684BBA" w14:textId="0AF46B5F" w:rsidR="00874B4E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</w:p>
          <w:p w14:paraId="48B1839A" w14:textId="54568EB5" w:rsidR="009031EC" w:rsidRDefault="00825421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coganize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,</w:t>
            </w:r>
            <w:r w:rsidRPr="00825421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understand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</w:t>
            </w:r>
            <w:r w:rsidR="009031E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and learn to write Chinese character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“</w:t>
            </w:r>
            <w:r w:rsidR="00BC3344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年</w:t>
            </w:r>
            <w:r w:rsidR="00903E73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 w:rsidR="009031E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</w:t>
            </w:r>
          </w:p>
          <w:p w14:paraId="667B8BBA" w14:textId="396B13B1" w:rsidR="009031EC" w:rsidRDefault="009031EC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py </w:t>
            </w:r>
            <w:r w:rsidR="0082542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he Chinese sentences</w:t>
            </w:r>
            <w:r w:rsidR="00206CA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 w:rsidR="00BB11D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and understand the meaning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</w:t>
            </w:r>
          </w:p>
          <w:p w14:paraId="6E5588DB" w14:textId="5E5D935C" w:rsidR="007D6DC9" w:rsidRPr="00206CAB" w:rsidRDefault="009031EC" w:rsidP="00874B4E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onnect pictures to the right characters. </w:t>
            </w:r>
            <w:r w:rsidR="007D6DC9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</w:t>
            </w:r>
          </w:p>
          <w:p w14:paraId="75EAA8A2" w14:textId="3D364125" w:rsidR="00874B4E" w:rsidRPr="009031EC" w:rsidRDefault="00DA3258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orkbook D</w:t>
            </w:r>
            <w:r w:rsidR="00584D3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y 2, page </w:t>
            </w:r>
            <w:r w:rsidR="00C9438A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3, 4. </w:t>
            </w:r>
          </w:p>
        </w:tc>
        <w:tc>
          <w:tcPr>
            <w:tcW w:w="1558" w:type="dxa"/>
          </w:tcPr>
          <w:p w14:paraId="27457F37" w14:textId="5A3CCD0F" w:rsidR="00825421" w:rsidRDefault="00903E73" w:rsidP="00874B4E">
            <w:pPr>
              <w:rPr>
                <w:rFonts w:eastAsia="SimSun"/>
                <w:lang w:eastAsia="zh-CN"/>
              </w:rPr>
            </w:pPr>
            <w:r>
              <w:t xml:space="preserve">1. </w:t>
            </w:r>
            <w:r w:rsidR="00206CAB">
              <w:t>Video of “</w:t>
            </w:r>
            <w:r w:rsidR="00BC3344" w:rsidRPr="00BC3344">
              <w:rPr>
                <w:rFonts w:ascii="SimSun" w:eastAsia="SimSun" w:hAnsi="SimSun" w:hint="eastAsia"/>
                <w:lang w:eastAsia="zh-CN"/>
              </w:rPr>
              <w:t>不肯</w:t>
            </w:r>
            <w:r w:rsidR="00BC3344" w:rsidRPr="00BC3344">
              <w:rPr>
                <w:rFonts w:ascii="SimSun" w:eastAsia="SimSun" w:hAnsi="SimSun" w:cs="Microsoft YaHei" w:hint="eastAsia"/>
                <w:lang w:eastAsia="zh-CN"/>
              </w:rPr>
              <w:t>长大的小爱莎</w:t>
            </w:r>
            <w:r w:rsidR="002368B9">
              <w:rPr>
                <w:rFonts w:ascii="SimSun" w:eastAsia="SimSun" w:hAnsi="SimSun"/>
                <w:lang w:eastAsia="zh-CN"/>
              </w:rPr>
              <w:t>”</w:t>
            </w:r>
            <w:r w:rsidR="002368B9" w:rsidRPr="009F7058">
              <w:rPr>
                <w:rFonts w:eastAsia="SimSun"/>
                <w:lang w:eastAsia="zh-CN"/>
              </w:rPr>
              <w:t>in</w:t>
            </w:r>
            <w:r w:rsidR="00825421" w:rsidRPr="009F7058">
              <w:rPr>
                <w:rFonts w:eastAsia="SimSun"/>
                <w:lang w:eastAsia="zh-CN"/>
              </w:rPr>
              <w:t xml:space="preserve"> Chinese.</w:t>
            </w:r>
            <w:r w:rsidR="00825421">
              <w:rPr>
                <w:rFonts w:eastAsia="SimSun"/>
                <w:lang w:eastAsia="zh-CN"/>
              </w:rPr>
              <w:t xml:space="preserve"> (YouTube search and download)</w:t>
            </w:r>
          </w:p>
          <w:p w14:paraId="3592A07C" w14:textId="4838B8A1" w:rsidR="002368B9" w:rsidRDefault="00903E73" w:rsidP="00874B4E">
            <w:pPr>
              <w:rPr>
                <w:rFonts w:ascii="SimSun" w:eastAsia="SimSun" w:hAnsi="SimSun"/>
                <w:lang w:eastAsia="zh-CN"/>
              </w:rPr>
            </w:pPr>
            <w:r>
              <w:t>2</w:t>
            </w:r>
            <w:r w:rsidR="00DA3258">
              <w:t xml:space="preserve">. </w:t>
            </w:r>
            <w:r w:rsidR="00825421">
              <w:t>iPad</w:t>
            </w:r>
            <w:r w:rsidR="00C9438A">
              <w:t xml:space="preserve"> apps to review and pr</w:t>
            </w:r>
            <w:r w:rsidR="007D6DC9">
              <w:t>actice writing Chinese characters “</w:t>
            </w:r>
            <w:r w:rsidR="00BC3344">
              <w:rPr>
                <w:rFonts w:ascii="SimSun" w:eastAsia="SimSun" w:hAnsi="SimSun" w:hint="eastAsia"/>
                <w:lang w:eastAsia="zh-CN"/>
              </w:rPr>
              <w:t>几，年</w:t>
            </w:r>
            <w:r w:rsidR="002368B9">
              <w:rPr>
                <w:rFonts w:ascii="SimSun" w:eastAsia="SimSun" w:hAnsi="SimSun"/>
                <w:lang w:eastAsia="zh-CN"/>
              </w:rPr>
              <w:t>”</w:t>
            </w:r>
          </w:p>
          <w:p w14:paraId="5163DE2B" w14:textId="30B1EBF4" w:rsidR="002368B9" w:rsidRDefault="002368B9" w:rsidP="00874B4E">
            <w:pPr>
              <w:rPr>
                <w:rFonts w:ascii="SimSun" w:eastAsia="SimSun" w:hAnsi="SimSun"/>
                <w:lang w:eastAsia="zh-CN"/>
              </w:rPr>
            </w:pPr>
            <w:r>
              <w:t>3. MMX online library book</w:t>
            </w:r>
            <w:proofErr w:type="gramStart"/>
            <w:r>
              <w:t xml:space="preserve">   “</w:t>
            </w:r>
            <w:proofErr w:type="gramEnd"/>
            <w:r w:rsidR="00BC3344" w:rsidRPr="00BC3344">
              <w:rPr>
                <w:rFonts w:ascii="SimSun" w:eastAsia="SimSun" w:hAnsi="SimSun" w:hint="eastAsia"/>
                <w:lang w:eastAsia="zh-CN"/>
              </w:rPr>
              <w:t>快快</w:t>
            </w:r>
            <w:r w:rsidR="00BC3344" w:rsidRPr="00BC3344">
              <w:rPr>
                <w:rFonts w:ascii="SimSun" w:eastAsia="SimSun" w:hAnsi="SimSun" w:cs="Microsoft YaHei" w:hint="eastAsia"/>
                <w:lang w:eastAsia="zh-CN"/>
              </w:rPr>
              <w:t>长大</w:t>
            </w:r>
            <w:r>
              <w:rPr>
                <w:rFonts w:ascii="Microsoft YaHei" w:eastAsia="Microsoft YaHei" w:hAnsi="Microsoft YaHei" w:cs="Microsoft YaHei"/>
                <w:lang w:eastAsia="zh-CN"/>
              </w:rPr>
              <w:t>”</w:t>
            </w:r>
          </w:p>
          <w:p w14:paraId="46543341" w14:textId="13810F02" w:rsidR="00DA3258" w:rsidRDefault="00DA3258" w:rsidP="00874B4E"/>
        </w:tc>
      </w:tr>
      <w:tr w:rsidR="0058208B" w14:paraId="1D39D1D2" w14:textId="77777777" w:rsidTr="00F04738">
        <w:tc>
          <w:tcPr>
            <w:tcW w:w="2586" w:type="dxa"/>
          </w:tcPr>
          <w:p w14:paraId="3DCA7F6E" w14:textId="77777777" w:rsidR="00874B4E" w:rsidRDefault="00874B4E" w:rsidP="00874B4E">
            <w:pPr>
              <w:rPr>
                <w:b/>
              </w:rPr>
            </w:pPr>
            <w:r>
              <w:rPr>
                <w:b/>
              </w:rPr>
              <w:t>DAY 3</w:t>
            </w:r>
          </w:p>
          <w:p w14:paraId="1C877BA6" w14:textId="77777777" w:rsidR="00874B4E" w:rsidRDefault="00874B4E" w:rsidP="00874B4E">
            <w:pPr>
              <w:rPr>
                <w:b/>
              </w:rPr>
            </w:pPr>
          </w:p>
          <w:p w14:paraId="149F5D3C" w14:textId="77777777" w:rsidR="00874B4E" w:rsidRDefault="00874B4E" w:rsidP="00874B4E">
            <w:pPr>
              <w:rPr>
                <w:b/>
              </w:rPr>
            </w:pPr>
          </w:p>
          <w:p w14:paraId="40C876AD" w14:textId="77777777" w:rsidR="00874B4E" w:rsidRDefault="00874B4E" w:rsidP="00874B4E">
            <w:pPr>
              <w:rPr>
                <w:b/>
              </w:rPr>
            </w:pPr>
          </w:p>
        </w:tc>
        <w:tc>
          <w:tcPr>
            <w:tcW w:w="1911" w:type="dxa"/>
          </w:tcPr>
          <w:p w14:paraId="54DA472E" w14:textId="77777777" w:rsidR="00874B4E" w:rsidRDefault="00874B4E" w:rsidP="00874B4E">
            <w:pPr>
              <w:rPr>
                <w:rFonts w:ascii="Century Gothic" w:hAnsi="Century Gothic"/>
                <w:b/>
              </w:rPr>
            </w:pPr>
            <w:r w:rsidRPr="008E6B58">
              <w:rPr>
                <w:rFonts w:ascii="Century Gothic" w:hAnsi="Century Gothic"/>
                <w:b/>
              </w:rPr>
              <w:t>Review story and set up purpose question for 2</w:t>
            </w:r>
            <w:r w:rsidRPr="008E6B58">
              <w:rPr>
                <w:rFonts w:ascii="Century Gothic" w:hAnsi="Century Gothic"/>
                <w:b/>
                <w:vertAlign w:val="superscript"/>
              </w:rPr>
              <w:t>nd</w:t>
            </w:r>
            <w:r w:rsidRPr="008E6B58">
              <w:rPr>
                <w:rFonts w:ascii="Century Gothic" w:hAnsi="Century Gothic"/>
                <w:b/>
              </w:rPr>
              <w:t xml:space="preserve"> read.</w:t>
            </w:r>
          </w:p>
          <w:p w14:paraId="623C6F1A" w14:textId="7181C815" w:rsidR="007D23D0" w:rsidRDefault="00C9438A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Ask the students several questions to check if they understand the story. </w:t>
            </w:r>
            <w:r>
              <w:rPr>
                <w:sz w:val="22"/>
                <w:szCs w:val="22"/>
                <w:lang w:eastAsia="zh-CN"/>
              </w:rPr>
              <w:t>Such as: “</w:t>
            </w:r>
            <w:r w:rsidR="00BB11DC" w:rsidRPr="00BB11DC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</w:t>
            </w:r>
            <w:r w:rsidR="00BC3344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要去打球</w:t>
            </w:r>
            <w:r w:rsidR="00962328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BC3344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哥哥会赢吗</w:t>
            </w:r>
            <w:r w:rsidR="00C437D5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33068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谁要</w:t>
            </w:r>
            <w:r w:rsidR="004455AA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和哥哥一起打球？</w:t>
            </w:r>
            <w:r w:rsidR="004455AA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</w:t>
            </w:r>
            <w:r w:rsidR="004455AA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 xml:space="preserve"> “妈妈说小男孩可以和哥哥一起打球吗</w:t>
            </w:r>
            <w:r w:rsidR="0033068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 w:rsidR="0033068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” “</w:t>
            </w:r>
            <w:r w:rsidR="0033068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为什</w:t>
            </w:r>
            <w:r w:rsidR="00330688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lastRenderedPageBreak/>
              <w:t>么？”</w:t>
            </w:r>
            <w:r w:rsidR="00BD10D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 xml:space="preserve"> </w:t>
            </w:r>
            <w:r w:rsidR="004455AA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“小男孩什么时候可以和哥哥一起打球？</w:t>
            </w:r>
            <w:r w:rsidR="00BB11DC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…</w:t>
            </w:r>
            <w: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.</w:t>
            </w:r>
          </w:p>
          <w:p w14:paraId="006B43FA" w14:textId="77777777" w:rsidR="009031EC" w:rsidRDefault="009031EC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</w:p>
          <w:p w14:paraId="657DA74F" w14:textId="437F2996" w:rsidR="009031EC" w:rsidRPr="00700467" w:rsidRDefault="009031EC" w:rsidP="00874B4E">
            <w:pPr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</w:pPr>
          </w:p>
        </w:tc>
        <w:tc>
          <w:tcPr>
            <w:tcW w:w="2005" w:type="dxa"/>
          </w:tcPr>
          <w:p w14:paraId="003D2625" w14:textId="5816531B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>Read Story 2</w:t>
            </w:r>
            <w:r w:rsidRPr="00E6075D">
              <w:rPr>
                <w:rFonts w:ascii="Century Gothic" w:hAnsi="Century Gothic"/>
                <w:b/>
                <w:noProof/>
                <w:vertAlign w:val="superscript"/>
                <w:lang w:eastAsia="zh-CN"/>
              </w:rPr>
              <w:t>nd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 time</w:t>
            </w:r>
          </w:p>
          <w:p w14:paraId="44ED1BE7" w14:textId="41EA644A" w:rsidR="00874B4E" w:rsidRPr="008A71D0" w:rsidRDefault="00874B4E" w:rsidP="00874B4E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</w:t>
            </w:r>
            <w:r w:rsidRPr="008A71D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mprehensi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 Check questions during story)</w:t>
            </w:r>
          </w:p>
          <w:p w14:paraId="20886116" w14:textId="2921A797" w:rsidR="00874B4E" w:rsidRPr="00C9438A" w:rsidRDefault="00C9438A" w:rsidP="00BB11DC">
            <w:pPr>
              <w:rPr>
                <w:sz w:val="22"/>
                <w:szCs w:val="22"/>
                <w:lang w:eastAsia="zh-CN"/>
              </w:rPr>
            </w:pPr>
            <w:r w:rsidRPr="00C9438A">
              <w:rPr>
                <w:noProof/>
                <w:sz w:val="22"/>
                <w:szCs w:val="22"/>
                <w:lang w:eastAsia="zh-CN"/>
              </w:rPr>
              <w:t xml:space="preserve">Such </w:t>
            </w:r>
            <w:r>
              <w:rPr>
                <w:noProof/>
                <w:sz w:val="22"/>
                <w:szCs w:val="22"/>
                <w:lang w:eastAsia="zh-CN"/>
              </w:rPr>
              <w:t xml:space="preserve">as: 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 w:rsidR="00330688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你</w:t>
            </w:r>
            <w:r w:rsidR="004455AA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有哥哥吗</w:t>
            </w:r>
            <w:r w:rsidR="007D23D0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“</w:t>
            </w:r>
            <w:r w:rsidR="00330688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你</w:t>
            </w:r>
            <w:r w:rsidR="004455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们家谁大/谁小</w:t>
            </w:r>
            <w:r w:rsidR="007D23D0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“</w:t>
            </w:r>
            <w:r w:rsidR="004455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你的_____可以_____吗</w:t>
            </w:r>
            <w:r w:rsidR="00313C15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313C15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 xml:space="preserve"> “</w:t>
            </w:r>
            <w:r w:rsidR="00330688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你</w:t>
            </w:r>
            <w:r w:rsidR="004455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可以</w:t>
            </w:r>
            <w:r w:rsidR="00313C15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____</w:t>
            </w:r>
            <w:r w:rsidR="004455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吗？为什么你不可以____? 什么时候你可以______?</w:t>
            </w:r>
            <w:r w:rsidR="00313C15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</w:t>
            </w:r>
            <w:r w:rsidR="004455AA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 xml:space="preserve"> “</w:t>
            </w:r>
            <w:r w:rsidR="004455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一年有多少天？</w:t>
            </w:r>
            <w:r w:rsidR="004455AA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</w:t>
            </w:r>
            <w:r w:rsidR="00555054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74" w:type="dxa"/>
          </w:tcPr>
          <w:p w14:paraId="3E044238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omprehension Activity Example:</w:t>
            </w:r>
          </w:p>
          <w:p w14:paraId="43FD3D53" w14:textId="320C9060" w:rsidR="00874B4E" w:rsidRPr="00BC5D13" w:rsidRDefault="00C9438A" w:rsidP="00C9438A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BC5D13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lead the students to </w:t>
            </w:r>
            <w:r w:rsidR="007D23D0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act out the story: role play with dif</w:t>
            </w:r>
            <w:r w:rsidR="00C437D5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erent small groups of students</w:t>
            </w:r>
            <w:r w:rsidR="00C437D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：</w:t>
            </w:r>
            <w:r w:rsidR="00555054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a</w:t>
            </w:r>
            <w:r w:rsidR="00330688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 boy</w:t>
            </w:r>
            <w:r w:rsidR="00330688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, a</w:t>
            </w:r>
            <w:r w:rsidR="004455AA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big brother and a mom. </w:t>
            </w:r>
            <w:r w:rsidR="00BD10D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</w:p>
          <w:p w14:paraId="095BFCF4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C252DD5" w14:textId="77777777" w:rsidR="00874B4E" w:rsidRDefault="00874B4E" w:rsidP="00874B4E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2B01453C" w14:textId="77777777" w:rsidR="00874B4E" w:rsidRDefault="00874B4E" w:rsidP="00874B4E"/>
        </w:tc>
        <w:tc>
          <w:tcPr>
            <w:tcW w:w="1723" w:type="dxa"/>
          </w:tcPr>
          <w:p w14:paraId="4F5DB7F4" w14:textId="126C0037" w:rsidR="00874B4E" w:rsidRPr="0043199A" w:rsidRDefault="00874B4E" w:rsidP="00874B4E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Guided Practice </w:t>
            </w:r>
          </w:p>
          <w:p w14:paraId="6B71DAB8" w14:textId="27CD06A4" w:rsidR="00C437D5" w:rsidRDefault="00C437D5" w:rsidP="00C437D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Recoganize and learn to write Chinese character“</w:t>
            </w:r>
            <w:r w:rsidR="004455AA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星期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 xml:space="preserve">”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.</w:t>
            </w:r>
          </w:p>
          <w:p w14:paraId="09E0C20D" w14:textId="4E07CDE0" w:rsidR="00C437D5" w:rsidRDefault="00C437D5" w:rsidP="00C437D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opy Chinese sentences with correct stroke order</w:t>
            </w:r>
            <w:r w:rsidR="00555054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and understand the meaning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.</w:t>
            </w:r>
          </w:p>
          <w:p w14:paraId="17044452" w14:textId="2A122449" w:rsidR="007D23D0" w:rsidRDefault="007D23D0" w:rsidP="00C437D5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>Finish</w:t>
            </w:r>
          </w:p>
          <w:p w14:paraId="19BDBEC1" w14:textId="3F8CE722" w:rsidR="007D23D0" w:rsidRPr="0043199A" w:rsidRDefault="007D23D0" w:rsidP="007D23D0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orkbook Day 3, page 5, 6. </w:t>
            </w:r>
          </w:p>
          <w:p w14:paraId="6AC9EA22" w14:textId="6D1D459B" w:rsidR="00874B4E" w:rsidRDefault="00874B4E" w:rsidP="00C9438A"/>
        </w:tc>
        <w:tc>
          <w:tcPr>
            <w:tcW w:w="1558" w:type="dxa"/>
          </w:tcPr>
          <w:p w14:paraId="341B479E" w14:textId="0ECDECF5" w:rsidR="003C2ED3" w:rsidRDefault="003C2ED3" w:rsidP="00874B4E">
            <w:r>
              <w:rPr>
                <w:rFonts w:ascii="SimSun" w:eastAsia="SimSun" w:hAnsi="SimSun" w:hint="eastAsia"/>
                <w:lang w:eastAsia="zh-CN"/>
              </w:rPr>
              <w:lastRenderedPageBreak/>
              <w:t>1.</w:t>
            </w:r>
            <w:r>
              <w:t xml:space="preserve"> Song </w:t>
            </w:r>
            <w:r>
              <w:t>of “</w:t>
            </w:r>
            <w:r>
              <w:rPr>
                <w:rFonts w:ascii="SimSun" w:eastAsia="SimSun" w:hAnsi="SimSun" w:hint="eastAsia"/>
                <w:lang w:eastAsia="zh-CN"/>
              </w:rPr>
              <w:t>我长大了</w:t>
            </w:r>
            <w:r>
              <w:rPr>
                <w:rFonts w:ascii="SimSun" w:eastAsia="SimSun" w:hAnsi="SimSun"/>
                <w:lang w:eastAsia="zh-CN"/>
              </w:rPr>
              <w:t>”</w:t>
            </w:r>
            <w:r w:rsidRPr="009F7058">
              <w:rPr>
                <w:rFonts w:eastAsia="SimSun"/>
                <w:lang w:eastAsia="zh-CN"/>
              </w:rPr>
              <w:t>in Chinese.</w:t>
            </w:r>
            <w:r>
              <w:rPr>
                <w:rFonts w:eastAsia="SimSun"/>
                <w:lang w:eastAsia="zh-CN"/>
              </w:rPr>
              <w:t xml:space="preserve"> (YouTube search and download)</w:t>
            </w:r>
          </w:p>
          <w:p w14:paraId="14D68069" w14:textId="7D7A0A55" w:rsidR="00874B4E" w:rsidRDefault="003C2ED3" w:rsidP="00874B4E">
            <w:pPr>
              <w:rPr>
                <w:rFonts w:ascii="Microsoft YaHei" w:eastAsia="Microsoft YaHei" w:hAnsi="Microsoft YaHei" w:cs="Microsoft YaHei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2</w:t>
            </w:r>
            <w:r w:rsidR="00DA3258">
              <w:t>. MMX online library book</w:t>
            </w:r>
            <w:proofErr w:type="gramStart"/>
            <w:r w:rsidR="00DA3258">
              <w:t xml:space="preserve"> </w:t>
            </w:r>
            <w:r w:rsidR="00700467">
              <w:t xml:space="preserve">  </w:t>
            </w:r>
            <w:r w:rsidR="00BD10D1">
              <w:t>“</w:t>
            </w:r>
            <w:proofErr w:type="gramEnd"/>
            <w:r w:rsidR="004455AA">
              <w:rPr>
                <w:rFonts w:ascii="SimSun" w:eastAsia="SimSun" w:hAnsi="SimSun" w:hint="eastAsia"/>
                <w:lang w:eastAsia="zh-CN"/>
              </w:rPr>
              <w:t>快快长大</w:t>
            </w:r>
            <w:r w:rsidR="00DF6202">
              <w:rPr>
                <w:rFonts w:ascii="Microsoft YaHei" w:eastAsia="Microsoft YaHei" w:hAnsi="Microsoft YaHei" w:cs="Microsoft YaHei"/>
                <w:lang w:eastAsia="zh-CN"/>
              </w:rPr>
              <w:t>”</w:t>
            </w:r>
          </w:p>
          <w:p w14:paraId="450D9111" w14:textId="620B97A0" w:rsidR="00DA3258" w:rsidRDefault="003C2ED3" w:rsidP="00874B4E">
            <w:r>
              <w:rPr>
                <w:rFonts w:ascii="SimSun" w:eastAsia="SimSun" w:hAnsi="SimSun" w:hint="eastAsia"/>
                <w:lang w:eastAsia="zh-CN"/>
              </w:rPr>
              <w:t>3</w:t>
            </w:r>
            <w:r w:rsidR="00DA3258">
              <w:t>. MMX online assignment.</w:t>
            </w:r>
          </w:p>
          <w:p w14:paraId="5F28044C" w14:textId="059BE3EA" w:rsidR="007D23D0" w:rsidRPr="007D23D0" w:rsidRDefault="007D23D0" w:rsidP="00874B4E">
            <w:pPr>
              <w:rPr>
                <w:rFonts w:eastAsia="SimSun"/>
                <w:lang w:eastAsia="zh-CN"/>
              </w:rPr>
            </w:pPr>
            <w:r>
              <w:t>(MMX online classroom)</w:t>
            </w:r>
          </w:p>
        </w:tc>
      </w:tr>
      <w:tr w:rsidR="0058208B" w14:paraId="5C62079E" w14:textId="77777777" w:rsidTr="00F04738">
        <w:tc>
          <w:tcPr>
            <w:tcW w:w="2586" w:type="dxa"/>
          </w:tcPr>
          <w:p w14:paraId="125AA23F" w14:textId="3A0F142B" w:rsidR="00874B4E" w:rsidRDefault="00874B4E" w:rsidP="00874B4E">
            <w:pPr>
              <w:jc w:val="center"/>
              <w:rPr>
                <w:b/>
              </w:rPr>
            </w:pPr>
            <w:r w:rsidRPr="007308AC">
              <w:rPr>
                <w:b/>
                <w:highlight w:val="yellow"/>
              </w:rPr>
              <w:t>SHARED READ</w:t>
            </w:r>
          </w:p>
          <w:p w14:paraId="4E332294" w14:textId="6632A05E" w:rsidR="00874B4E" w:rsidRDefault="003E0717" w:rsidP="00555054">
            <w:pPr>
              <w:jc w:val="center"/>
              <w:rPr>
                <w:b/>
              </w:rPr>
            </w:pPr>
            <w:r w:rsidRPr="00FF6298">
              <w:rPr>
                <w:rFonts w:ascii="Century Gothic" w:hAnsi="Century Gothic"/>
                <w:b/>
                <w:noProof/>
                <w:lang w:eastAsia="zh-CN"/>
              </w:rPr>
              <w:drawing>
                <wp:inline distT="0" distB="0" distL="0" distR="0" wp14:anchorId="3F3F2784" wp14:editId="74DBC5F9">
                  <wp:extent cx="1562100" cy="158248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71" cy="159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</w:tcPr>
          <w:p w14:paraId="1AC277F0" w14:textId="77777777" w:rsidR="00874B4E" w:rsidRDefault="00874B4E" w:rsidP="00874B4E"/>
        </w:tc>
        <w:tc>
          <w:tcPr>
            <w:tcW w:w="2005" w:type="dxa"/>
          </w:tcPr>
          <w:p w14:paraId="317FE271" w14:textId="77777777" w:rsidR="00874B4E" w:rsidRDefault="00874B4E" w:rsidP="00874B4E"/>
        </w:tc>
        <w:tc>
          <w:tcPr>
            <w:tcW w:w="2074" w:type="dxa"/>
          </w:tcPr>
          <w:p w14:paraId="121EE1FE" w14:textId="77777777" w:rsidR="00874B4E" w:rsidRDefault="00874B4E" w:rsidP="00874B4E"/>
        </w:tc>
        <w:tc>
          <w:tcPr>
            <w:tcW w:w="1723" w:type="dxa"/>
          </w:tcPr>
          <w:p w14:paraId="45D0980D" w14:textId="77777777" w:rsidR="00874B4E" w:rsidRPr="00131E51" w:rsidRDefault="00874B4E" w:rsidP="00874B4E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14:paraId="6E660F33" w14:textId="77777777" w:rsidR="00874B4E" w:rsidRDefault="00874B4E" w:rsidP="00874B4E"/>
        </w:tc>
      </w:tr>
      <w:tr w:rsidR="0058208B" w14:paraId="3ABF7A7F" w14:textId="77777777" w:rsidTr="00F04738">
        <w:tc>
          <w:tcPr>
            <w:tcW w:w="2586" w:type="dxa"/>
          </w:tcPr>
          <w:p w14:paraId="37CB2E69" w14:textId="77777777" w:rsidR="00DA3258" w:rsidRDefault="00DA3258" w:rsidP="00DA3258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OBJECTIVE:</w:t>
            </w:r>
          </w:p>
          <w:p w14:paraId="08C04F36" w14:textId="7F19BAD1" w:rsidR="00DA3258" w:rsidRDefault="00DA3258" w:rsidP="00DA3258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911" w:type="dxa"/>
          </w:tcPr>
          <w:p w14:paraId="4FA2A69A" w14:textId="7CBCF746" w:rsidR="002C0264" w:rsidRDefault="00DA3258" w:rsidP="00555054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 w:rsidRPr="00131E51">
              <w:rPr>
                <w:rFonts w:ascii="Century Gothic" w:hAnsi="Century Gothic"/>
                <w:sz w:val="22"/>
                <w:szCs w:val="22"/>
              </w:rPr>
              <w:t xml:space="preserve">Students have known the topic of this unit and can </w:t>
            </w:r>
            <w:r w:rsidR="007D23D0" w:rsidRPr="00131E51">
              <w:rPr>
                <w:rFonts w:ascii="Century Gothic" w:hAnsi="Century Gothic"/>
                <w:sz w:val="22"/>
                <w:szCs w:val="22"/>
              </w:rPr>
              <w:t xml:space="preserve">tell </w:t>
            </w:r>
            <w:r w:rsidR="002C0264">
              <w:rPr>
                <w:rFonts w:ascii="Century Gothic" w:hAnsi="Century Gothic"/>
                <w:sz w:val="22"/>
                <w:szCs w:val="22"/>
              </w:rPr>
              <w:t>who they are</w:t>
            </w:r>
          </w:p>
          <w:p w14:paraId="54AB6EA8" w14:textId="7A067757" w:rsidR="00DA3258" w:rsidRPr="002C0264" w:rsidRDefault="00555054" w:rsidP="00555054">
            <w:pPr>
              <w:rPr>
                <w:rFonts w:eastAsia="SimSun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in the story</w:t>
            </w:r>
            <w:r w:rsidR="002C0264">
              <w:rPr>
                <w:rFonts w:ascii="Century Gothic" w:hAnsi="Century Gothic"/>
                <w:sz w:val="22"/>
                <w:szCs w:val="22"/>
              </w:rPr>
              <w:t>, what happen in the story, and where they are in the story</w:t>
            </w:r>
            <w:r w:rsidR="00DA3258" w:rsidRPr="00131E51">
              <w:rPr>
                <w:rFonts w:ascii="Century Gothic" w:hAnsi="Century Gothic"/>
                <w:sz w:val="22"/>
                <w:szCs w:val="22"/>
              </w:rPr>
              <w:t>.</w:t>
            </w:r>
            <w:r w:rsidR="007D23D0" w:rsidRPr="00131E51">
              <w:rPr>
                <w:rFonts w:ascii="Century Gothic" w:hAnsi="Century Gothic"/>
                <w:sz w:val="22"/>
                <w:szCs w:val="22"/>
              </w:rPr>
              <w:t xml:space="preserve"> SWBT tell </w:t>
            </w:r>
            <w:r w:rsidR="008D73DC" w:rsidRPr="00131E51">
              <w:rPr>
                <w:rFonts w:ascii="Century Gothic" w:hAnsi="Century Gothic"/>
                <w:sz w:val="22"/>
                <w:szCs w:val="22"/>
              </w:rPr>
              <w:t>the story by using the words:</w:t>
            </w:r>
            <w:r w:rsidR="003E0717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3E071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下个星期是</w:t>
            </w:r>
            <w:r w:rsidR="003E0717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______</w:t>
            </w:r>
            <w:r w:rsidR="00313C1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。</w:t>
            </w:r>
            <w:r w:rsidR="003E071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还有几天？今天是____</w:t>
            </w:r>
            <w:r w:rsidR="00BD10D1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。</w:t>
            </w:r>
            <w:r w:rsidR="003E071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_____快乐！不能吃了。____真好笑。</w:t>
            </w:r>
          </w:p>
        </w:tc>
        <w:tc>
          <w:tcPr>
            <w:tcW w:w="2005" w:type="dxa"/>
          </w:tcPr>
          <w:p w14:paraId="4FC10B08" w14:textId="2371CB7B" w:rsidR="00DA3258" w:rsidRDefault="00DA3258" w:rsidP="00DA3258">
            <w:r w:rsidRPr="002B79BB">
              <w:rPr>
                <w:rFonts w:ascii="Century Gothic" w:hAnsi="Century Gothic"/>
              </w:rPr>
              <w:t>Students</w:t>
            </w:r>
            <w:r>
              <w:rPr>
                <w:rFonts w:ascii="Century Gothic" w:hAnsi="Century Gothic"/>
              </w:rPr>
              <w:t xml:space="preserve"> can recognize and read out the focus characters in the story by themselves.</w:t>
            </w:r>
          </w:p>
        </w:tc>
        <w:tc>
          <w:tcPr>
            <w:tcW w:w="2074" w:type="dxa"/>
          </w:tcPr>
          <w:p w14:paraId="3BD1103E" w14:textId="5F97FAEF" w:rsidR="00DA3258" w:rsidRDefault="00DA3258" w:rsidP="00DA3258">
            <w:r w:rsidRPr="002B79BB">
              <w:rPr>
                <w:rFonts w:ascii="Century Gothic" w:hAnsi="Century Gothic"/>
              </w:rPr>
              <w:t>Students</w:t>
            </w:r>
            <w:r>
              <w:rPr>
                <w:rFonts w:ascii="Century Gothic" w:hAnsi="Century Gothic"/>
              </w:rPr>
              <w:t xml:space="preserve"> can read out the whole story together with the whole class.</w:t>
            </w:r>
          </w:p>
        </w:tc>
        <w:tc>
          <w:tcPr>
            <w:tcW w:w="1723" w:type="dxa"/>
          </w:tcPr>
          <w:p w14:paraId="5E68E84C" w14:textId="7CFC50C5" w:rsidR="00DA3258" w:rsidRPr="00131E51" w:rsidRDefault="00DA3258" w:rsidP="007D23D0">
            <w:pPr>
              <w:rPr>
                <w:sz w:val="22"/>
                <w:szCs w:val="22"/>
              </w:rPr>
            </w:pPr>
            <w:r w:rsidRPr="00131E51">
              <w:rPr>
                <w:rFonts w:ascii="Century Gothic" w:hAnsi="Century Gothic"/>
                <w:sz w:val="22"/>
                <w:szCs w:val="22"/>
              </w:rPr>
              <w:t xml:space="preserve">Students can </w:t>
            </w:r>
            <w:r w:rsidR="008D73DC" w:rsidRPr="00131E51">
              <w:rPr>
                <w:rFonts w:ascii="Century Gothic" w:hAnsi="Century Gothic"/>
                <w:sz w:val="22"/>
                <w:szCs w:val="22"/>
              </w:rPr>
              <w:t xml:space="preserve">copy and </w:t>
            </w:r>
            <w:r w:rsidRPr="00131E51">
              <w:rPr>
                <w:rFonts w:ascii="Century Gothic" w:hAnsi="Century Gothic"/>
                <w:sz w:val="22"/>
                <w:szCs w:val="22"/>
              </w:rPr>
              <w:t xml:space="preserve">write Chinese </w:t>
            </w:r>
            <w:r w:rsidR="007D23D0" w:rsidRPr="00131E51">
              <w:rPr>
                <w:rFonts w:ascii="Century Gothic" w:hAnsi="Century Gothic"/>
                <w:sz w:val="22"/>
                <w:szCs w:val="22"/>
              </w:rPr>
              <w:t xml:space="preserve">characters: </w:t>
            </w:r>
            <w:r w:rsidR="003E071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星期，几，年，</w:t>
            </w:r>
            <w:r w:rsidR="00BD10D1">
              <w:rPr>
                <w:rFonts w:ascii="Century Gothic" w:eastAsia="SimSun" w:hAnsi="Century Gothic" w:hint="eastAsia"/>
                <w:noProof/>
                <w:lang w:eastAsia="zh-CN"/>
              </w:rPr>
              <w:t>今，</w:t>
            </w:r>
            <w:r w:rsidR="003E0717">
              <w:rPr>
                <w:rFonts w:ascii="Century Gothic" w:eastAsia="SimSun" w:hAnsi="Century Gothic" w:hint="eastAsia"/>
                <w:noProof/>
                <w:lang w:eastAsia="zh-CN"/>
              </w:rPr>
              <w:t>昨，</w:t>
            </w:r>
            <w:r w:rsidR="00BD10D1">
              <w:rPr>
                <w:rFonts w:ascii="Century Gothic" w:eastAsia="SimSun" w:hAnsi="Century Gothic" w:hint="eastAsia"/>
                <w:noProof/>
                <w:lang w:eastAsia="zh-CN"/>
              </w:rPr>
              <w:t>天，</w:t>
            </w:r>
            <w:r w:rsidR="003E0717">
              <w:rPr>
                <w:rFonts w:ascii="Century Gothic" w:eastAsia="SimSun" w:hAnsi="Century Gothic" w:hint="eastAsia"/>
                <w:noProof/>
                <w:lang w:eastAsia="zh-CN"/>
              </w:rPr>
              <w:t>是，中文数字一到三十</w:t>
            </w:r>
            <w:r w:rsidRPr="00131E51">
              <w:rPr>
                <w:rFonts w:ascii="Century Gothic" w:hAnsi="Century Gothic"/>
                <w:sz w:val="22"/>
                <w:szCs w:val="22"/>
              </w:rPr>
              <w:t>with correct stoke order</w:t>
            </w:r>
            <w:r w:rsidR="00BD10D1">
              <w:rPr>
                <w:rFonts w:ascii="Century Gothic" w:hAnsi="Century Gothic"/>
                <w:sz w:val="22"/>
                <w:szCs w:val="22"/>
              </w:rPr>
              <w:t>s</w:t>
            </w:r>
            <w:r w:rsidRPr="00131E5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8D73DC" w:rsidRPr="00131E51"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>in the sentences</w:t>
            </w:r>
            <w:r w:rsidR="008D73DC" w:rsidRPr="00131E51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</w:t>
            </w:r>
            <w:r w:rsidRPr="00131E51">
              <w:rPr>
                <w:rFonts w:ascii="Century Gothic" w:hAnsi="Century Gothic"/>
                <w:sz w:val="22"/>
                <w:szCs w:val="22"/>
              </w:rPr>
              <w:t xml:space="preserve">and </w:t>
            </w:r>
            <w:r w:rsidR="00BD10D1">
              <w:rPr>
                <w:rFonts w:ascii="Century Gothic" w:hAnsi="Century Gothic"/>
                <w:sz w:val="22"/>
                <w:szCs w:val="22"/>
              </w:rPr>
              <w:t xml:space="preserve">circle the correct </w:t>
            </w:r>
            <w:r w:rsidR="000A22B9">
              <w:rPr>
                <w:rFonts w:ascii="Century Gothic" w:hAnsi="Century Gothic"/>
                <w:sz w:val="22"/>
                <w:szCs w:val="22"/>
              </w:rPr>
              <w:t xml:space="preserve">sentences, characters </w:t>
            </w:r>
            <w:proofErr w:type="gramStart"/>
            <w:r w:rsidR="00917442">
              <w:rPr>
                <w:rFonts w:ascii="Century Gothic" w:hAnsi="Century Gothic"/>
                <w:sz w:val="22"/>
                <w:szCs w:val="22"/>
              </w:rPr>
              <w:t>according to</w:t>
            </w:r>
            <w:proofErr w:type="gramEnd"/>
            <w:r w:rsidR="00135AC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BD10D1">
              <w:rPr>
                <w:rFonts w:ascii="Century Gothic" w:hAnsi="Century Gothic"/>
                <w:sz w:val="22"/>
                <w:szCs w:val="22"/>
              </w:rPr>
              <w:t>the pictures.</w:t>
            </w:r>
            <w:r w:rsidR="00BA4AFD" w:rsidRPr="00131E5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</w:tcPr>
          <w:p w14:paraId="79A49A46" w14:textId="2D8A8503" w:rsidR="00DA3258" w:rsidRPr="00DA3258" w:rsidRDefault="00DA3258" w:rsidP="00DA3258">
            <w:pPr>
              <w:rPr>
                <w:rFonts w:ascii="Century Gothic" w:hAnsi="Century Gothic"/>
              </w:rPr>
            </w:pPr>
            <w:r w:rsidRPr="00DA3258">
              <w:rPr>
                <w:rFonts w:ascii="Century Gothic" w:hAnsi="Century Gothic"/>
              </w:rPr>
              <w:t xml:space="preserve">Students can </w:t>
            </w:r>
            <w:r>
              <w:rPr>
                <w:rFonts w:ascii="Century Gothic" w:hAnsi="Century Gothic"/>
              </w:rPr>
              <w:t xml:space="preserve">understand the story </w:t>
            </w:r>
            <w:r w:rsidR="002C0264">
              <w:rPr>
                <w:rFonts w:ascii="Century Gothic" w:hAnsi="Century Gothic"/>
              </w:rPr>
              <w:t xml:space="preserve">by </w:t>
            </w:r>
            <w:r>
              <w:rPr>
                <w:rFonts w:ascii="Century Gothic" w:hAnsi="Century Gothic"/>
              </w:rPr>
              <w:t>reading in MMX online library and can finis</w:t>
            </w:r>
            <w:r w:rsidR="002C0264">
              <w:rPr>
                <w:rFonts w:ascii="Century Gothic" w:hAnsi="Century Gothic"/>
              </w:rPr>
              <w:t>h MMX online assignments</w:t>
            </w:r>
            <w:r w:rsidR="008451C2">
              <w:rPr>
                <w:rFonts w:ascii="Century Gothic" w:hAnsi="Century Gothic"/>
              </w:rPr>
              <w:t>.</w:t>
            </w:r>
          </w:p>
        </w:tc>
      </w:tr>
      <w:tr w:rsidR="0058208B" w14:paraId="7664442B" w14:textId="77777777" w:rsidTr="00F04738">
        <w:tc>
          <w:tcPr>
            <w:tcW w:w="2586" w:type="dxa"/>
          </w:tcPr>
          <w:p w14:paraId="5ECB38C5" w14:textId="77777777" w:rsidR="00DA3258" w:rsidRDefault="00DA3258" w:rsidP="00DA3258">
            <w:pPr>
              <w:rPr>
                <w:b/>
              </w:rPr>
            </w:pPr>
            <w:r>
              <w:rPr>
                <w:b/>
              </w:rPr>
              <w:t>DAY 4</w:t>
            </w:r>
          </w:p>
          <w:p w14:paraId="354DC737" w14:textId="77777777" w:rsidR="00DA3258" w:rsidRDefault="00DA3258" w:rsidP="00DA3258">
            <w:pPr>
              <w:rPr>
                <w:b/>
              </w:rPr>
            </w:pPr>
          </w:p>
          <w:p w14:paraId="03E0672B" w14:textId="77777777" w:rsidR="00DA3258" w:rsidRDefault="00DA3258" w:rsidP="00DA3258">
            <w:pPr>
              <w:rPr>
                <w:b/>
              </w:rPr>
            </w:pPr>
          </w:p>
          <w:p w14:paraId="52E29C76" w14:textId="77777777" w:rsidR="00DA3258" w:rsidRDefault="00DA3258" w:rsidP="00DA3258">
            <w:pPr>
              <w:rPr>
                <w:b/>
              </w:rPr>
            </w:pPr>
          </w:p>
        </w:tc>
        <w:tc>
          <w:tcPr>
            <w:tcW w:w="1911" w:type="dxa"/>
          </w:tcPr>
          <w:p w14:paraId="497A3749" w14:textId="02F9022C" w:rsidR="00DA3258" w:rsidRDefault="00DA3258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Activate 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General </w:t>
            </w: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 xml:space="preserve">Background Knowledge </w:t>
            </w:r>
          </w:p>
          <w:p w14:paraId="7C897F5C" w14:textId="53F0D313" w:rsidR="00DA3258" w:rsidRPr="00131E51" w:rsidRDefault="003C2ED3" w:rsidP="00150F0C">
            <w:pPr>
              <w:rPr>
                <w:rFonts w:ascii="Century Gothic" w:hAnsi="Century Gothic"/>
                <w:noProof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下个，星期，母亲节，还有</w:t>
            </w:r>
            <w:r w:rsidR="00393F9B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，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几天</w:t>
            </w:r>
            <w:r w:rsidR="00393F9B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，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给</w:t>
            </w:r>
            <w:r w:rsidR="00BD10D1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，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妈妈</w:t>
            </w:r>
            <w:r w:rsidR="00393F9B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，</w:t>
            </w:r>
            <w:r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好吃的，快乐，谢谢，高兴，走开，不能吃了，今年，好笑</w:t>
            </w:r>
            <w:r w:rsidR="00F04738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….</w:t>
            </w:r>
          </w:p>
          <w:p w14:paraId="70A7C5E1" w14:textId="77777777" w:rsidR="00DA3258" w:rsidRPr="00FA4934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 xml:space="preserve">Introduce Story </w:t>
            </w:r>
          </w:p>
          <w:p w14:paraId="6F5F4B30" w14:textId="01EE7F3C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FA4934">
              <w:rPr>
                <w:rFonts w:ascii="Century Gothic" w:hAnsi="Century Gothic"/>
                <w:b/>
                <w:noProof/>
                <w:lang w:eastAsia="zh-CN"/>
              </w:rPr>
              <w:t>Picture Walk Questions</w:t>
            </w:r>
          </w:p>
          <w:p w14:paraId="5A992B6A" w14:textId="4AB7EEEF" w:rsidR="00DA3258" w:rsidRPr="00150F0C" w:rsidRDefault="008451C2" w:rsidP="00150F0C">
            <w:pPr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 w:rsidR="00150F0C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你看见了什么</w:t>
            </w:r>
            <w:r w:rsidRPr="008451C2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BA4AFD">
              <w:rPr>
                <w:rFonts w:ascii="Microsoft YaHei" w:eastAsia="Microsoft YaHei" w:hAnsi="Microsoft YaHei" w:cs="Microsoft YaHei"/>
                <w:noProof/>
                <w:sz w:val="22"/>
                <w:szCs w:val="22"/>
                <w:lang w:eastAsia="zh-CN"/>
              </w:rPr>
              <w:t>”</w:t>
            </w:r>
            <w:r w:rsidR="00C00B06" w:rsidRP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="00C35882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有几个小朋友</w:t>
            </w:r>
            <w:r w:rsidR="00C00B06" w:rsidRP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3C2ED3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有几个大人？</w:t>
            </w:r>
            <w:r w:rsidR="00C00B06">
              <w:rPr>
                <w:rFonts w:ascii="Microsoft YaHei" w:eastAsia="Microsoft YaHei" w:hAnsi="Microsoft YaHei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F04738">
              <w:rPr>
                <w:rFonts w:ascii="Microsoft YaHei" w:eastAsia="Microsoft YaHei" w:hAnsi="Microsoft YaHei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="003C2ED3" w:rsidRPr="003C2ED3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今天是什么节</w:t>
            </w:r>
            <w:r w:rsidR="00C35882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F04738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150F0C">
              <w:rPr>
                <w:rFonts w:ascii="Microsoft YaHei" w:eastAsia="Microsoft YaHei" w:hAnsi="Microsoft YaHei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="003C2ED3" w:rsidRPr="003C2ED3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妈妈在哪里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150F0C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3C2ED3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妈妈高兴吗</w:t>
            </w:r>
            <w:r w:rsidR="00C00B06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？</w:t>
            </w:r>
            <w:r w:rsidR="003C2ED3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为什么？</w:t>
            </w:r>
            <w:r w:rsidR="00150F0C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150F0C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05" w:type="dxa"/>
          </w:tcPr>
          <w:p w14:paraId="2D9107C3" w14:textId="77777777" w:rsidR="00DA3258" w:rsidRPr="00050700" w:rsidRDefault="00DA3258" w:rsidP="00DA3258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 xml:space="preserve">Read Together </w:t>
            </w:r>
            <w:r w:rsidRPr="00B42423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(large screen, not individual books yet)</w:t>
            </w:r>
          </w:p>
          <w:p w14:paraId="3CC320B7" w14:textId="77777777" w:rsidR="00DA3258" w:rsidRDefault="00DA3258" w:rsidP="00DA3258"/>
          <w:p w14:paraId="41236576" w14:textId="20BF0D24" w:rsidR="008451C2" w:rsidRPr="008451C2" w:rsidRDefault="008451C2" w:rsidP="00DA3258">
            <w:pPr>
              <w:rPr>
                <w:sz w:val="22"/>
                <w:szCs w:val="22"/>
              </w:rPr>
            </w:pPr>
            <w:r w:rsidRPr="008451C2">
              <w:rPr>
                <w:rFonts w:eastAsia="SimSun"/>
                <w:sz w:val="22"/>
                <w:szCs w:val="22"/>
                <w:lang w:eastAsia="zh-CN"/>
              </w:rPr>
              <w:t xml:space="preserve">Teacher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reads the story to the whole class and check students’ understanding of the story at the same time. </w:t>
            </w:r>
            <w:r w:rsidR="00C00B06">
              <w:rPr>
                <w:rFonts w:eastAsia="SimSun"/>
                <w:sz w:val="22"/>
                <w:szCs w:val="22"/>
                <w:lang w:eastAsia="zh-CN"/>
              </w:rPr>
              <w:lastRenderedPageBreak/>
              <w:t>Teacher can use body language, actions and picture to help telling the story.</w:t>
            </w:r>
            <w:r w:rsidR="00C35882">
              <w:rPr>
                <w:rFonts w:eastAsia="SimSun"/>
                <w:sz w:val="22"/>
                <w:szCs w:val="22"/>
                <w:lang w:eastAsia="zh-CN"/>
              </w:rPr>
              <w:t xml:space="preserve"> Emphasize all the red characters.</w:t>
            </w:r>
          </w:p>
        </w:tc>
        <w:tc>
          <w:tcPr>
            <w:tcW w:w="2074" w:type="dxa"/>
          </w:tcPr>
          <w:p w14:paraId="4A83C99D" w14:textId="0F682BAB" w:rsidR="00DA3258" w:rsidRPr="0003131F" w:rsidRDefault="00DA3258" w:rsidP="00DA32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omprehension Activity:</w:t>
            </w:r>
          </w:p>
          <w:p w14:paraId="240F96B1" w14:textId="4D2F0B48" w:rsidR="00DA3258" w:rsidRDefault="00DA3258" w:rsidP="00DA3258">
            <w:pPr>
              <w:rPr>
                <w:rFonts w:ascii="Century Gothic" w:hAnsi="Century Gothic"/>
                <w:b/>
              </w:rPr>
            </w:pPr>
          </w:p>
          <w:p w14:paraId="526758F7" w14:textId="563DC1B1" w:rsidR="008451C2" w:rsidRPr="00500AAA" w:rsidRDefault="003C2ED3" w:rsidP="00DA3258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Read a story about Mother’s Day, such as “Are You My Mother” to let students know and understand the meaning of “</w:t>
            </w: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母亲/</w:t>
            </w:r>
            <w:r w:rsidR="00500AAA" w:rsidRPr="003C2ED3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妈妈</w:t>
            </w:r>
            <w:r w:rsidR="00500AAA">
              <w:rPr>
                <w:rFonts w:ascii="Microsoft YaHei" w:eastAsia="Microsoft YaHei" w:hAnsi="Microsoft YaHei" w:cs="Microsoft YaHei"/>
                <w:sz w:val="22"/>
                <w:szCs w:val="22"/>
                <w:lang w:eastAsia="zh-CN"/>
              </w:rPr>
              <w:t>”</w:t>
            </w:r>
            <w:r w:rsidR="00500AAA" w:rsidRPr="00500AAA">
              <w:rPr>
                <w:rFonts w:eastAsia="Microsoft YaHei" w:cs="Microsoft YaHei"/>
                <w:sz w:val="22"/>
                <w:szCs w:val="22"/>
                <w:lang w:eastAsia="zh-CN"/>
              </w:rPr>
              <w:t xml:space="preserve"> Then they </w:t>
            </w:r>
            <w:r w:rsidR="00500AAA" w:rsidRPr="00500AAA">
              <w:rPr>
                <w:rFonts w:eastAsia="Microsoft YaHei" w:cs="Microsoft YaHei"/>
                <w:sz w:val="22"/>
                <w:szCs w:val="22"/>
                <w:lang w:eastAsia="zh-CN"/>
              </w:rPr>
              <w:lastRenderedPageBreak/>
              <w:t xml:space="preserve">can understand the meaning of “Mother’s </w:t>
            </w:r>
            <w:r w:rsidR="00500AAA" w:rsidRPr="00500AAA">
              <w:rPr>
                <w:rFonts w:ascii="SimSun" w:eastAsia="SimSun" w:hAnsi="SimSun" w:cs="Microsoft YaHei"/>
                <w:sz w:val="22"/>
                <w:szCs w:val="22"/>
                <w:lang w:eastAsia="zh-CN"/>
              </w:rPr>
              <w:t>Day 母亲节</w:t>
            </w:r>
            <w:r w:rsidR="00500AAA" w:rsidRPr="00500AAA">
              <w:rPr>
                <w:rFonts w:eastAsia="Microsoft YaHei" w:cs="Microsoft YaHei"/>
                <w:sz w:val="22"/>
                <w:szCs w:val="22"/>
                <w:lang w:eastAsia="zh-CN"/>
              </w:rPr>
              <w:t xml:space="preserve">”in Chinese. </w:t>
            </w:r>
          </w:p>
          <w:p w14:paraId="05F8458C" w14:textId="0846B9B2" w:rsidR="00DA3258" w:rsidRPr="0003131F" w:rsidRDefault="00DA3258" w:rsidP="00DA3258">
            <w:pPr>
              <w:rPr>
                <w:b/>
              </w:rPr>
            </w:pPr>
          </w:p>
        </w:tc>
        <w:tc>
          <w:tcPr>
            <w:tcW w:w="1723" w:type="dxa"/>
          </w:tcPr>
          <w:p w14:paraId="060FF7A5" w14:textId="77777777" w:rsidR="00DA3258" w:rsidRDefault="00DA3258" w:rsidP="008451C2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</w:rPr>
              <w:lastRenderedPageBreak/>
              <w:t>Writing Guided Practice:</w:t>
            </w:r>
            <w:r w:rsidR="008451C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</w:p>
          <w:p w14:paraId="045AC8EC" w14:textId="29EF8758" w:rsidR="00F04738" w:rsidRDefault="00150F0C" w:rsidP="00150F0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can copy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Chinese characters “</w:t>
            </w:r>
            <w:r w:rsidR="00500AAA">
              <w:rPr>
                <w:rFonts w:ascii="Century Gothic" w:eastAsia="SimSun" w:hAnsi="Century Gothic" w:hint="eastAsia"/>
                <w:noProof/>
                <w:lang w:eastAsia="zh-CN"/>
              </w:rPr>
              <w:t>今，天，是，星期，中文数字一到三十</w:t>
            </w:r>
            <w:r w:rsidR="00BA4AFD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”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ith 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lastRenderedPageBreak/>
              <w:t xml:space="preserve">correct stroke order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in sentences </w:t>
            </w:r>
            <w:r w:rsidR="00BA4AF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</w:t>
            </w:r>
            <w:r w:rsidR="00F04738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understand the meanings.</w:t>
            </w:r>
          </w:p>
          <w:p w14:paraId="2090D1FF" w14:textId="13998A49" w:rsidR="008451C2" w:rsidRPr="00F04738" w:rsidRDefault="00150F0C" w:rsidP="00150F0C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ish workbook Day 4</w:t>
            </w:r>
            <w:r w:rsidR="008451C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, page 7,8.</w:t>
            </w:r>
          </w:p>
        </w:tc>
        <w:tc>
          <w:tcPr>
            <w:tcW w:w="1558" w:type="dxa"/>
          </w:tcPr>
          <w:p w14:paraId="6ED4D7B6" w14:textId="1E55774C" w:rsidR="00DA3258" w:rsidRDefault="009207C1" w:rsidP="00F04738">
            <w:r>
              <w:lastRenderedPageBreak/>
              <w:t>MMX online library book: “</w:t>
            </w:r>
            <w:r w:rsidR="00500AAA">
              <w:rPr>
                <w:rFonts w:ascii="Microsoft YaHei" w:eastAsia="Microsoft YaHei" w:hAnsi="Microsoft YaHei" w:cs="Microsoft YaHei" w:hint="eastAsia"/>
                <w:lang w:eastAsia="zh-CN"/>
              </w:rPr>
              <w:t>母亲节</w:t>
            </w:r>
            <w:r>
              <w:rPr>
                <w:rFonts w:ascii="SimSun" w:eastAsia="SimSun" w:hAnsi="SimSun"/>
                <w:lang w:eastAsia="zh-CN"/>
              </w:rPr>
              <w:t>”</w:t>
            </w:r>
          </w:p>
        </w:tc>
      </w:tr>
      <w:tr w:rsidR="0058208B" w14:paraId="23A8DCC0" w14:textId="77777777" w:rsidTr="00F04738">
        <w:tc>
          <w:tcPr>
            <w:tcW w:w="2586" w:type="dxa"/>
          </w:tcPr>
          <w:p w14:paraId="7F982AEA" w14:textId="3CDA76E2" w:rsidR="00DA3258" w:rsidRDefault="00DA3258" w:rsidP="00DA3258">
            <w:pPr>
              <w:rPr>
                <w:b/>
              </w:rPr>
            </w:pPr>
            <w:r>
              <w:rPr>
                <w:b/>
              </w:rPr>
              <w:t>DAY 5</w:t>
            </w:r>
          </w:p>
          <w:p w14:paraId="0BB3589C" w14:textId="77777777" w:rsidR="00DA3258" w:rsidRDefault="00DA3258" w:rsidP="00DA3258">
            <w:pPr>
              <w:rPr>
                <w:b/>
              </w:rPr>
            </w:pPr>
          </w:p>
          <w:p w14:paraId="7A5B070D" w14:textId="77777777" w:rsidR="00DA3258" w:rsidRDefault="00DA3258" w:rsidP="00DA3258">
            <w:pPr>
              <w:rPr>
                <w:b/>
              </w:rPr>
            </w:pPr>
          </w:p>
          <w:p w14:paraId="112A6846" w14:textId="77777777" w:rsidR="00DA3258" w:rsidRDefault="00DA3258" w:rsidP="00DA3258">
            <w:pPr>
              <w:rPr>
                <w:b/>
              </w:rPr>
            </w:pPr>
          </w:p>
          <w:p w14:paraId="22EF044C" w14:textId="77777777" w:rsidR="00DA3258" w:rsidRDefault="00DA3258" w:rsidP="00DA3258">
            <w:pPr>
              <w:rPr>
                <w:b/>
              </w:rPr>
            </w:pPr>
          </w:p>
          <w:p w14:paraId="46849A4C" w14:textId="77777777" w:rsidR="00DA3258" w:rsidRDefault="00DA3258" w:rsidP="00DA3258">
            <w:pPr>
              <w:rPr>
                <w:b/>
              </w:rPr>
            </w:pPr>
          </w:p>
        </w:tc>
        <w:tc>
          <w:tcPr>
            <w:tcW w:w="1911" w:type="dxa"/>
          </w:tcPr>
          <w:p w14:paraId="6315CF7D" w14:textId="77777777" w:rsidR="00DA3258" w:rsidRDefault="00DA3258" w:rsidP="00DA3258">
            <w:pPr>
              <w:rPr>
                <w:rFonts w:ascii="Century Gothic" w:hAnsi="Century Gothic"/>
                <w:b/>
              </w:rPr>
            </w:pPr>
            <w:r w:rsidRPr="008E6B58">
              <w:rPr>
                <w:rFonts w:ascii="Century Gothic" w:hAnsi="Century Gothic"/>
                <w:b/>
              </w:rPr>
              <w:t>Review story and set up purpose question for 2</w:t>
            </w:r>
            <w:r w:rsidRPr="008E6B58">
              <w:rPr>
                <w:rFonts w:ascii="Century Gothic" w:hAnsi="Century Gothic"/>
                <w:b/>
                <w:vertAlign w:val="superscript"/>
              </w:rPr>
              <w:t>nd</w:t>
            </w:r>
            <w:r w:rsidRPr="008E6B58">
              <w:rPr>
                <w:rFonts w:ascii="Century Gothic" w:hAnsi="Century Gothic"/>
                <w:b/>
              </w:rPr>
              <w:t xml:space="preserve"> read</w:t>
            </w:r>
          </w:p>
          <w:p w14:paraId="68202269" w14:textId="79AFC846" w:rsidR="008451C2" w:rsidRDefault="008451C2" w:rsidP="00150F0C">
            <w:pPr>
              <w:rPr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 w:rsidR="00500AAA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什么</w:t>
            </w:r>
            <w:r w:rsidR="00500AAA" w:rsidRP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时候是母亲节</w:t>
            </w:r>
            <w:r w:rsidR="00BA4AFD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还有几天是母亲节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下个星期是母亲节吗</w:t>
            </w:r>
            <w:r w:rsidR="009207C1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 “</w:t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妈妈有没有吃好吃的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?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”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谁飞来了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”“</w:t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还可以吃吗</w:t>
            </w:r>
            <w:r w:rsidR="000A22B9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为什么?</w:t>
            </w:r>
            <w:r w:rsidR="00C00B06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BC41B2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你喜欢不喜欢母亲节</w:t>
            </w:r>
            <w:r w:rsidR="000A22B9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？</w:t>
            </w:r>
            <w:r w:rsidR="00BC41B2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”</w:t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“</w:t>
            </w:r>
            <w:r w:rsidR="00500AAA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br/>
            </w:r>
            <w:r w:rsidR="00500AAA">
              <w:rPr>
                <w:rFonts w:ascii="SimSun" w:eastAsia="SimSun" w:hAnsi="SimSun" w:cs="Microsoft YaHei" w:hint="eastAsia"/>
                <w:noProof/>
                <w:sz w:val="22"/>
                <w:szCs w:val="22"/>
                <w:lang w:eastAsia="zh-CN"/>
              </w:rPr>
              <w:t>母亲节，你要给妈妈什么礼物？”</w:t>
            </w:r>
            <w:r w:rsidR="009207C1">
              <w:rPr>
                <w:rFonts w:ascii="SimSun" w:eastAsia="SimSun" w:hAnsi="SimSun" w:cs="Microsoft YaHei"/>
                <w:noProof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2005" w:type="dxa"/>
          </w:tcPr>
          <w:p w14:paraId="66BA1ED1" w14:textId="7DE77AF4" w:rsidR="009207C1" w:rsidRDefault="00DA3258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Read Together 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br/>
            </w:r>
            <w:r w:rsidR="009207C1"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leads the students to find out the focus characters (Red characters) in the 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tory together. </w:t>
            </w:r>
          </w:p>
          <w:p w14:paraId="2892836D" w14:textId="1A39F4C4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450E63">
              <w:rPr>
                <w:rFonts w:ascii="Century Gothic" w:hAnsi="Century Gothic"/>
                <w:noProof/>
                <w:lang w:eastAsia="zh-CN"/>
              </w:rPr>
              <w:t>(individual books):</w:t>
            </w: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 Finger reading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t xml:space="preserve">: </w:t>
            </w:r>
            <w:r w:rsidR="0064726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point to the c</w:t>
            </w:r>
            <w:r w:rsidR="009207C1"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haracters on the book while they are reading the story with the teacher together</w:t>
            </w:r>
            <w:r w:rsidR="009207C1">
              <w:rPr>
                <w:rFonts w:ascii="Century Gothic" w:hAnsi="Century Gothic"/>
                <w:b/>
                <w:noProof/>
                <w:lang w:eastAsia="zh-CN"/>
              </w:rPr>
              <w:t xml:space="preserve">. </w:t>
            </w:r>
          </w:p>
          <w:p w14:paraId="0072A01C" w14:textId="5FA34281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Partner Reading</w:t>
            </w:r>
          </w:p>
          <w:p w14:paraId="153B3777" w14:textId="56B998B6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do </w:t>
            </w:r>
          </w:p>
          <w:p w14:paraId="292452A3" w14:textId="6C7BCA6B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e student do</w:t>
            </w:r>
          </w:p>
          <w:p w14:paraId="29DA626B" w14:textId="5AC62A1F" w:rsidR="009207C1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students do</w:t>
            </w:r>
          </w:p>
          <w:p w14:paraId="33D4F6F4" w14:textId="795BA5C8" w:rsidR="00DA3258" w:rsidRPr="009207C1" w:rsidRDefault="009207C1" w:rsidP="00DA3258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class do</w:t>
            </w:r>
          </w:p>
        </w:tc>
        <w:tc>
          <w:tcPr>
            <w:tcW w:w="2074" w:type="dxa"/>
          </w:tcPr>
          <w:p w14:paraId="7AC299BB" w14:textId="40680CBC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omprehension Activity:</w:t>
            </w:r>
          </w:p>
          <w:p w14:paraId="42775817" w14:textId="4BF3D7BA" w:rsidR="00DA3258" w:rsidRDefault="00DA3258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346F5781" w14:textId="3A69711A" w:rsidR="00500AAA" w:rsidRPr="008451C2" w:rsidRDefault="0064726B" w:rsidP="00AC6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cher </w:t>
            </w:r>
            <w:r w:rsidR="00500AAA">
              <w:rPr>
                <w:sz w:val="22"/>
                <w:szCs w:val="22"/>
              </w:rPr>
              <w:t xml:space="preserve">demonstrates and instructs students to make a Mother’s Day card or craft to their moms. </w:t>
            </w:r>
          </w:p>
          <w:p w14:paraId="64A7CDF7" w14:textId="420DCF62" w:rsidR="009207C1" w:rsidRDefault="009207C1" w:rsidP="00DA3258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C12BC32" w14:textId="77777777" w:rsidR="00DA3258" w:rsidRDefault="00DA3258" w:rsidP="00DA3258">
            <w:pPr>
              <w:rPr>
                <w:lang w:eastAsia="zh-CN"/>
              </w:rPr>
            </w:pPr>
          </w:p>
        </w:tc>
        <w:tc>
          <w:tcPr>
            <w:tcW w:w="1723" w:type="dxa"/>
          </w:tcPr>
          <w:p w14:paraId="0BED78FF" w14:textId="77777777" w:rsidR="00DA3258" w:rsidRDefault="00DA3258" w:rsidP="00DA32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Workbook pages: </w:t>
            </w:r>
          </w:p>
          <w:p w14:paraId="601894AF" w14:textId="7FB7F7AD" w:rsidR="00F366E2" w:rsidRDefault="00150F0C" w:rsidP="00F366E2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rite </w:t>
            </w:r>
            <w:r w:rsidR="00F366E2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inese characters: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 xml:space="preserve"> </w:t>
            </w:r>
            <w:r w:rsidR="00500AAA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年，几，天</w:t>
            </w:r>
            <w:r w:rsidR="000A22B9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，</w:t>
            </w:r>
            <w:r w:rsidR="00500AAA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中文数字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in the sentences</w:t>
            </w:r>
            <w:r w:rsidR="001B7FEC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</w:t>
            </w:r>
            <w:r w:rsidR="001B7FEC" w:rsidRPr="001B7FEC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and understand the meaning</w:t>
            </w:r>
            <w:r w:rsid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</w:p>
          <w:p w14:paraId="45CA7D91" w14:textId="2DACF540" w:rsidR="00DA3258" w:rsidRPr="00DD4B4F" w:rsidRDefault="009207C1" w:rsidP="00F366E2">
            <w:pPr>
              <w:rPr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5, page 9,10.</w:t>
            </w:r>
          </w:p>
        </w:tc>
        <w:tc>
          <w:tcPr>
            <w:tcW w:w="1558" w:type="dxa"/>
          </w:tcPr>
          <w:p w14:paraId="043FEE62" w14:textId="20392AB0" w:rsidR="00DA3258" w:rsidRDefault="009207C1" w:rsidP="00DA3258">
            <w:r>
              <w:t>MMX online assignment</w:t>
            </w:r>
            <w:r w:rsidR="00AC6C56">
              <w:t>s</w:t>
            </w:r>
            <w:r>
              <w:t xml:space="preserve">. </w:t>
            </w:r>
          </w:p>
        </w:tc>
      </w:tr>
      <w:tr w:rsidR="0058208B" w14:paraId="6F5CDB3D" w14:textId="77777777" w:rsidTr="00F04738">
        <w:tc>
          <w:tcPr>
            <w:tcW w:w="2586" w:type="dxa"/>
          </w:tcPr>
          <w:p w14:paraId="0B91F40C" w14:textId="08B82001" w:rsidR="00DA3258" w:rsidRDefault="00DA3258" w:rsidP="00ED178E">
            <w:pPr>
              <w:jc w:val="center"/>
              <w:rPr>
                <w:b/>
                <w:sz w:val="20"/>
                <w:szCs w:val="20"/>
              </w:rPr>
            </w:pPr>
            <w:r w:rsidRPr="007308AC">
              <w:rPr>
                <w:b/>
                <w:sz w:val="20"/>
                <w:szCs w:val="20"/>
                <w:highlight w:val="yellow"/>
              </w:rPr>
              <w:t>INDEPENDENT READ</w:t>
            </w:r>
          </w:p>
          <w:p w14:paraId="1AB07306" w14:textId="6BC7EDFD" w:rsidR="00917442" w:rsidRDefault="006F2FC0" w:rsidP="00ED178E">
            <w:pPr>
              <w:jc w:val="center"/>
              <w:rPr>
                <w:b/>
                <w:sz w:val="20"/>
                <w:szCs w:val="20"/>
              </w:rPr>
            </w:pPr>
            <w:r w:rsidRPr="00FF6298"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drawing>
                <wp:inline distT="0" distB="0" distL="0" distR="0" wp14:anchorId="7001F420" wp14:editId="15FF5B26">
                  <wp:extent cx="1581150" cy="159999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8" cy="161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97F9A" w14:textId="4044BF48" w:rsidR="00DA3258" w:rsidRPr="007308AC" w:rsidRDefault="00DA3258" w:rsidP="00DA3258">
            <w:pPr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</w:tcPr>
          <w:p w14:paraId="73110637" w14:textId="77777777" w:rsidR="00DA3258" w:rsidRDefault="00DA3258" w:rsidP="00DA3258"/>
        </w:tc>
        <w:tc>
          <w:tcPr>
            <w:tcW w:w="2005" w:type="dxa"/>
          </w:tcPr>
          <w:p w14:paraId="6F2872EC" w14:textId="77777777" w:rsidR="00DA3258" w:rsidRDefault="00DA3258" w:rsidP="00DA3258"/>
        </w:tc>
        <w:tc>
          <w:tcPr>
            <w:tcW w:w="2074" w:type="dxa"/>
          </w:tcPr>
          <w:p w14:paraId="7DCDCD2E" w14:textId="77777777" w:rsidR="00DA3258" w:rsidRDefault="00DA3258" w:rsidP="00DA3258"/>
        </w:tc>
        <w:tc>
          <w:tcPr>
            <w:tcW w:w="1723" w:type="dxa"/>
          </w:tcPr>
          <w:p w14:paraId="5B454AE1" w14:textId="77777777" w:rsidR="00DA3258" w:rsidRDefault="00DA3258" w:rsidP="00DA3258"/>
        </w:tc>
        <w:tc>
          <w:tcPr>
            <w:tcW w:w="1558" w:type="dxa"/>
          </w:tcPr>
          <w:p w14:paraId="0C568C9B" w14:textId="77777777" w:rsidR="00DA3258" w:rsidRDefault="00DA3258" w:rsidP="00DA3258"/>
        </w:tc>
      </w:tr>
      <w:tr w:rsidR="0058208B" w14:paraId="672A2B08" w14:textId="77777777" w:rsidTr="00F04738">
        <w:tc>
          <w:tcPr>
            <w:tcW w:w="2586" w:type="dxa"/>
          </w:tcPr>
          <w:p w14:paraId="5853B78F" w14:textId="77777777" w:rsidR="001001DF" w:rsidRDefault="001001DF" w:rsidP="001001DF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OBJECTIVE:</w:t>
            </w:r>
          </w:p>
          <w:p w14:paraId="1EB5C14B" w14:textId="77777777" w:rsidR="001001DF" w:rsidRDefault="001001DF" w:rsidP="001001DF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1911" w:type="dxa"/>
          </w:tcPr>
          <w:p w14:paraId="3DC513A4" w14:textId="53EB897C" w:rsidR="0066606F" w:rsidRPr="00ED178E" w:rsidRDefault="00ED178E" w:rsidP="001B7FEC">
            <w:pPr>
              <w:rPr>
                <w:rFonts w:ascii="Century Gothic" w:hAnsi="Century Gothic"/>
                <w:sz w:val="22"/>
                <w:szCs w:val="22"/>
              </w:rPr>
            </w:pPr>
            <w:r w:rsidRPr="00ED178E">
              <w:rPr>
                <w:rFonts w:ascii="Century Gothic" w:hAnsi="Century Gothic"/>
                <w:sz w:val="22"/>
                <w:szCs w:val="22"/>
              </w:rPr>
              <w:t xml:space="preserve">Students </w:t>
            </w:r>
            <w:r w:rsidR="007B0845">
              <w:rPr>
                <w:rFonts w:ascii="Century Gothic" w:hAnsi="Century Gothic"/>
                <w:sz w:val="22"/>
                <w:szCs w:val="22"/>
              </w:rPr>
              <w:t xml:space="preserve">will be able to </w:t>
            </w:r>
            <w:r w:rsidRPr="00ED178E">
              <w:rPr>
                <w:rFonts w:ascii="Century Gothic" w:hAnsi="Century Gothic"/>
                <w:sz w:val="22"/>
                <w:szCs w:val="22"/>
              </w:rPr>
              <w:t>know</w:t>
            </w:r>
            <w:r w:rsidR="00377A3C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6F2FC0">
              <w:rPr>
                <w:rFonts w:ascii="Century Gothic" w:hAnsi="Century Gothic"/>
                <w:sz w:val="22"/>
                <w:szCs w:val="22"/>
              </w:rPr>
              <w:t>bicycle</w:t>
            </w:r>
            <w:r w:rsidR="007B0845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6F2FC0">
              <w:rPr>
                <w:rFonts w:ascii="Century Gothic" w:hAnsi="Century Gothic"/>
                <w:sz w:val="22"/>
                <w:szCs w:val="22"/>
              </w:rPr>
              <w:t xml:space="preserve">different sizes of bicycles </w:t>
            </w:r>
            <w:r w:rsidR="007B0845">
              <w:rPr>
                <w:rFonts w:ascii="Century Gothic" w:hAnsi="Century Gothic"/>
                <w:sz w:val="22"/>
                <w:szCs w:val="22"/>
              </w:rPr>
              <w:t xml:space="preserve">and </w:t>
            </w:r>
            <w:r w:rsidR="00917442">
              <w:rPr>
                <w:rFonts w:ascii="Century Gothic" w:hAnsi="Century Gothic"/>
                <w:sz w:val="22"/>
                <w:szCs w:val="22"/>
              </w:rPr>
              <w:t xml:space="preserve">what </w:t>
            </w:r>
            <w:r w:rsidR="006F2FC0">
              <w:rPr>
                <w:rFonts w:ascii="Century Gothic" w:hAnsi="Century Gothic"/>
                <w:sz w:val="22"/>
                <w:szCs w:val="22"/>
              </w:rPr>
              <w:t xml:space="preserve">the boy’s doing 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in Chinese. </w:t>
            </w:r>
            <w:r w:rsidR="007B0845">
              <w:rPr>
                <w:rFonts w:ascii="Century Gothic" w:hAnsi="Century Gothic"/>
                <w:sz w:val="22"/>
                <w:szCs w:val="22"/>
              </w:rPr>
              <w:t xml:space="preserve">SWBT know </w:t>
            </w:r>
            <w:r w:rsidR="006F2FC0">
              <w:rPr>
                <w:rFonts w:ascii="Century Gothic" w:hAnsi="Century Gothic"/>
                <w:sz w:val="22"/>
                <w:szCs w:val="22"/>
              </w:rPr>
              <w:t xml:space="preserve">what happen to the boy and the difference of the bicycle in </w:t>
            </w:r>
            <w:r w:rsidR="007B0845">
              <w:rPr>
                <w:rFonts w:ascii="Century Gothic" w:hAnsi="Century Gothic"/>
                <w:sz w:val="22"/>
                <w:szCs w:val="22"/>
              </w:rPr>
              <w:t xml:space="preserve">Chinese. 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SWBT read </w:t>
            </w:r>
            <w:r w:rsidR="001B7FEC">
              <w:rPr>
                <w:rFonts w:ascii="Century Gothic" w:hAnsi="Century Gothic"/>
                <w:sz w:val="22"/>
                <w:szCs w:val="22"/>
              </w:rPr>
              <w:t xml:space="preserve">all 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the characters </w:t>
            </w:r>
            <w:r w:rsidR="001B7FEC">
              <w:rPr>
                <w:rFonts w:ascii="Century Gothic" w:hAnsi="Century Gothic"/>
                <w:sz w:val="22"/>
                <w:szCs w:val="22"/>
              </w:rPr>
              <w:t xml:space="preserve">in the story </w:t>
            </w:r>
            <w:r w:rsidRPr="00ED178E">
              <w:rPr>
                <w:rFonts w:ascii="Century Gothic" w:hAnsi="Century Gothic"/>
                <w:sz w:val="22"/>
                <w:szCs w:val="22"/>
              </w:rPr>
              <w:t xml:space="preserve">independently.   </w:t>
            </w:r>
          </w:p>
        </w:tc>
        <w:tc>
          <w:tcPr>
            <w:tcW w:w="2005" w:type="dxa"/>
          </w:tcPr>
          <w:p w14:paraId="46CAB01B" w14:textId="12665C98" w:rsidR="00917442" w:rsidRDefault="001001DF" w:rsidP="001001DF">
            <w:pPr>
              <w:rPr>
                <w:rFonts w:ascii="Century Gothic" w:hAnsi="Century Gothic"/>
              </w:rPr>
            </w:pPr>
            <w:r w:rsidRPr="00F53D7A">
              <w:rPr>
                <w:rFonts w:ascii="Century Gothic" w:hAnsi="Century Gothic"/>
              </w:rPr>
              <w:t xml:space="preserve">Students </w:t>
            </w:r>
            <w:r>
              <w:rPr>
                <w:rFonts w:ascii="Century Gothic" w:hAnsi="Century Gothic"/>
              </w:rPr>
              <w:t>can unde</w:t>
            </w:r>
            <w:r w:rsidR="007B0845">
              <w:rPr>
                <w:rFonts w:ascii="Century Gothic" w:hAnsi="Century Gothic"/>
              </w:rPr>
              <w:t xml:space="preserve">rstand the meaning of the story and can </w:t>
            </w:r>
            <w:r w:rsidR="00377A3C">
              <w:rPr>
                <w:rFonts w:ascii="Century Gothic" w:hAnsi="Century Gothic"/>
              </w:rPr>
              <w:t xml:space="preserve">ask and answer the questions: </w:t>
            </w:r>
            <w:r w:rsidR="00917442">
              <w:rPr>
                <w:rFonts w:ascii="SimSun" w:eastAsia="SimSun" w:hAnsi="SimSun" w:hint="eastAsia"/>
                <w:lang w:eastAsia="zh-CN"/>
              </w:rPr>
              <w:t>小</w:t>
            </w:r>
            <w:r w:rsidR="006F2FC0">
              <w:rPr>
                <w:rFonts w:ascii="SimSun" w:eastAsia="SimSun" w:hAnsi="SimSun" w:cs="Microsoft YaHei" w:hint="eastAsia"/>
                <w:lang w:eastAsia="zh-CN"/>
              </w:rPr>
              <w:t>男孩有自行车吗</w:t>
            </w:r>
            <w:r w:rsidR="00917442" w:rsidRPr="00917442">
              <w:rPr>
                <w:rFonts w:ascii="SimSun" w:eastAsia="SimSun" w:hAnsi="SimSun" w:cs="Microsoft YaHei" w:hint="eastAsia"/>
                <w:lang w:eastAsia="zh-CN"/>
              </w:rPr>
              <w:t>？</w:t>
            </w:r>
          </w:p>
          <w:p w14:paraId="4C8F59A9" w14:textId="2845621A" w:rsidR="00377A3C" w:rsidRPr="00377A3C" w:rsidRDefault="006F2FC0" w:rsidP="001001DF">
            <w:pPr>
              <w:rPr>
                <w:rFonts w:ascii="Century Gothic" w:eastAsia="SimSun" w:hAnsi="Century Gothic"/>
                <w:lang w:eastAsia="zh-CN"/>
              </w:rPr>
            </w:pPr>
            <w:r>
              <w:rPr>
                <w:rFonts w:ascii="SimSun" w:eastAsia="SimSun" w:hAnsi="SimSun" w:cs="Microsoft YaHei" w:hint="eastAsia"/>
                <w:lang w:eastAsia="zh-CN"/>
              </w:rPr>
              <w:t>他有几辆自行车</w:t>
            </w:r>
            <w:r w:rsidR="00917442" w:rsidRPr="00917442">
              <w:rPr>
                <w:rFonts w:ascii="SimSun" w:eastAsia="SimSun" w:hAnsi="SimSun" w:cs="Microsoft YaHei" w:hint="eastAsia"/>
                <w:lang w:eastAsia="zh-CN"/>
              </w:rPr>
              <w:t>？</w:t>
            </w:r>
            <w:r>
              <w:rPr>
                <w:rFonts w:ascii="SimSun" w:eastAsia="SimSun" w:hAnsi="SimSun" w:cs="Microsoft YaHei" w:hint="eastAsia"/>
                <w:lang w:eastAsia="zh-CN"/>
              </w:rPr>
              <w:t>什么颜色的自行车大?</w:t>
            </w:r>
            <w:r>
              <w:rPr>
                <w:rFonts w:ascii="SimSun" w:eastAsia="SimSun" w:hAnsi="SimSun" w:cs="Microsoft YaHei"/>
                <w:lang w:eastAsia="zh-CN"/>
              </w:rPr>
              <w:t xml:space="preserve"> </w:t>
            </w:r>
            <w:r>
              <w:rPr>
                <w:rFonts w:ascii="SimSun" w:eastAsia="SimSun" w:hAnsi="SimSun" w:cs="Microsoft YaHei" w:hint="eastAsia"/>
                <w:lang w:eastAsia="zh-CN"/>
              </w:rPr>
              <w:t>什么颜色的自行车小？</w:t>
            </w:r>
            <w:r>
              <w:rPr>
                <w:rFonts w:ascii="Century Gothic" w:eastAsia="SimSun" w:hAnsi="Century Gothic" w:hint="eastAsia"/>
                <w:lang w:eastAsia="zh-CN"/>
              </w:rPr>
              <w:t>小男孩会骑自行车吗？自行车一样吗？为什么不一样？</w:t>
            </w:r>
          </w:p>
        </w:tc>
        <w:tc>
          <w:tcPr>
            <w:tcW w:w="2074" w:type="dxa"/>
          </w:tcPr>
          <w:p w14:paraId="34D56223" w14:textId="77777777" w:rsidR="001B7FEC" w:rsidRDefault="001001DF" w:rsidP="0066606F">
            <w:pPr>
              <w:rPr>
                <w:rFonts w:ascii="Century Gothic" w:hAnsi="Century Gothic"/>
              </w:rPr>
            </w:pPr>
            <w:r w:rsidRPr="00F53D7A">
              <w:rPr>
                <w:rFonts w:ascii="Century Gothic" w:hAnsi="Century Gothic"/>
              </w:rPr>
              <w:t xml:space="preserve">Students </w:t>
            </w:r>
            <w:r>
              <w:rPr>
                <w:rFonts w:ascii="Century Gothic" w:hAnsi="Century Gothic"/>
              </w:rPr>
              <w:t xml:space="preserve">can recognize all the characters in the story and </w:t>
            </w:r>
            <w:r w:rsidR="00185B05">
              <w:rPr>
                <w:rFonts w:ascii="Century Gothic" w:hAnsi="Century Gothic"/>
              </w:rPr>
              <w:t>read</w:t>
            </w:r>
            <w:r w:rsidR="0066606F">
              <w:rPr>
                <w:rFonts w:ascii="Century Gothic" w:hAnsi="Century Gothic"/>
              </w:rPr>
              <w:t xml:space="preserve"> Chines</w:t>
            </w:r>
            <w:r w:rsidR="001B7FEC">
              <w:rPr>
                <w:rFonts w:ascii="Century Gothic" w:hAnsi="Century Gothic"/>
              </w:rPr>
              <w:t>e characters:</w:t>
            </w:r>
          </w:p>
          <w:p w14:paraId="20A4922B" w14:textId="3F78CA62" w:rsidR="007B0845" w:rsidRDefault="006F2FC0" w:rsidP="0066606F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Century Gothic" w:eastAsia="SimSun" w:hAnsi="Century Gothic" w:hint="eastAsia"/>
                <w:noProof/>
                <w:lang w:eastAsia="zh-CN"/>
              </w:rPr>
              <w:t>星期，几，年</w:t>
            </w:r>
          </w:p>
          <w:p w14:paraId="326F957E" w14:textId="4D3D5A6C" w:rsidR="001001DF" w:rsidRDefault="007B0845" w:rsidP="0066606F">
            <w:r>
              <w:rPr>
                <w:rFonts w:ascii="Century Gothic" w:hAnsi="Century Gothic"/>
              </w:rPr>
              <w:t>fluently</w:t>
            </w:r>
            <w:r w:rsidR="0066606F">
              <w:rPr>
                <w:rFonts w:ascii="Century Gothic" w:hAnsi="Century Gothic"/>
              </w:rPr>
              <w:t xml:space="preserve">. </w:t>
            </w:r>
            <w:r w:rsidR="001001D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723" w:type="dxa"/>
          </w:tcPr>
          <w:p w14:paraId="7DC6C83B" w14:textId="5EC680C9" w:rsidR="001001DF" w:rsidRPr="00BB5B6C" w:rsidRDefault="001001DF" w:rsidP="00ED178E">
            <w:pPr>
              <w:rPr>
                <w:b/>
                <w:sz w:val="22"/>
                <w:szCs w:val="22"/>
              </w:rPr>
            </w:pPr>
            <w:r w:rsidRPr="00BB5B6C">
              <w:rPr>
                <w:rFonts w:ascii="Century Gothic" w:hAnsi="Century Gothic"/>
                <w:b/>
                <w:sz w:val="22"/>
                <w:szCs w:val="22"/>
              </w:rPr>
              <w:t xml:space="preserve">Students can write </w:t>
            </w:r>
            <w:r w:rsidR="0066606F" w:rsidRPr="00BB5B6C">
              <w:rPr>
                <w:rFonts w:ascii="Century Gothic" w:hAnsi="Century Gothic"/>
                <w:b/>
                <w:sz w:val="22"/>
                <w:szCs w:val="22"/>
              </w:rPr>
              <w:t xml:space="preserve">Chinese </w:t>
            </w:r>
            <w:r w:rsidR="00185B05" w:rsidRPr="00BB5B6C">
              <w:rPr>
                <w:rFonts w:ascii="Century Gothic" w:hAnsi="Century Gothic"/>
                <w:b/>
                <w:sz w:val="22"/>
                <w:szCs w:val="22"/>
              </w:rPr>
              <w:t xml:space="preserve">characters: </w:t>
            </w:r>
            <w:r w:rsidR="006F2FC0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星期，几，天，今，是</w:t>
            </w:r>
            <w:r w:rsidR="00BB5B6C" w:rsidRPr="00BB5B6C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</w:t>
            </w:r>
            <w:r w:rsidR="006F2FC0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年</w:t>
            </w:r>
            <w:r w:rsidR="00135AC5" w:rsidRPr="00BB5B6C">
              <w:rPr>
                <w:rFonts w:ascii="SimSun" w:eastAsia="SimSun" w:hAnsi="SimSun"/>
                <w:sz w:val="22"/>
                <w:szCs w:val="22"/>
                <w:lang w:eastAsia="zh-CN"/>
              </w:rPr>
              <w:t>,</w:t>
            </w:r>
            <w:r w:rsidR="00135AC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</w:t>
            </w:r>
            <w:r w:rsidR="006F2FC0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个</w:t>
            </w:r>
            <w:r w:rsidR="00135AC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，</w:t>
            </w:r>
            <w:r w:rsidR="002B722D" w:rsidRPr="00BB5B6C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</w:t>
            </w:r>
            <w:r w:rsidR="006F2FC0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月</w:t>
            </w:r>
            <w:r w:rsidR="00135AC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，</w:t>
            </w:r>
            <w:r w:rsidR="006F2FC0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中文数字一到三十</w:t>
            </w:r>
            <w:r w:rsidR="00ED178E" w:rsidRPr="00BB5B6C">
              <w:rPr>
                <w:rFonts w:ascii="Century Gothic" w:eastAsia="SimSun" w:hAnsi="Century Gothic"/>
                <w:sz w:val="22"/>
                <w:szCs w:val="22"/>
                <w:lang w:eastAsia="zh-CN"/>
              </w:rPr>
              <w:t xml:space="preserve">with </w:t>
            </w:r>
            <w:r w:rsidR="0066606F" w:rsidRPr="00BB5B6C">
              <w:rPr>
                <w:rFonts w:ascii="Century Gothic" w:hAnsi="Century Gothic"/>
                <w:sz w:val="22"/>
                <w:szCs w:val="22"/>
              </w:rPr>
              <w:t xml:space="preserve">correct stoke </w:t>
            </w:r>
            <w:r w:rsidR="00B901C3" w:rsidRPr="00135AC5">
              <w:rPr>
                <w:rFonts w:ascii="Century Gothic" w:hAnsi="Century Gothic"/>
                <w:sz w:val="22"/>
                <w:szCs w:val="22"/>
              </w:rPr>
              <w:t>orde</w:t>
            </w:r>
            <w:r w:rsidR="00B901C3" w:rsidRPr="00135AC5">
              <w:rPr>
                <w:rFonts w:ascii="Century Gothic" w:eastAsia="Microsoft YaHei" w:hAnsi="Century Gothic" w:cs="Microsoft YaHei"/>
                <w:sz w:val="22"/>
                <w:szCs w:val="22"/>
                <w:lang w:eastAsia="zh-CN"/>
              </w:rPr>
              <w:t xml:space="preserve">r </w:t>
            </w:r>
            <w:r w:rsidR="00ED178E" w:rsidRPr="00135AC5">
              <w:rPr>
                <w:rFonts w:ascii="Century Gothic" w:eastAsia="Microsoft YaHei" w:hAnsi="Century Gothic" w:cs="Microsoft YaHei"/>
                <w:sz w:val="22"/>
                <w:szCs w:val="22"/>
                <w:lang w:eastAsia="zh-CN"/>
              </w:rPr>
              <w:t>in the sentences</w:t>
            </w:r>
            <w:r w:rsidR="00ED178E" w:rsidRPr="00BB5B6C">
              <w:rPr>
                <w:rFonts w:ascii="Microsoft YaHei" w:eastAsia="Microsoft YaHei" w:hAnsi="Microsoft YaHei" w:cs="Microsoft YaHei"/>
                <w:sz w:val="22"/>
                <w:szCs w:val="22"/>
                <w:lang w:eastAsia="zh-CN"/>
              </w:rPr>
              <w:t xml:space="preserve"> </w:t>
            </w:r>
            <w:r w:rsidR="0066606F" w:rsidRPr="00BB5B6C">
              <w:rPr>
                <w:rFonts w:ascii="Century Gothic" w:hAnsi="Century Gothic"/>
                <w:sz w:val="22"/>
                <w:szCs w:val="22"/>
              </w:rPr>
              <w:t xml:space="preserve">and </w:t>
            </w:r>
            <w:r w:rsidR="00135AC5">
              <w:rPr>
                <w:rFonts w:ascii="Century Gothic" w:hAnsi="Century Gothic"/>
                <w:sz w:val="22"/>
                <w:szCs w:val="22"/>
              </w:rPr>
              <w:t>circle</w:t>
            </w:r>
            <w:r w:rsidR="0066606F" w:rsidRPr="00BB5B6C">
              <w:rPr>
                <w:rFonts w:ascii="Century Gothic" w:hAnsi="Century Gothic"/>
                <w:sz w:val="22"/>
                <w:szCs w:val="22"/>
              </w:rPr>
              <w:t xml:space="preserve"> the </w:t>
            </w:r>
            <w:r w:rsidR="006F2FC0">
              <w:rPr>
                <w:rFonts w:ascii="Century Gothic" w:hAnsi="Century Gothic"/>
                <w:sz w:val="22"/>
                <w:szCs w:val="22"/>
              </w:rPr>
              <w:t>correct sentences</w:t>
            </w:r>
            <w:r w:rsidR="00135AC5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gramStart"/>
            <w:r w:rsidR="006F2FC0">
              <w:rPr>
                <w:rFonts w:ascii="Century Gothic" w:hAnsi="Century Gothic"/>
                <w:sz w:val="22"/>
                <w:szCs w:val="22"/>
              </w:rPr>
              <w:t>according to</w:t>
            </w:r>
            <w:proofErr w:type="gramEnd"/>
            <w:r w:rsidR="006F2FC0">
              <w:rPr>
                <w:rFonts w:ascii="Century Gothic" w:hAnsi="Century Gothic"/>
                <w:sz w:val="22"/>
                <w:szCs w:val="22"/>
              </w:rPr>
              <w:t xml:space="preserve"> the pictures. </w:t>
            </w:r>
          </w:p>
        </w:tc>
        <w:tc>
          <w:tcPr>
            <w:tcW w:w="1558" w:type="dxa"/>
          </w:tcPr>
          <w:p w14:paraId="4DFC67E2" w14:textId="34290ACC" w:rsidR="0066606F" w:rsidRPr="00ED178E" w:rsidRDefault="0066606F" w:rsidP="001001DF">
            <w:pPr>
              <w:rPr>
                <w:rFonts w:ascii="Century Gothic" w:hAnsi="Century Gothic"/>
                <w:sz w:val="21"/>
                <w:szCs w:val="21"/>
              </w:rPr>
            </w:pPr>
            <w:r w:rsidRPr="00ED178E">
              <w:rPr>
                <w:rFonts w:ascii="Century Gothic" w:hAnsi="Century Gothic"/>
                <w:sz w:val="21"/>
                <w:szCs w:val="21"/>
              </w:rPr>
              <w:t>Students can understand the story reading in MMX online library and c</w:t>
            </w:r>
            <w:r w:rsidR="003A25CB" w:rsidRPr="00ED178E">
              <w:rPr>
                <w:rFonts w:ascii="Century Gothic" w:hAnsi="Century Gothic"/>
                <w:sz w:val="21"/>
                <w:szCs w:val="21"/>
              </w:rPr>
              <w:t>an finish MMX online assignment</w:t>
            </w:r>
            <w:r w:rsidR="007B0845">
              <w:rPr>
                <w:rFonts w:ascii="Century Gothic" w:hAnsi="Century Gothic"/>
                <w:sz w:val="21"/>
                <w:szCs w:val="21"/>
              </w:rPr>
              <w:t>s</w:t>
            </w:r>
            <w:r w:rsidR="00ED178E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58208B" w14:paraId="6BFF3769" w14:textId="77777777" w:rsidTr="00F04738">
        <w:tc>
          <w:tcPr>
            <w:tcW w:w="2586" w:type="dxa"/>
          </w:tcPr>
          <w:p w14:paraId="57C1BB41" w14:textId="77777777" w:rsidR="001001DF" w:rsidRDefault="001001DF" w:rsidP="001001DF">
            <w:pPr>
              <w:rPr>
                <w:b/>
              </w:rPr>
            </w:pPr>
            <w:r>
              <w:rPr>
                <w:b/>
              </w:rPr>
              <w:t>DAY 6</w:t>
            </w:r>
          </w:p>
          <w:p w14:paraId="3E39954A" w14:textId="77777777" w:rsidR="001001DF" w:rsidRDefault="001001DF" w:rsidP="001001DF">
            <w:pPr>
              <w:rPr>
                <w:b/>
              </w:rPr>
            </w:pPr>
          </w:p>
          <w:p w14:paraId="42210835" w14:textId="77777777" w:rsidR="001001DF" w:rsidRDefault="001001DF" w:rsidP="001001DF">
            <w:pPr>
              <w:rPr>
                <w:b/>
              </w:rPr>
            </w:pPr>
          </w:p>
          <w:p w14:paraId="0844A84F" w14:textId="77777777" w:rsidR="001001DF" w:rsidRDefault="001001DF" w:rsidP="001001DF">
            <w:pPr>
              <w:rPr>
                <w:b/>
              </w:rPr>
            </w:pPr>
          </w:p>
          <w:p w14:paraId="4CF98403" w14:textId="77777777" w:rsidR="001001DF" w:rsidRDefault="001001DF" w:rsidP="001001DF">
            <w:pPr>
              <w:rPr>
                <w:b/>
              </w:rPr>
            </w:pPr>
          </w:p>
          <w:p w14:paraId="1B4A5277" w14:textId="77777777" w:rsidR="001001DF" w:rsidRDefault="001001DF" w:rsidP="001001DF">
            <w:pPr>
              <w:rPr>
                <w:b/>
              </w:rPr>
            </w:pPr>
          </w:p>
        </w:tc>
        <w:tc>
          <w:tcPr>
            <w:tcW w:w="1911" w:type="dxa"/>
          </w:tcPr>
          <w:p w14:paraId="3B43711D" w14:textId="77777777" w:rsidR="007B0845" w:rsidRDefault="001001DF" w:rsidP="001001DF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Activate Background Knowledge </w:t>
            </w:r>
            <w:r w:rsidR="00EE671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Chinese characters: </w:t>
            </w:r>
          </w:p>
          <w:p w14:paraId="6D82DA83" w14:textId="56DA088F" w:rsidR="001001DF" w:rsidRDefault="006F2FC0" w:rsidP="001001DF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今年</w:t>
            </w: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去年</w:t>
            </w:r>
            <w:r w:rsidR="00BB5B6C"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大</w:t>
            </w:r>
            <w:r w:rsidR="00BB5B6C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小，男生</w:t>
            </w:r>
            <w:r w:rsidR="00135AC5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自行车</w:t>
            </w:r>
            <w:r w:rsidR="00BB5B6C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星期一</w:t>
            </w:r>
            <w:r w:rsidR="00135AC5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星期二</w:t>
            </w:r>
            <w:r w:rsidR="00135AC5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星期三，星期四，星期五，星期六，星期天，几天，来，坐上来</w:t>
            </w:r>
          </w:p>
          <w:p w14:paraId="1A1B40E5" w14:textId="4BDFE968" w:rsidR="00EE671B" w:rsidRPr="00EE671B" w:rsidRDefault="00EE671B" w:rsidP="001001DF">
            <w:pP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/>
                <w:noProof/>
                <w:sz w:val="22"/>
                <w:szCs w:val="22"/>
                <w:lang w:eastAsia="zh-CN"/>
              </w:rPr>
              <w:t>(can know both words and meaning of them)</w:t>
            </w:r>
          </w:p>
          <w:p w14:paraId="41EE53C3" w14:textId="77777777" w:rsidR="001001DF" w:rsidRPr="007E008C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7E008C"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 xml:space="preserve">Introduce Story </w:t>
            </w:r>
          </w:p>
          <w:p w14:paraId="6F1027D8" w14:textId="0A5DDA0E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>Picture Walk Questions</w:t>
            </w:r>
          </w:p>
          <w:p w14:paraId="4D830395" w14:textId="6AAFEC9F" w:rsidR="0066606F" w:rsidRPr="0066606F" w:rsidRDefault="0066606F" w:rsidP="001001DF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uch as: “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你看见了</w:t>
            </w:r>
            <w:r w:rsidR="00212834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什么</w:t>
            </w:r>
            <w:r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 “</w:t>
            </w:r>
            <w:r w:rsidR="006F2FC0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男生在做什么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 w:rsidR="006F2FC0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男生骑什么颜色的自行车</w:t>
            </w:r>
            <w:r w:rsidR="00EE671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 w:rsidR="00EE671B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”</w:t>
            </w:r>
            <w:r w:rsidR="003A25CB"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 xml:space="preserve"> “</w:t>
            </w:r>
            <w:r w:rsidR="006F2FC0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男生</w:t>
            </w:r>
            <w:r w:rsidR="00EC51F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什么时候骑自行车</w:t>
            </w:r>
            <w:r w:rsidR="00212834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“</w:t>
            </w:r>
            <w:r w:rsidR="00EC51F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谁帮助了小男生</w:t>
            </w:r>
            <w:r w:rsidR="003A25CB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”</w:t>
            </w:r>
            <w:r w:rsidR="002B722D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“</w:t>
            </w:r>
            <w:r w:rsidR="00EC51F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小男生可以骑自行车了吗</w:t>
            </w:r>
            <w:r w:rsidR="002B722D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 w:rsidR="00EC51F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你怎么知道</w:t>
            </w:r>
            <w:r w:rsidR="004C0FC6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？</w:t>
            </w:r>
            <w:r w:rsidR="002B722D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”</w:t>
            </w:r>
            <w:r>
              <w:rPr>
                <w:rFonts w:ascii="SimSun" w:eastAsia="SimSun" w:hAnsi="SimSun"/>
                <w:noProof/>
                <w:sz w:val="22"/>
                <w:szCs w:val="22"/>
                <w:lang w:eastAsia="zh-CN"/>
              </w:rPr>
              <w:t>….</w:t>
            </w:r>
          </w:p>
          <w:p w14:paraId="0D4A5DE0" w14:textId="6A8536A5" w:rsidR="001001DF" w:rsidRDefault="001001DF" w:rsidP="00EE671B"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Review </w:t>
            </w:r>
            <w:r w:rsidRPr="007E008C">
              <w:rPr>
                <w:rFonts w:ascii="Century Gothic" w:hAnsi="Century Gothic"/>
                <w:b/>
                <w:i/>
                <w:noProof/>
                <w:lang w:eastAsia="zh-CN"/>
              </w:rPr>
              <w:t>Focus Characters</w:t>
            </w:r>
            <w:r w:rsidRPr="007E008C">
              <w:rPr>
                <w:rFonts w:ascii="Century Gothic" w:hAnsi="Century Gothic"/>
                <w:b/>
                <w:noProof/>
                <w:lang w:eastAsia="zh-CN"/>
              </w:rPr>
              <w:t xml:space="preserve"> in context</w:t>
            </w:r>
            <w:r w:rsidR="002263E0">
              <w:rPr>
                <w:rFonts w:ascii="Century Gothic" w:hAnsi="Century Gothic"/>
                <w:b/>
                <w:noProof/>
                <w:lang w:eastAsia="zh-CN"/>
              </w:rPr>
              <w:t>:</w:t>
            </w:r>
            <w:r w:rsidR="004C0FC6">
              <w:rPr>
                <w:rFonts w:ascii="Century Gothic" w:hAnsi="Century Gothic"/>
                <w:b/>
                <w:noProof/>
                <w:lang w:eastAsia="zh-CN"/>
              </w:rPr>
              <w:t xml:space="preserve"> </w:t>
            </w:r>
            <w:r w:rsidR="00EC51F5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去</w:t>
            </w:r>
            <w:r w:rsidR="00EE00BF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，</w:t>
            </w:r>
            <w:r w:rsidR="00EC51F5">
              <w:rPr>
                <w:rFonts w:ascii="Century Gothic" w:eastAsia="SimSun" w:hAnsi="Century Gothic" w:hint="eastAsia"/>
                <w:b/>
                <w:noProof/>
                <w:lang w:eastAsia="zh-CN"/>
              </w:rPr>
              <w:t>今，年，大，小，男，生，天，来，坐，星期，一到六</w:t>
            </w:r>
          </w:p>
        </w:tc>
        <w:tc>
          <w:tcPr>
            <w:tcW w:w="2005" w:type="dxa"/>
          </w:tcPr>
          <w:p w14:paraId="2CF4AF1A" w14:textId="77777777" w:rsidR="001001DF" w:rsidRPr="00050700" w:rsidRDefault="001001DF" w:rsidP="001001DF">
            <w:pPr>
              <w:rPr>
                <w:rFonts w:ascii="Century Gothic" w:hAnsi="Century Gothic"/>
                <w:b/>
              </w:rPr>
            </w:pPr>
            <w:r w:rsidRPr="00050700">
              <w:rPr>
                <w:rFonts w:ascii="Century Gothic" w:hAnsi="Century Gothic"/>
                <w:b/>
              </w:rPr>
              <w:lastRenderedPageBreak/>
              <w:t>Teacher Read Aloud w/Student repetition</w:t>
            </w:r>
          </w:p>
          <w:p w14:paraId="3EE0BF64" w14:textId="244AEC44" w:rsidR="001001DF" w:rsidRDefault="001001DF" w:rsidP="001001DF">
            <w:pPr>
              <w:rPr>
                <w:rFonts w:ascii="Century Gothic" w:hAnsi="Century Gothic"/>
                <w:sz w:val="22"/>
                <w:szCs w:val="22"/>
              </w:rPr>
            </w:pPr>
            <w:r w:rsidRPr="007E008C">
              <w:rPr>
                <w:rFonts w:ascii="Century Gothic" w:hAnsi="Century Gothic"/>
                <w:sz w:val="22"/>
                <w:szCs w:val="22"/>
              </w:rPr>
              <w:t>(Comprehension questions)</w:t>
            </w:r>
          </w:p>
          <w:p w14:paraId="7E4BE5B5" w14:textId="71295052" w:rsidR="001001DF" w:rsidRPr="00EE00BF" w:rsidRDefault="0066606F" w:rsidP="001001DF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uch as: </w:t>
            </w:r>
            <w:r w:rsidR="003A25CB">
              <w:rPr>
                <w:rFonts w:ascii="SimSun" w:eastAsia="SimSun" w:hAnsi="SimSun"/>
                <w:sz w:val="22"/>
                <w:szCs w:val="22"/>
                <w:lang w:eastAsia="zh-CN"/>
              </w:rPr>
              <w:t>“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去年是什么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="003A25CB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” </w:t>
            </w:r>
            <w:r>
              <w:rPr>
                <w:rFonts w:ascii="Century Gothic" w:hAnsi="Century Gothic"/>
                <w:sz w:val="22"/>
                <w:szCs w:val="22"/>
                <w:lang w:eastAsia="zh-CN"/>
              </w:rPr>
              <w:t>“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今年是什么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="00EE00BF"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星期几</w:t>
            </w:r>
            <w:r w:rsidR="002B722D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="002B722D"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  <w:r w:rsidR="002B722D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 xml:space="preserve"> 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有轮子没有轮子</w:t>
            </w:r>
            <w:r w:rsidR="00BB5B6C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几个轮子？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”</w:t>
            </w:r>
            <w:r w:rsidR="002263E0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….</w:t>
            </w:r>
          </w:p>
          <w:p w14:paraId="28F29777" w14:textId="7DA96E1E" w:rsidR="002263E0" w:rsidRDefault="001001DF" w:rsidP="002263E0">
            <w:pPr>
              <w:rPr>
                <w:rFonts w:ascii="Century Gothic" w:hAnsi="Century Gothic"/>
                <w:noProof/>
                <w:lang w:eastAsia="zh-CN"/>
              </w:rPr>
            </w:pPr>
            <w:r w:rsidRPr="00050700">
              <w:rPr>
                <w:rFonts w:ascii="Century Gothic" w:hAnsi="Century Gothic"/>
                <w:b/>
              </w:rPr>
              <w:t>Student Independent Read</w:t>
            </w:r>
            <w:r w:rsidR="002263E0">
              <w:rPr>
                <w:rFonts w:ascii="Century Gothic" w:hAnsi="Century Gothic"/>
                <w:b/>
              </w:rPr>
              <w:t xml:space="preserve"> </w:t>
            </w:r>
            <w:r w:rsidR="002263E0" w:rsidRPr="00450E63">
              <w:rPr>
                <w:rFonts w:ascii="Century Gothic" w:hAnsi="Century Gothic"/>
                <w:noProof/>
                <w:lang w:eastAsia="zh-CN"/>
              </w:rPr>
              <w:t>(individual books):</w:t>
            </w:r>
          </w:p>
          <w:p w14:paraId="79000827" w14:textId="05E2338D" w:rsidR="001001DF" w:rsidRPr="002263E0" w:rsidRDefault="002263E0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lastRenderedPageBreak/>
              <w:t xml:space="preserve">Finger reading: </w:t>
            </w: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Students point to the Characters on the book while they are reading the story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dependently.</w:t>
            </w:r>
          </w:p>
        </w:tc>
        <w:tc>
          <w:tcPr>
            <w:tcW w:w="2074" w:type="dxa"/>
          </w:tcPr>
          <w:p w14:paraId="2530CA76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Summary Questions and focus word review</w:t>
            </w:r>
          </w:p>
          <w:p w14:paraId="1145BFB3" w14:textId="6E7701C3" w:rsidR="002263E0" w:rsidRPr="002263E0" w:rsidRDefault="002263E0" w:rsidP="00212834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  <w:lang w:eastAsia="zh-CN"/>
              </w:rPr>
              <w:t>Such as: “</w:t>
            </w:r>
            <w:r w:rsidR="004C0FC6" w:rsidRPr="004C0FC6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男生可以骑自行车吗</w:t>
            </w:r>
            <w:r w:rsidR="004C0FC6" w:rsidRPr="004C0FC6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” “</w:t>
            </w:r>
            <w:r w:rsidR="004C0FC6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小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男生的自行车是大还是小</w:t>
            </w:r>
            <w:r w:rsidR="00EE671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” 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为什么小男生今年是大男生了</w:t>
            </w:r>
            <w:r w:rsidR="00EE00BF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”</w:t>
            </w:r>
            <w:r w:rsidR="003A25CB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谁帮助了小男生</w:t>
            </w:r>
            <w:r w:rsidR="00A93BB6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</w:t>
            </w:r>
            <w:r w:rsidR="00A93BB6">
              <w:rPr>
                <w:rFonts w:ascii="SimSun" w:eastAsia="SimSun" w:hAnsi="SimSun"/>
                <w:sz w:val="22"/>
                <w:szCs w:val="22"/>
                <w:lang w:eastAsia="zh-CN"/>
              </w:rPr>
              <w:t>”</w:t>
            </w:r>
            <w:r w:rsidR="004C0FC6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“为什么</w:t>
            </w:r>
            <w:r w:rsidR="00EC51F5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要帮助</w:t>
            </w:r>
            <w:r w:rsidR="004C0FC6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？”</w:t>
            </w: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….</w:t>
            </w:r>
          </w:p>
        </w:tc>
        <w:tc>
          <w:tcPr>
            <w:tcW w:w="1723" w:type="dxa"/>
          </w:tcPr>
          <w:p w14:paraId="23B9D980" w14:textId="5F9189D6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191F62AA" w14:textId="5CDE9731" w:rsidR="00EE671B" w:rsidRDefault="00EE671B" w:rsidP="00EE671B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Review </w:t>
            </w:r>
            <w:r w:rsidR="003A25C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and copy 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hinese characters:</w:t>
            </w:r>
            <w:r w:rsidR="00F12497" w:rsidRPr="002B722D">
              <w:rPr>
                <w:rFonts w:ascii="Century Gothic" w:eastAsia="SimSun" w:hAnsi="Century Gothic" w:hint="eastAsia"/>
                <w:b/>
                <w:noProof/>
                <w:sz w:val="18"/>
                <w:szCs w:val="18"/>
                <w:lang w:eastAsia="zh-CN"/>
              </w:rPr>
              <w:t xml:space="preserve"> </w:t>
            </w:r>
            <w:r w:rsidR="00EC51F5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星期，几，天</w:t>
            </w:r>
            <w:r w:rsidR="000B1559">
              <w:rPr>
                <w:rFonts w:ascii="Century Gothic" w:eastAsia="SimSun" w:hAnsi="Century Gothic" w:hint="eastAsia"/>
                <w:noProof/>
                <w:sz w:val="22"/>
                <w:szCs w:val="22"/>
                <w:lang w:eastAsia="zh-CN"/>
              </w:rPr>
              <w:t>，今，</w:t>
            </w:r>
            <w:r w:rsidR="000B1559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是</w:t>
            </w:r>
            <w:r w:rsidR="00F12497" w:rsidRPr="00F12497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,</w:t>
            </w:r>
            <w:r w:rsidR="000B1559">
              <w:rPr>
                <w:rFonts w:ascii="SimSun" w:eastAsia="SimSun" w:hAnsi="SimSun"/>
                <w:sz w:val="22"/>
                <w:szCs w:val="22"/>
                <w:lang w:eastAsia="zh-CN"/>
              </w:rPr>
              <w:t xml:space="preserve"> </w:t>
            </w:r>
            <w:r w:rsidR="000B1559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年，中文数字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ith correct stroke order</w:t>
            </w:r>
            <w:r w:rsidR="003A25C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in the sentences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. </w:t>
            </w:r>
          </w:p>
          <w:p w14:paraId="6418E32E" w14:textId="6596A126" w:rsidR="00EE671B" w:rsidRDefault="004C0FC6" w:rsidP="00EE671B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Circle the correct pictures by reading the sentences.</w:t>
            </w:r>
          </w:p>
          <w:p w14:paraId="3BD7EF7F" w14:textId="3363DCEE" w:rsidR="001001DF" w:rsidRPr="00DD4B4F" w:rsidRDefault="002263E0" w:rsidP="001001D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Finish workbook Day 6, page 11,12.</w:t>
            </w:r>
          </w:p>
        </w:tc>
        <w:tc>
          <w:tcPr>
            <w:tcW w:w="1558" w:type="dxa"/>
          </w:tcPr>
          <w:p w14:paraId="660BC130" w14:textId="43E281F3" w:rsidR="001001DF" w:rsidRDefault="00AB1CBD" w:rsidP="001001DF">
            <w:r>
              <w:t>MMX online classroom</w:t>
            </w:r>
          </w:p>
        </w:tc>
      </w:tr>
      <w:tr w:rsidR="0058208B" w14:paraId="7CD19A18" w14:textId="77777777" w:rsidTr="00F04738">
        <w:tc>
          <w:tcPr>
            <w:tcW w:w="2586" w:type="dxa"/>
          </w:tcPr>
          <w:p w14:paraId="38FDA357" w14:textId="4709C36D" w:rsidR="001001DF" w:rsidRDefault="001001DF" w:rsidP="001001DF">
            <w:pPr>
              <w:rPr>
                <w:b/>
              </w:rPr>
            </w:pPr>
            <w:r>
              <w:rPr>
                <w:b/>
              </w:rPr>
              <w:t>DAY 7</w:t>
            </w:r>
          </w:p>
          <w:p w14:paraId="75702588" w14:textId="77777777" w:rsidR="001001DF" w:rsidRDefault="001001DF" w:rsidP="001001DF">
            <w:pPr>
              <w:rPr>
                <w:b/>
              </w:rPr>
            </w:pPr>
          </w:p>
          <w:p w14:paraId="6A5CC5F2" w14:textId="77777777" w:rsidR="001001DF" w:rsidRDefault="001001DF" w:rsidP="001001DF">
            <w:pPr>
              <w:rPr>
                <w:b/>
              </w:rPr>
            </w:pPr>
          </w:p>
          <w:p w14:paraId="0422B25B" w14:textId="77777777" w:rsidR="001001DF" w:rsidRDefault="001001DF" w:rsidP="001001DF">
            <w:pPr>
              <w:rPr>
                <w:b/>
              </w:rPr>
            </w:pPr>
          </w:p>
          <w:p w14:paraId="4220ED94" w14:textId="77777777" w:rsidR="001001DF" w:rsidRDefault="001001DF" w:rsidP="001001DF">
            <w:pPr>
              <w:rPr>
                <w:b/>
              </w:rPr>
            </w:pPr>
          </w:p>
          <w:p w14:paraId="04471A2A" w14:textId="77777777" w:rsidR="001001DF" w:rsidRDefault="001001DF" w:rsidP="001001DF">
            <w:pPr>
              <w:rPr>
                <w:b/>
              </w:rPr>
            </w:pPr>
          </w:p>
        </w:tc>
        <w:tc>
          <w:tcPr>
            <w:tcW w:w="1911" w:type="dxa"/>
          </w:tcPr>
          <w:p w14:paraId="16E99055" w14:textId="52B491E6" w:rsidR="001001DF" w:rsidRDefault="001001DF" w:rsidP="001001DF">
            <w:pPr>
              <w:rPr>
                <w:rFonts w:ascii="SimSun" w:eastAsia="SimSun" w:hAnsi="SimSun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view Story theme</w:t>
            </w:r>
          </w:p>
          <w:p w14:paraId="190B9951" w14:textId="1CFC9525" w:rsidR="001001DF" w:rsidRDefault="00EE671B" w:rsidP="001001DF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SimSun" w:eastAsia="SimSun" w:hAnsi="SimSun"/>
                <w:b/>
                <w:noProof/>
                <w:lang w:eastAsia="zh-CN"/>
              </w:rPr>
              <w:t xml:space="preserve">Chinese characters: </w:t>
            </w:r>
          </w:p>
          <w:p w14:paraId="20F27892" w14:textId="6A4E82F6" w:rsidR="00A93BB6" w:rsidRPr="002263E0" w:rsidRDefault="000B1559" w:rsidP="001001DF">
            <w:pPr>
              <w:rPr>
                <w:rFonts w:ascii="Century Gothic" w:eastAsia="SimSun" w:hAnsi="Century Gothic"/>
                <w:b/>
                <w:noProof/>
                <w:lang w:eastAsia="zh-CN"/>
              </w:rPr>
            </w:pPr>
            <w:r>
              <w:rPr>
                <w:rFonts w:ascii="Century Gothic" w:eastAsia="SimSun" w:hAnsi="Century Gothic" w:hint="eastAsia"/>
                <w:noProof/>
                <w:lang w:eastAsia="zh-CN"/>
              </w:rPr>
              <w:t>星期，几</w:t>
            </w:r>
            <w:r w:rsidR="004C0FC6">
              <w:rPr>
                <w:rFonts w:ascii="Century Gothic" w:eastAsia="SimSun" w:hAnsi="Century Gothic" w:hint="eastAsia"/>
                <w:noProof/>
                <w:lang w:eastAsia="zh-CN"/>
              </w:rPr>
              <w:t>，</w:t>
            </w:r>
            <w:r>
              <w:rPr>
                <w:rFonts w:ascii="Century Gothic" w:eastAsia="SimSun" w:hAnsi="Century Gothic" w:hint="eastAsia"/>
                <w:noProof/>
                <w:lang w:eastAsia="zh-CN"/>
              </w:rPr>
              <w:t>年</w:t>
            </w:r>
          </w:p>
          <w:p w14:paraId="1952D03E" w14:textId="62A76FE5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-context character review</w:t>
            </w:r>
          </w:p>
          <w:p w14:paraId="36C3771A" w14:textId="28A48FDD" w:rsidR="001001DF" w:rsidRPr="00F12497" w:rsidRDefault="000B1559" w:rsidP="001001DF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SimSun" w:eastAsia="SimSun" w:hAnsi="SimSun" w:hint="eastAsia"/>
                <w:noProof/>
                <w:lang w:eastAsia="zh-CN"/>
              </w:rPr>
              <w:t>今，去</w:t>
            </w:r>
            <w:r w:rsidR="00A93BB6">
              <w:rPr>
                <w:rFonts w:ascii="SimSun" w:eastAsia="SimSun" w:hAnsi="SimSun" w:hint="eastAsia"/>
                <w:noProof/>
                <w:lang w:eastAsia="zh-CN"/>
              </w:rPr>
              <w:t>，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年</w:t>
            </w:r>
            <w:r w:rsidR="00A93BB6">
              <w:rPr>
                <w:rFonts w:ascii="SimSun" w:eastAsia="SimSun" w:hAnsi="SimSun" w:hint="eastAsia"/>
                <w:noProof/>
                <w:lang w:eastAsia="zh-CN"/>
              </w:rPr>
              <w:t>，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男生，大</w:t>
            </w:r>
            <w:r w:rsidR="004C0FC6">
              <w:rPr>
                <w:rFonts w:ascii="SimSun" w:eastAsia="SimSun" w:hAnsi="SimSun" w:hint="eastAsia"/>
                <w:noProof/>
                <w:lang w:eastAsia="zh-CN"/>
              </w:rPr>
              <w:t>，</w:t>
            </w:r>
            <w:r>
              <w:rPr>
                <w:rFonts w:ascii="SimSun" w:eastAsia="SimSun" w:hAnsi="SimSun" w:hint="eastAsia"/>
                <w:noProof/>
                <w:lang w:eastAsia="zh-CN"/>
              </w:rPr>
              <w:t>小，了，星期，来，坐上来</w:t>
            </w:r>
          </w:p>
        </w:tc>
        <w:tc>
          <w:tcPr>
            <w:tcW w:w="2005" w:type="dxa"/>
          </w:tcPr>
          <w:p w14:paraId="61C4456A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Partner Read</w:t>
            </w:r>
          </w:p>
          <w:p w14:paraId="71133FB8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Teacher do </w:t>
            </w:r>
          </w:p>
          <w:p w14:paraId="0A805C59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One student do</w:t>
            </w:r>
          </w:p>
          <w:p w14:paraId="79638863" w14:textId="77777777" w:rsidR="00AB1CBD" w:rsidRPr="009207C1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Two students do</w:t>
            </w:r>
          </w:p>
          <w:p w14:paraId="3EF3D2CB" w14:textId="7A7437CC" w:rsidR="001001DF" w:rsidRDefault="00AB1CBD" w:rsidP="00AB1CBD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 w:rsidRPr="009207C1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Whole class do</w:t>
            </w:r>
          </w:p>
          <w:p w14:paraId="0C34F601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  <w:p w14:paraId="03BD02FB" w14:textId="1B6FDB60" w:rsidR="001001DF" w:rsidRPr="00BF3B9F" w:rsidRDefault="001001DF" w:rsidP="001001DF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dependent Reading:</w:t>
            </w:r>
            <w:r w:rsidR="004C0FC6">
              <w:rPr>
                <w:rFonts w:ascii="Century Gothic" w:hAnsi="Century Gothic"/>
                <w:noProof/>
                <w:lang w:eastAsia="zh-CN"/>
              </w:rPr>
              <w:t xml:space="preserve"> After reading, let volunteer students come to the front to ask the whole group of students questions, </w:t>
            </w:r>
            <w:r w:rsidR="00BF3B9F" w:rsidRPr="00BF3B9F">
              <w:rPr>
                <w:rFonts w:ascii="Century Gothic" w:eastAsia="SimSun" w:hAnsi="Century Gothic"/>
                <w:noProof/>
                <w:lang w:eastAsia="zh-CN"/>
              </w:rPr>
              <w:t xml:space="preserve">like: 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>“</w:t>
            </w:r>
            <w:r w:rsidR="004C0FC6">
              <w:rPr>
                <w:rFonts w:ascii="SimSun" w:eastAsia="SimSun" w:hAnsi="SimSun" w:hint="eastAsia"/>
                <w:noProof/>
                <w:lang w:eastAsia="zh-CN"/>
              </w:rPr>
              <w:t>你喜欢</w:t>
            </w:r>
            <w:r w:rsidR="000B1559">
              <w:rPr>
                <w:rFonts w:ascii="SimSun" w:eastAsia="SimSun" w:hAnsi="SimSun" w:hint="eastAsia"/>
                <w:noProof/>
                <w:lang w:eastAsia="zh-CN"/>
              </w:rPr>
              <w:t>骑自行车吗</w:t>
            </w:r>
            <w:r w:rsidR="004C0FC6">
              <w:rPr>
                <w:rFonts w:ascii="SimSun" w:eastAsia="SimSun" w:hAnsi="SimSun" w:hint="eastAsia"/>
                <w:noProof/>
                <w:lang w:eastAsia="zh-CN"/>
              </w:rPr>
              <w:t>？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>“</w:t>
            </w:r>
            <w:r w:rsidR="000B1559">
              <w:rPr>
                <w:rFonts w:ascii="SimSun" w:eastAsia="SimSun" w:hAnsi="SimSun" w:hint="eastAsia"/>
                <w:noProof/>
                <w:lang w:eastAsia="zh-CN"/>
              </w:rPr>
              <w:t>你的自行车是大还是小</w:t>
            </w:r>
            <w:r w:rsidR="00BF3B9F">
              <w:rPr>
                <w:rFonts w:ascii="SimSun" w:eastAsia="SimSun" w:hAnsi="SimSun" w:hint="eastAsia"/>
                <w:noProof/>
                <w:lang w:eastAsia="zh-CN"/>
              </w:rPr>
              <w:t>？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 xml:space="preserve">” </w:t>
            </w:r>
            <w:r w:rsidR="00BF3B9F">
              <w:rPr>
                <w:rFonts w:ascii="SimSun" w:eastAsia="SimSun" w:hAnsi="SimSun" w:hint="eastAsia"/>
                <w:noProof/>
                <w:lang w:eastAsia="zh-CN"/>
              </w:rPr>
              <w:t>“</w:t>
            </w:r>
            <w:r w:rsidR="000B1559">
              <w:rPr>
                <w:rFonts w:ascii="SimSun" w:eastAsia="SimSun" w:hAnsi="SimSun" w:hint="eastAsia"/>
                <w:noProof/>
                <w:lang w:eastAsia="zh-CN"/>
              </w:rPr>
              <w:t>你的自行车有几个轮</w:t>
            </w:r>
            <w:r w:rsidR="000B1559">
              <w:rPr>
                <w:rFonts w:ascii="SimSun" w:eastAsia="SimSun" w:hAnsi="SimSun" w:hint="eastAsia"/>
                <w:noProof/>
                <w:lang w:eastAsia="zh-CN"/>
              </w:rPr>
              <w:lastRenderedPageBreak/>
              <w:t>子</w:t>
            </w:r>
            <w:r w:rsidR="00BF3B9F">
              <w:rPr>
                <w:rFonts w:ascii="SimSun" w:eastAsia="SimSun" w:hAnsi="SimSun" w:hint="eastAsia"/>
                <w:noProof/>
                <w:lang w:eastAsia="zh-CN"/>
              </w:rPr>
              <w:t>？</w:t>
            </w:r>
            <w:r w:rsidR="000B1559">
              <w:rPr>
                <w:rFonts w:ascii="SimSun" w:eastAsia="SimSun" w:hAnsi="SimSun" w:hint="eastAsia"/>
                <w:noProof/>
                <w:lang w:eastAsia="zh-CN"/>
              </w:rPr>
              <w:t>大还是小？</w:t>
            </w:r>
            <w:r w:rsidR="00BF3B9F">
              <w:rPr>
                <w:rFonts w:ascii="SimSun" w:eastAsia="SimSun" w:hAnsi="SimSun" w:hint="eastAsia"/>
                <w:noProof/>
                <w:lang w:eastAsia="zh-CN"/>
              </w:rPr>
              <w:t>”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 xml:space="preserve"> “</w:t>
            </w:r>
            <w:r w:rsidR="000B1559">
              <w:rPr>
                <w:rFonts w:ascii="SimSun" w:eastAsia="SimSun" w:hAnsi="SimSun" w:hint="eastAsia"/>
                <w:noProof/>
                <w:lang w:eastAsia="zh-CN"/>
              </w:rPr>
              <w:t>你可以骑两个轮子的自行车。你是一个大男生/大女生了。</w:t>
            </w:r>
            <w:r w:rsidR="00834364">
              <w:rPr>
                <w:rFonts w:ascii="SimSun" w:eastAsia="SimSun" w:hAnsi="SimSun" w:hint="eastAsia"/>
                <w:noProof/>
                <w:lang w:eastAsia="zh-CN"/>
              </w:rPr>
              <w:t>”</w:t>
            </w:r>
            <w:r w:rsidR="00BF3B9F">
              <w:rPr>
                <w:rFonts w:ascii="SimSun" w:eastAsia="SimSun" w:hAnsi="SimSun"/>
                <w:noProof/>
                <w:lang w:eastAsia="zh-CN"/>
              </w:rPr>
              <w:t>…</w:t>
            </w:r>
          </w:p>
        </w:tc>
        <w:tc>
          <w:tcPr>
            <w:tcW w:w="2074" w:type="dxa"/>
          </w:tcPr>
          <w:p w14:paraId="097A4687" w14:textId="128B7C50" w:rsidR="001001DF" w:rsidRDefault="001001DF" w:rsidP="00AB1C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Comprehension Activity: </w:t>
            </w:r>
          </w:p>
          <w:p w14:paraId="6757AE36" w14:textId="50B278F2" w:rsidR="00A93BB6" w:rsidRDefault="00A93BB6" w:rsidP="000C3260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  <w:r>
              <w:rPr>
                <w:rFonts w:ascii="Century Gothic" w:hAnsi="Century Gothic"/>
                <w:sz w:val="22"/>
                <w:szCs w:val="22"/>
                <w:lang w:eastAsia="zh-CN"/>
              </w:rPr>
              <w:t>Teacher demonstrates and instruct the students to make dialogue in pairs by using the sentence structures:</w:t>
            </w:r>
          </w:p>
          <w:p w14:paraId="69D6ACE9" w14:textId="77777777" w:rsidR="00834364" w:rsidRDefault="00834364" w:rsidP="000C3260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</w:p>
          <w:p w14:paraId="7AF56E09" w14:textId="7B11320F" w:rsidR="00834364" w:rsidRDefault="000B1559" w:rsidP="000C3260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你有自行车</w:t>
            </w:r>
            <w:r w:rsidR="00834364" w:rsidRPr="00834364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吗</w:t>
            </w:r>
            <w:r w:rsidR="00834364">
              <w:rPr>
                <w:rFonts w:ascii="SimSun" w:eastAsia="SimSun" w:hAnsi="SimSun" w:cs="Microsoft YaHei" w:hint="eastAsia"/>
                <w:sz w:val="22"/>
                <w:szCs w:val="22"/>
                <w:lang w:eastAsia="zh-CN"/>
              </w:rPr>
              <w:t>？</w:t>
            </w:r>
          </w:p>
          <w:p w14:paraId="5F7F7B46" w14:textId="4F5511BC" w:rsidR="00A93BB6" w:rsidRDefault="00A93BB6" w:rsidP="000C3260">
            <w:pPr>
              <w:rPr>
                <w:rFonts w:ascii="Century Gothic" w:eastAsia="SimSun" w:hAnsi="Century Gothic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你的</w:t>
            </w:r>
            <w:r w:rsidR="000B1559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自行车</w:t>
            </w:r>
            <w:r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在哪里？</w:t>
            </w:r>
          </w:p>
          <w:p w14:paraId="0D963AEF" w14:textId="5F9A2522" w:rsidR="000B1559" w:rsidRDefault="000B1559" w:rsidP="000C3260">
            <w:pPr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你的自行车是什么颜色的？</w:t>
            </w:r>
          </w:p>
          <w:p w14:paraId="5C073D50" w14:textId="01435512" w:rsidR="00A93BB6" w:rsidRDefault="000B1559" w:rsidP="000C3260">
            <w:pPr>
              <w:rPr>
                <w:rFonts w:ascii="Century Gothic" w:eastAsia="SimSun" w:hAnsi="Century Gothic"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你的自行车是大还是小</w:t>
            </w:r>
            <w:r w:rsidR="00A93BB6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？</w:t>
            </w:r>
          </w:p>
          <w:p w14:paraId="25832956" w14:textId="76204282" w:rsidR="00A93BB6" w:rsidRDefault="000B1559" w:rsidP="000C3260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你的自行车有几个轮子</w:t>
            </w:r>
            <w:r w:rsidR="00A93BB6">
              <w:rPr>
                <w:rFonts w:ascii="Century Gothic" w:eastAsia="SimSun" w:hAnsi="Century Gothic" w:hint="eastAsia"/>
                <w:sz w:val="22"/>
                <w:szCs w:val="22"/>
                <w:lang w:eastAsia="zh-CN"/>
              </w:rPr>
              <w:t>？</w:t>
            </w:r>
          </w:p>
          <w:p w14:paraId="05280532" w14:textId="28F1FA0A" w:rsidR="000C3260" w:rsidRPr="000B1559" w:rsidRDefault="000B1559" w:rsidP="000C3260">
            <w:pPr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你是大男生/女生了</w:t>
            </w:r>
            <w:r w:rsidR="00A93BB6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。</w:t>
            </w:r>
            <w:r w:rsidR="00BF3B9F">
              <w:rPr>
                <w:rFonts w:ascii="SimSun" w:eastAsia="SimSun" w:hAnsi="SimSun"/>
                <w:sz w:val="22"/>
                <w:szCs w:val="22"/>
                <w:lang w:eastAsia="zh-CN"/>
              </w:rPr>
              <w:t>…</w:t>
            </w:r>
          </w:p>
        </w:tc>
        <w:tc>
          <w:tcPr>
            <w:tcW w:w="1723" w:type="dxa"/>
          </w:tcPr>
          <w:p w14:paraId="6AD70FB8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1F018BF5" w14:textId="77777777" w:rsidR="000B1559" w:rsidRDefault="0058208B" w:rsidP="001001DF">
            <w:pPr>
              <w:rPr>
                <w:rFonts w:ascii="Century Gothic" w:hAnsi="Century Gothic"/>
                <w:sz w:val="18"/>
                <w:szCs w:val="22"/>
              </w:rPr>
            </w:pPr>
            <w:r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Review and </w:t>
            </w:r>
            <w:r w:rsidR="000C3260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>copy</w:t>
            </w:r>
            <w:r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 Chinese characters: </w:t>
            </w:r>
            <w:r w:rsidR="000B1559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年，几</w:t>
            </w:r>
            <w:r w:rsidR="00A93BB6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，</w:t>
            </w:r>
            <w:r w:rsidR="000B1559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个</w:t>
            </w:r>
            <w:r w:rsidR="00834364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，</w:t>
            </w:r>
            <w:r w:rsidR="000B1559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月</w:t>
            </w:r>
            <w:r w:rsidR="00A93BB6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，</w:t>
            </w:r>
            <w:r w:rsidR="000B1559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天，星期</w:t>
            </w:r>
            <w:r w:rsidR="00834364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，</w:t>
            </w:r>
            <w:r w:rsidR="000B1559">
              <w:rPr>
                <w:rFonts w:ascii="Century Gothic" w:eastAsia="SimSun" w:hAnsi="Century Gothic" w:hint="eastAsia"/>
                <w:noProof/>
                <w:sz w:val="18"/>
                <w:szCs w:val="18"/>
                <w:lang w:eastAsia="zh-CN"/>
              </w:rPr>
              <w:t>数字一到三十</w:t>
            </w:r>
            <w:r w:rsidR="00AB1CBD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>with correct stroke order</w:t>
            </w:r>
            <w:r w:rsidR="000C3260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 </w:t>
            </w:r>
            <w:r w:rsidR="000C3260" w:rsidRPr="002A4368">
              <w:rPr>
                <w:rFonts w:ascii="Century Gothic" w:eastAsia="SimSun" w:hAnsi="Century Gothic"/>
                <w:noProof/>
                <w:sz w:val="18"/>
                <w:szCs w:val="22"/>
                <w:lang w:eastAsia="zh-CN"/>
              </w:rPr>
              <w:t>in sentences</w:t>
            </w:r>
            <w:r w:rsidR="00AB1CBD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>.</w:t>
            </w:r>
            <w:r w:rsidR="002A4368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 xml:space="preserve"> </w:t>
            </w:r>
            <w:r w:rsidR="002A4368" w:rsidRPr="002A4368">
              <w:rPr>
                <w:rFonts w:ascii="Century Gothic" w:hAnsi="Century Gothic"/>
                <w:sz w:val="18"/>
                <w:szCs w:val="22"/>
              </w:rPr>
              <w:t>C</w:t>
            </w:r>
            <w:r w:rsidR="00834364">
              <w:rPr>
                <w:rFonts w:ascii="Century Gothic" w:hAnsi="Century Gothic"/>
                <w:sz w:val="18"/>
                <w:szCs w:val="22"/>
              </w:rPr>
              <w:t xml:space="preserve">ircle the correct </w:t>
            </w:r>
          </w:p>
          <w:p w14:paraId="0E4C6E09" w14:textId="49BD4A19" w:rsidR="001001DF" w:rsidRPr="002A4368" w:rsidRDefault="000B1559" w:rsidP="001001DF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18"/>
                <w:szCs w:val="22"/>
              </w:rPr>
              <w:t xml:space="preserve">sentences </w:t>
            </w:r>
            <w:proofErr w:type="gramStart"/>
            <w:r>
              <w:rPr>
                <w:rFonts w:ascii="Century Gothic" w:hAnsi="Century Gothic"/>
                <w:sz w:val="18"/>
                <w:szCs w:val="22"/>
              </w:rPr>
              <w:t>according to</w:t>
            </w:r>
            <w:proofErr w:type="gramEnd"/>
            <w:r>
              <w:rPr>
                <w:rFonts w:ascii="Century Gothic" w:hAnsi="Century Gothic"/>
                <w:sz w:val="18"/>
                <w:szCs w:val="22"/>
              </w:rPr>
              <w:t xml:space="preserve"> the pictures</w:t>
            </w:r>
            <w:r w:rsidR="00834364">
              <w:rPr>
                <w:rFonts w:ascii="Century Gothic" w:hAnsi="Century Gothic"/>
                <w:sz w:val="18"/>
                <w:szCs w:val="22"/>
              </w:rPr>
              <w:t xml:space="preserve">. </w:t>
            </w:r>
            <w:r w:rsidR="00AB1CBD" w:rsidRPr="002A4368">
              <w:rPr>
                <w:rFonts w:ascii="Century Gothic" w:hAnsi="Century Gothic"/>
                <w:noProof/>
                <w:sz w:val="18"/>
                <w:szCs w:val="22"/>
                <w:lang w:eastAsia="zh-CN"/>
              </w:rPr>
              <w:t>Finish workbook Day 7, page 13,14.</w:t>
            </w:r>
          </w:p>
          <w:p w14:paraId="2FA7F31B" w14:textId="77777777" w:rsidR="001001DF" w:rsidRPr="002A4368" w:rsidRDefault="001001DF" w:rsidP="001001DF">
            <w:pPr>
              <w:rPr>
                <w:rFonts w:ascii="Century Gothic" w:hAnsi="Century Gothic"/>
                <w:b/>
                <w:sz w:val="22"/>
              </w:rPr>
            </w:pPr>
            <w:r w:rsidRPr="002A4368">
              <w:rPr>
                <w:rFonts w:ascii="Century Gothic" w:hAnsi="Century Gothic"/>
                <w:b/>
                <w:sz w:val="22"/>
              </w:rPr>
              <w:t>Language Features</w:t>
            </w:r>
          </w:p>
          <w:p w14:paraId="6B5BF081" w14:textId="22F1BFF7" w:rsidR="00AB1CBD" w:rsidRPr="00AB1CBD" w:rsidRDefault="00185B05" w:rsidP="00F12497">
            <w:pPr>
              <w:rPr>
                <w:rFonts w:ascii="Century Gothic" w:hAnsi="Century Gothic"/>
                <w:sz w:val="22"/>
                <w:szCs w:val="22"/>
                <w:lang w:eastAsia="zh-CN"/>
              </w:rPr>
            </w:pPr>
            <w:r w:rsidRPr="002A4368">
              <w:rPr>
                <w:rFonts w:ascii="SimSun" w:eastAsia="SimSun" w:hAnsi="SimSun"/>
                <w:sz w:val="18"/>
                <w:szCs w:val="22"/>
                <w:lang w:eastAsia="zh-CN"/>
              </w:rPr>
              <w:t>“</w:t>
            </w:r>
            <w:r w:rsidR="000B1559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来，坐上来</w:t>
            </w:r>
            <w:r w:rsidR="00B94012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。</w:t>
            </w:r>
            <w:r w:rsidRPr="002A4368">
              <w:rPr>
                <w:rFonts w:ascii="SimSun" w:eastAsia="SimSun" w:hAnsi="SimSun"/>
                <w:sz w:val="18"/>
                <w:szCs w:val="22"/>
                <w:lang w:eastAsia="zh-CN"/>
              </w:rPr>
              <w:t>” “</w:t>
            </w:r>
            <w:r w:rsidR="000B1559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大，小，去年，今年，明年，星期</w:t>
            </w:r>
            <w:r w:rsidRPr="002A4368">
              <w:rPr>
                <w:rFonts w:ascii="SimSun" w:eastAsia="SimSun" w:hAnsi="SimSun"/>
                <w:sz w:val="18"/>
                <w:szCs w:val="22"/>
                <w:lang w:eastAsia="zh-CN"/>
              </w:rPr>
              <w:t>”</w:t>
            </w:r>
            <w:r w:rsidR="0096164D">
              <w:rPr>
                <w:rFonts w:ascii="SimSun" w:eastAsia="SimSun" w:hAnsi="SimSun"/>
                <w:sz w:val="18"/>
                <w:szCs w:val="22"/>
                <w:lang w:eastAsia="zh-CN"/>
              </w:rPr>
              <w:t xml:space="preserve"> </w:t>
            </w:r>
            <w:r w:rsidR="00BE142B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“</w:t>
            </w:r>
            <w:r w:rsidR="00BE142B">
              <w:rPr>
                <w:rFonts w:ascii="SimSun" w:eastAsia="SimSun" w:hAnsi="SimSun"/>
                <w:sz w:val="18"/>
                <w:szCs w:val="22"/>
                <w:lang w:eastAsia="zh-CN"/>
              </w:rPr>
              <w:t>____</w:t>
            </w:r>
            <w:r w:rsidR="00BE142B">
              <w:rPr>
                <w:rFonts w:ascii="SimSun" w:eastAsia="SimSun" w:hAnsi="SimSun" w:hint="eastAsia"/>
                <w:sz w:val="18"/>
                <w:szCs w:val="22"/>
                <w:lang w:eastAsia="zh-CN"/>
              </w:rPr>
              <w:t>是____了。</w:t>
            </w:r>
            <w:r w:rsidR="00BE142B">
              <w:rPr>
                <w:rFonts w:ascii="SimSun" w:eastAsia="SimSun" w:hAnsi="SimSun"/>
                <w:sz w:val="18"/>
                <w:szCs w:val="22"/>
                <w:lang w:eastAsia="zh-CN"/>
              </w:rPr>
              <w:t>”</w:t>
            </w:r>
          </w:p>
        </w:tc>
        <w:tc>
          <w:tcPr>
            <w:tcW w:w="1558" w:type="dxa"/>
          </w:tcPr>
          <w:p w14:paraId="41267E8C" w14:textId="245201BC" w:rsidR="001001DF" w:rsidRPr="00B94012" w:rsidRDefault="00AB1CBD" w:rsidP="00185B05">
            <w:pPr>
              <w:rPr>
                <w:rFonts w:eastAsia="SimSun"/>
                <w:lang w:eastAsia="zh-CN"/>
              </w:rPr>
            </w:pPr>
            <w:r>
              <w:t xml:space="preserve">Practice writing </w:t>
            </w:r>
            <w:r w:rsidR="00185B05">
              <w:t xml:space="preserve">focus characters: </w:t>
            </w:r>
            <w:r w:rsidR="00BE142B">
              <w:rPr>
                <w:rFonts w:ascii="Century Gothic" w:eastAsia="SimSun" w:hAnsi="Century Gothic" w:hint="eastAsia"/>
                <w:noProof/>
                <w:lang w:eastAsia="zh-CN"/>
              </w:rPr>
              <w:t>星期，几</w:t>
            </w:r>
            <w:r w:rsidR="00834364">
              <w:rPr>
                <w:rFonts w:ascii="Century Gothic" w:eastAsia="SimSun" w:hAnsi="Century Gothic" w:hint="eastAsia"/>
                <w:noProof/>
                <w:lang w:eastAsia="zh-CN"/>
              </w:rPr>
              <w:t>，</w:t>
            </w:r>
            <w:r w:rsidR="00BE142B">
              <w:rPr>
                <w:rFonts w:ascii="Century Gothic" w:eastAsia="SimSun" w:hAnsi="Century Gothic" w:hint="eastAsia"/>
                <w:noProof/>
                <w:lang w:eastAsia="zh-CN"/>
              </w:rPr>
              <w:t>年</w:t>
            </w:r>
            <w:r>
              <w:t>with correct str</w:t>
            </w:r>
            <w:r w:rsidR="00B94012">
              <w:t xml:space="preserve">oke order by using Chinese apps </w:t>
            </w:r>
            <w:r w:rsidR="00B94012">
              <w:rPr>
                <w:rFonts w:eastAsia="SimSun" w:hint="eastAsia"/>
                <w:lang w:eastAsia="zh-CN"/>
              </w:rPr>
              <w:t>on i</w:t>
            </w:r>
            <w:r w:rsidR="00B94012">
              <w:rPr>
                <w:rFonts w:eastAsia="SimSun"/>
                <w:lang w:eastAsia="zh-CN"/>
              </w:rPr>
              <w:t>Pad.</w:t>
            </w:r>
          </w:p>
        </w:tc>
      </w:tr>
      <w:tr w:rsidR="0058208B" w14:paraId="2E692620" w14:textId="77777777" w:rsidTr="00F04738">
        <w:tc>
          <w:tcPr>
            <w:tcW w:w="2586" w:type="dxa"/>
          </w:tcPr>
          <w:p w14:paraId="4CFFF3CB" w14:textId="1862FA9F" w:rsidR="001001DF" w:rsidRDefault="001001DF" w:rsidP="001001DF">
            <w:pPr>
              <w:rPr>
                <w:b/>
              </w:rPr>
            </w:pPr>
            <w:r>
              <w:rPr>
                <w:b/>
              </w:rPr>
              <w:t xml:space="preserve">DAY </w:t>
            </w:r>
            <w:proofErr w:type="gramStart"/>
            <w:r>
              <w:rPr>
                <w:b/>
              </w:rPr>
              <w:t>8  ASSESSMENT</w:t>
            </w:r>
            <w:proofErr w:type="gramEnd"/>
          </w:p>
        </w:tc>
        <w:tc>
          <w:tcPr>
            <w:tcW w:w="1911" w:type="dxa"/>
          </w:tcPr>
          <w:p w14:paraId="12389B80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</w:tc>
        <w:tc>
          <w:tcPr>
            <w:tcW w:w="2005" w:type="dxa"/>
          </w:tcPr>
          <w:p w14:paraId="20B22E6E" w14:textId="77777777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</w:p>
        </w:tc>
        <w:tc>
          <w:tcPr>
            <w:tcW w:w="2074" w:type="dxa"/>
          </w:tcPr>
          <w:p w14:paraId="498EED3F" w14:textId="170896EC" w:rsidR="001001DF" w:rsidRDefault="001001DF" w:rsidP="001001DF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Review all stories.</w:t>
            </w:r>
          </w:p>
          <w:p w14:paraId="2303579B" w14:textId="32A0888B" w:rsidR="001001DF" w:rsidRDefault="00AB1CBD" w:rsidP="00AB1CBD">
            <w:pP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</w:pP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ho</w:t>
            </w: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w </w:t>
            </w: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students the topic of the 3 stories is “</w:t>
            </w:r>
            <w:r w:rsidR="00F04D25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星期，几，年</w:t>
            </w:r>
            <w:r w:rsidRP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”</w:t>
            </w:r>
            <w:r w:rsidR="0058208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in Chinese.</w:t>
            </w:r>
          </w:p>
          <w:p w14:paraId="6EABFCE3" w14:textId="4C639D39" w:rsidR="00AB1CBD" w:rsidRPr="00AB1CBD" w:rsidRDefault="00F12497" w:rsidP="00AB1CB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Practice these </w:t>
            </w:r>
            <w:r w:rsidR="004452C1">
              <w:rPr>
                <w:rFonts w:ascii="SimSun" w:eastAsia="SimSun" w:hAnsi="SimSun" w:hint="eastAsia"/>
                <w:noProof/>
                <w:sz w:val="22"/>
                <w:szCs w:val="22"/>
                <w:lang w:eastAsia="zh-CN"/>
              </w:rPr>
              <w:t>4</w:t>
            </w:r>
            <w:r w:rsidR="0058208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 characters </w:t>
            </w:r>
            <w:r w:rsidR="00AB1CBD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>in Ch</w:t>
            </w:r>
            <w:r w:rsidR="0058208B">
              <w:rPr>
                <w:rFonts w:ascii="Century Gothic" w:hAnsi="Century Gothic"/>
                <w:noProof/>
                <w:sz w:val="22"/>
                <w:szCs w:val="22"/>
                <w:lang w:eastAsia="zh-CN"/>
              </w:rPr>
              <w:t xml:space="preserve">inese with kinds of activities and contexts. </w:t>
            </w:r>
          </w:p>
        </w:tc>
        <w:tc>
          <w:tcPr>
            <w:tcW w:w="1723" w:type="dxa"/>
          </w:tcPr>
          <w:p w14:paraId="6024B248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kbook:</w:t>
            </w:r>
          </w:p>
          <w:p w14:paraId="18478D25" w14:textId="77777777" w:rsidR="001001DF" w:rsidRDefault="001001DF" w:rsidP="001001DF">
            <w:pPr>
              <w:rPr>
                <w:rFonts w:ascii="Century Gothic" w:hAnsi="Century Gothic"/>
                <w:b/>
              </w:rPr>
            </w:pPr>
          </w:p>
          <w:p w14:paraId="0BFE8329" w14:textId="5EA26619" w:rsidR="001001DF" w:rsidRDefault="001001DF" w:rsidP="001001D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</w:t>
            </w:r>
          </w:p>
          <w:p w14:paraId="571182E1" w14:textId="5916E6D5" w:rsidR="001001DF" w:rsidRDefault="001001DF" w:rsidP="001001D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SSESSMENT</w:t>
            </w:r>
          </w:p>
        </w:tc>
        <w:tc>
          <w:tcPr>
            <w:tcW w:w="1558" w:type="dxa"/>
          </w:tcPr>
          <w:p w14:paraId="55D6D9AA" w14:textId="76F0D85B" w:rsidR="001001DF" w:rsidRDefault="00AB1CBD" w:rsidP="001001DF">
            <w:r>
              <w:t xml:space="preserve">MMX online classroom or Chinese </w:t>
            </w:r>
            <w:r w:rsidR="00F12497">
              <w:t xml:space="preserve">characters </w:t>
            </w:r>
            <w:r>
              <w:t>practicing apps.</w:t>
            </w:r>
          </w:p>
        </w:tc>
      </w:tr>
    </w:tbl>
    <w:p w14:paraId="1918BC11" w14:textId="77777777" w:rsidR="0096164D" w:rsidRDefault="0096164D" w:rsidP="009537BB">
      <w:pPr>
        <w:rPr>
          <w:rFonts w:ascii="Century Gothic" w:hAnsi="Century Gothic"/>
          <w:b/>
          <w:noProof/>
          <w:lang w:eastAsia="zh-CN"/>
        </w:rPr>
      </w:pPr>
    </w:p>
    <w:p w14:paraId="6F788C6B" w14:textId="55D64B6F" w:rsidR="00447024" w:rsidRPr="00447024" w:rsidRDefault="00447024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S 9-10</w:t>
      </w:r>
      <w:r w:rsidR="00A10B2C">
        <w:rPr>
          <w:rFonts w:ascii="Century Gothic" w:hAnsi="Century Gothic"/>
          <w:b/>
          <w:noProof/>
          <w:lang w:eastAsia="zh-CN"/>
        </w:rPr>
        <w:t xml:space="preserve">   DIFFERENTIATION</w:t>
      </w:r>
    </w:p>
    <w:p w14:paraId="0916C4A3" w14:textId="25C519E0" w:rsidR="00653A08" w:rsidRPr="00653A08" w:rsidRDefault="00653A0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Students are</w:t>
      </w:r>
      <w:r w:rsidR="00447024" w:rsidRPr="00653A08">
        <w:rPr>
          <w:rFonts w:ascii="Century Gothic" w:hAnsi="Century Gothic"/>
          <w:noProof/>
          <w:lang w:eastAsia="zh-CN"/>
        </w:rPr>
        <w:t xml:space="preserve"> divided into 4 groups, based on Day 8 assessment</w:t>
      </w:r>
      <w:r w:rsidR="00582EA5">
        <w:rPr>
          <w:rFonts w:ascii="Century Gothic" w:hAnsi="Century Gothic"/>
          <w:noProof/>
          <w:lang w:eastAsia="zh-CN"/>
        </w:rPr>
        <w:t xml:space="preserve"> performance</w:t>
      </w:r>
      <w:r w:rsidR="00447024" w:rsidRPr="00653A08">
        <w:rPr>
          <w:rFonts w:ascii="Century Gothic" w:hAnsi="Century Gothic"/>
          <w:noProof/>
          <w:lang w:eastAsia="zh-CN"/>
        </w:rPr>
        <w:t xml:space="preserve">. </w:t>
      </w:r>
    </w:p>
    <w:p w14:paraId="49826865" w14:textId="603663A3" w:rsidR="00653A08" w:rsidRDefault="00653A0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>
        <w:rPr>
          <w:rFonts w:ascii="Century Gothic" w:hAnsi="Century Gothic"/>
          <w:noProof/>
          <w:lang w:eastAsia="zh-CN"/>
        </w:rPr>
        <w:t>Students rotate two centers per</w:t>
      </w:r>
      <w:r w:rsidR="00447024" w:rsidRPr="00653A08">
        <w:rPr>
          <w:rFonts w:ascii="Century Gothic" w:hAnsi="Century Gothic"/>
          <w:noProof/>
          <w:lang w:eastAsia="zh-CN"/>
        </w:rPr>
        <w:t xml:space="preserve"> day. </w:t>
      </w:r>
    </w:p>
    <w:p w14:paraId="1EEEF132" w14:textId="2AEBD9F6" w:rsidR="005961C8" w:rsidRDefault="005961C8" w:rsidP="00653A08">
      <w:pPr>
        <w:pStyle w:val="ListParagraph"/>
        <w:numPr>
          <w:ilvl w:val="0"/>
          <w:numId w:val="6"/>
        </w:numPr>
        <w:rPr>
          <w:rFonts w:ascii="Century Gothic" w:hAnsi="Century Gothic"/>
          <w:noProof/>
          <w:lang w:eastAsia="zh-CN"/>
        </w:rPr>
      </w:pPr>
      <w:r w:rsidRPr="00653A08">
        <w:rPr>
          <w:rFonts w:ascii="Century Gothic" w:hAnsi="Century Gothic"/>
          <w:noProof/>
          <w:lang w:eastAsia="zh-CN"/>
        </w:rPr>
        <w:t>The Teacher Center</w:t>
      </w:r>
      <w:r w:rsidR="00447024" w:rsidRPr="00653A08">
        <w:rPr>
          <w:rFonts w:ascii="Century Gothic" w:hAnsi="Century Gothic"/>
          <w:noProof/>
          <w:lang w:eastAsia="zh-CN"/>
        </w:rPr>
        <w:t xml:space="preserve"> should be used to help students needing extra reading reinforcement</w:t>
      </w:r>
      <w:r w:rsidR="00653A08" w:rsidRPr="00653A08">
        <w:rPr>
          <w:rFonts w:ascii="Century Gothic" w:hAnsi="Century Gothic"/>
          <w:noProof/>
          <w:lang w:eastAsia="zh-CN"/>
        </w:rPr>
        <w:t>, and should begin with students needing the most attention.</w:t>
      </w:r>
      <w:r w:rsidR="00447024" w:rsidRPr="00653A08">
        <w:rPr>
          <w:rFonts w:ascii="Century Gothic" w:hAnsi="Century Gothic"/>
          <w:noProof/>
          <w:lang w:eastAsia="zh-CN"/>
        </w:rPr>
        <w:t xml:space="preserve"> </w:t>
      </w:r>
    </w:p>
    <w:p w14:paraId="7E46B627" w14:textId="63621CED" w:rsidR="008D294F" w:rsidRPr="008D294F" w:rsidRDefault="008D294F" w:rsidP="008D294F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8D294F">
        <w:rPr>
          <w:rFonts w:ascii="Century Gothic" w:hAnsi="Century Gothic"/>
          <w:b/>
          <w:noProof/>
          <w:lang w:eastAsia="zh-CN"/>
        </w:rPr>
        <w:t xml:space="preserve">Workbook Last Page: </w:t>
      </w:r>
      <w:r w:rsidRPr="008D294F">
        <w:rPr>
          <w:rFonts w:ascii="Arial" w:eastAsia="Times New Roman" w:hAnsi="Arial" w:cs="Arial"/>
          <w:color w:val="222222"/>
          <w:sz w:val="19"/>
          <w:szCs w:val="19"/>
        </w:rPr>
        <w:t>Passage reading (Guided reading and check comprehension. Practice reading aloud in groups and in pairs to achieve fluency)</w:t>
      </w:r>
      <w:r>
        <w:rPr>
          <w:rFonts w:ascii="Arial" w:eastAsia="Times New Roman" w:hAnsi="Arial" w:cs="Arial"/>
          <w:color w:val="222222"/>
          <w:sz w:val="19"/>
          <w:szCs w:val="19"/>
        </w:rPr>
        <w:t>. Can be incorporated into centers or Day 8.</w:t>
      </w:r>
    </w:p>
    <w:p w14:paraId="4FA7D1F9" w14:textId="5FE7C7B1" w:rsidR="005961C8" w:rsidRDefault="005961C8" w:rsidP="009537BB">
      <w:pPr>
        <w:rPr>
          <w:rFonts w:ascii="Century Gothic" w:hAnsi="Century Gothic"/>
          <w:b/>
          <w:noProof/>
          <w:lang w:eastAsia="zh-CN"/>
        </w:rPr>
      </w:pPr>
    </w:p>
    <w:tbl>
      <w:tblPr>
        <w:tblStyle w:val="TableGrid"/>
        <w:tblW w:w="11857" w:type="dxa"/>
        <w:tblInd w:w="-1512" w:type="dxa"/>
        <w:tblLook w:val="04A0" w:firstRow="1" w:lastRow="0" w:firstColumn="1" w:lastColumn="0" w:noHBand="0" w:noVBand="1"/>
      </w:tblPr>
      <w:tblGrid>
        <w:gridCol w:w="2493"/>
        <w:gridCol w:w="2075"/>
        <w:gridCol w:w="2530"/>
        <w:gridCol w:w="2138"/>
        <w:gridCol w:w="2621"/>
      </w:tblGrid>
      <w:tr w:rsidR="00B47268" w14:paraId="56009162" w14:textId="77777777" w:rsidTr="00B47268">
        <w:trPr>
          <w:trHeight w:val="361"/>
        </w:trPr>
        <w:tc>
          <w:tcPr>
            <w:tcW w:w="2862" w:type="dxa"/>
          </w:tcPr>
          <w:p w14:paraId="5F0F9A99" w14:textId="74AAD225" w:rsidR="00B47268" w:rsidRDefault="00B47268" w:rsidP="00A10B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DAY</w:t>
            </w:r>
            <w:r w:rsidR="00A10B2C">
              <w:rPr>
                <w:rFonts w:ascii="Century Gothic" w:hAnsi="Century Gothic"/>
                <w:b/>
                <w:noProof/>
                <w:lang w:eastAsia="zh-CN"/>
              </w:rPr>
              <w:t>S 9-10</w:t>
            </w:r>
          </w:p>
          <w:p w14:paraId="6EC4EFDB" w14:textId="584CCB3A" w:rsidR="00A10B2C" w:rsidRDefault="00A10B2C" w:rsidP="00A10B2C">
            <w:pPr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DIFFERENTIATION</w:t>
            </w:r>
          </w:p>
        </w:tc>
        <w:tc>
          <w:tcPr>
            <w:tcW w:w="2248" w:type="dxa"/>
          </w:tcPr>
          <w:p w14:paraId="6DF71A53" w14:textId="53E9E5B3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1</w:t>
            </w:r>
          </w:p>
          <w:p w14:paraId="14328525" w14:textId="3BB9DA30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TEACHER</w:t>
            </w:r>
          </w:p>
        </w:tc>
        <w:tc>
          <w:tcPr>
            <w:tcW w:w="2249" w:type="dxa"/>
          </w:tcPr>
          <w:p w14:paraId="63F43CFA" w14:textId="499E6AC2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2</w:t>
            </w:r>
          </w:p>
          <w:p w14:paraId="712A9529" w14:textId="57A03671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LISTENING</w:t>
            </w:r>
            <w:r w:rsidR="00215E05">
              <w:rPr>
                <w:rFonts w:ascii="Century Gothic" w:hAnsi="Century Gothic"/>
                <w:b/>
                <w:noProof/>
                <w:lang w:eastAsia="zh-CN"/>
              </w:rPr>
              <w:t>/READING</w:t>
            </w:r>
          </w:p>
        </w:tc>
        <w:tc>
          <w:tcPr>
            <w:tcW w:w="2249" w:type="dxa"/>
          </w:tcPr>
          <w:p w14:paraId="03B56D10" w14:textId="0977D12E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3</w:t>
            </w:r>
          </w:p>
          <w:p w14:paraId="09A932FE" w14:textId="593E892F" w:rsidR="00B47268" w:rsidRDefault="00B4726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 xml:space="preserve">WRITING </w:t>
            </w:r>
          </w:p>
        </w:tc>
        <w:tc>
          <w:tcPr>
            <w:tcW w:w="2249" w:type="dxa"/>
          </w:tcPr>
          <w:p w14:paraId="4223698A" w14:textId="2D58F1A7" w:rsidR="00B47268" w:rsidRDefault="005961C8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CENTER</w:t>
            </w:r>
            <w:r w:rsidR="00B47268">
              <w:rPr>
                <w:rFonts w:ascii="Century Gothic" w:hAnsi="Century Gothic"/>
                <w:b/>
                <w:noProof/>
                <w:lang w:eastAsia="zh-CN"/>
              </w:rPr>
              <w:t xml:space="preserve"> 4</w:t>
            </w:r>
          </w:p>
          <w:p w14:paraId="3B15FFBC" w14:textId="2A874D90" w:rsidR="00215E05" w:rsidRDefault="00215E05" w:rsidP="00B47268">
            <w:pPr>
              <w:jc w:val="center"/>
              <w:rPr>
                <w:rFonts w:ascii="Century Gothic" w:hAnsi="Century Gothic"/>
                <w:b/>
                <w:noProof/>
                <w:lang w:eastAsia="zh-CN"/>
              </w:rPr>
            </w:pPr>
            <w:r>
              <w:rPr>
                <w:rFonts w:ascii="Century Gothic" w:hAnsi="Century Gothic"/>
                <w:b/>
                <w:noProof/>
                <w:lang w:eastAsia="zh-CN"/>
              </w:rPr>
              <w:t>INTERCONNECTIONS, EXTENSIONS</w:t>
            </w:r>
          </w:p>
        </w:tc>
      </w:tr>
      <w:tr w:rsidR="00B47268" w14:paraId="75D2CB70" w14:textId="77777777" w:rsidTr="00B47268">
        <w:trPr>
          <w:trHeight w:val="185"/>
        </w:trPr>
        <w:tc>
          <w:tcPr>
            <w:tcW w:w="2862" w:type="dxa"/>
          </w:tcPr>
          <w:p w14:paraId="6ED63E61" w14:textId="3579D461" w:rsidR="00B47268" w:rsidRPr="00215E05" w:rsidRDefault="00215E0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Descriptions:</w:t>
            </w:r>
            <w:r w:rsidR="00AB1CBD">
              <w:rPr>
                <w:rFonts w:ascii="Century Gothic" w:hAnsi="Century Gothic"/>
                <w:noProof/>
                <w:lang w:eastAsia="zh-CN"/>
              </w:rPr>
              <w:t xml:space="preserve"> Students</w:t>
            </w:r>
            <w:r w:rsidR="0058208B">
              <w:rPr>
                <w:rFonts w:ascii="Century Gothic" w:hAnsi="Century Gothic"/>
                <w:noProof/>
                <w:lang w:eastAsia="zh-CN"/>
              </w:rPr>
              <w:t xml:space="preserve"> will </w:t>
            </w:r>
            <w:r w:rsidR="009C6D11">
              <w:rPr>
                <w:rFonts w:ascii="Century Gothic" w:hAnsi="Century Gothic"/>
                <w:noProof/>
                <w:lang w:eastAsia="zh-CN"/>
              </w:rPr>
              <w:t>be divided into 4 groups according to  students’ learning abilities</w:t>
            </w:r>
            <w:r w:rsidR="00AB1CBD">
              <w:rPr>
                <w:rFonts w:ascii="Century Gothic" w:hAnsi="Century Gothic"/>
                <w:noProof/>
                <w:lang w:eastAsia="zh-CN"/>
              </w:rPr>
              <w:t xml:space="preserve">. So each student can have the chance to improve himself/herself. </w:t>
            </w:r>
          </w:p>
        </w:tc>
        <w:tc>
          <w:tcPr>
            <w:tcW w:w="2248" w:type="dxa"/>
          </w:tcPr>
          <w:p w14:paraId="1A6B5C65" w14:textId="77777777" w:rsidR="00B47268" w:rsidRDefault="00215E0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Small group remediation</w:t>
            </w:r>
          </w:p>
          <w:p w14:paraId="3C9B2CBD" w14:textId="77777777" w:rsidR="009C6D11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2C241104" w14:textId="1FE3A509" w:rsidR="009C6D11" w:rsidRPr="00215E05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E59A73B" w14:textId="77777777" w:rsidR="00B47268" w:rsidRDefault="00215E05" w:rsidP="00215E05">
            <w:pPr>
              <w:rPr>
                <w:rFonts w:ascii="Century Gothic" w:hAnsi="Century Gothic"/>
                <w:noProof/>
                <w:lang w:eastAsia="zh-CN"/>
              </w:rPr>
            </w:pPr>
            <w:r w:rsidRPr="00215E05">
              <w:rPr>
                <w:rFonts w:ascii="Century Gothic" w:hAnsi="Century Gothic"/>
                <w:noProof/>
                <w:lang w:eastAsia="zh-CN"/>
              </w:rPr>
              <w:t>Stories students have been reading, or a new story they can’t do on their own.</w:t>
            </w:r>
          </w:p>
          <w:p w14:paraId="7DED96C8" w14:textId="77777777" w:rsidR="009C6D11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 </w:t>
            </w:r>
          </w:p>
          <w:p w14:paraId="7EAD9101" w14:textId="26B9226E" w:rsidR="009C6D11" w:rsidRPr="00215E05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63A0C94C" w14:textId="57268A58" w:rsidR="00F450BD" w:rsidRPr="005961C8" w:rsidRDefault="005961C8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Writing activities responding to questions, developing vocabulary activities</w:t>
            </w:r>
            <w:r w:rsidR="00177968">
              <w:rPr>
                <w:rFonts w:ascii="Century Gothic" w:hAnsi="Century Gothic"/>
                <w:noProof/>
                <w:lang w:eastAsia="zh-CN"/>
              </w:rPr>
              <w:t>, etc.</w:t>
            </w:r>
          </w:p>
        </w:tc>
        <w:tc>
          <w:tcPr>
            <w:tcW w:w="2249" w:type="dxa"/>
          </w:tcPr>
          <w:p w14:paraId="2A576537" w14:textId="60084FF0" w:rsidR="00B47268" w:rsidRPr="00935D23" w:rsidRDefault="00935D23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Science, Social Studies, Cultural or other connections and extensions using story themes and vocabulary/</w:t>
            </w:r>
            <w:r w:rsidRPr="003A4125">
              <w:rPr>
                <w:rFonts w:ascii="Century Gothic" w:hAnsi="Century Gothic"/>
                <w:i/>
                <w:noProof/>
                <w:lang w:eastAsia="zh-CN"/>
              </w:rPr>
              <w:t>Focus Characters.</w:t>
            </w:r>
          </w:p>
        </w:tc>
      </w:tr>
      <w:tr w:rsidR="00582EA5" w14:paraId="5D7DC28C" w14:textId="77777777" w:rsidTr="00B47268">
        <w:trPr>
          <w:trHeight w:val="185"/>
        </w:trPr>
        <w:tc>
          <w:tcPr>
            <w:tcW w:w="2862" w:type="dxa"/>
          </w:tcPr>
          <w:p w14:paraId="6007E632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8" w:type="dxa"/>
          </w:tcPr>
          <w:p w14:paraId="2A16F84A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E3FE67B" w14:textId="77777777" w:rsidR="00582EA5" w:rsidRPr="00215E05" w:rsidRDefault="00582EA5" w:rsidP="00215E05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0479CDFC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9" w:type="dxa"/>
          </w:tcPr>
          <w:p w14:paraId="4FDFF318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</w:tr>
      <w:tr w:rsidR="00582EA5" w14:paraId="6FCD4EF4" w14:textId="77777777" w:rsidTr="00B47268">
        <w:trPr>
          <w:trHeight w:val="185"/>
        </w:trPr>
        <w:tc>
          <w:tcPr>
            <w:tcW w:w="2862" w:type="dxa"/>
          </w:tcPr>
          <w:p w14:paraId="325AC6C6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5F887591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11131B23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2504D0ED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4CFEB50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77834662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  <w:p w14:paraId="4B24A2DA" w14:textId="77777777" w:rsidR="00582EA5" w:rsidRDefault="00582EA5" w:rsidP="00772A33">
            <w:pPr>
              <w:rPr>
                <w:rFonts w:ascii="Century Gothic" w:hAnsi="Century Gothic"/>
                <w:noProof/>
                <w:lang w:eastAsia="zh-CN"/>
              </w:rPr>
            </w:pPr>
          </w:p>
        </w:tc>
        <w:tc>
          <w:tcPr>
            <w:tcW w:w="2248" w:type="dxa"/>
          </w:tcPr>
          <w:p w14:paraId="578859F0" w14:textId="7CC8FA00" w:rsidR="00582EA5" w:rsidRDefault="009C6D11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>Teacher leads different levels of the stud</w:t>
            </w:r>
            <w:r w:rsidR="00F12497">
              <w:rPr>
                <w:rFonts w:ascii="Century Gothic" w:hAnsi="Century Gothic"/>
                <w:noProof/>
                <w:lang w:eastAsia="zh-CN"/>
              </w:rPr>
              <w:t>ents to do different activities to reach up to students differenciation learning.</w:t>
            </w:r>
          </w:p>
        </w:tc>
        <w:tc>
          <w:tcPr>
            <w:tcW w:w="2249" w:type="dxa"/>
          </w:tcPr>
          <w:p w14:paraId="3A43680F" w14:textId="77777777" w:rsidR="00582EA5" w:rsidRDefault="009C6D11" w:rsidP="00215E0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A CD recoder or iPad learning. </w:t>
            </w:r>
          </w:p>
          <w:p w14:paraId="24EF36BD" w14:textId="199615B5" w:rsidR="00F12497" w:rsidRPr="00215E05" w:rsidRDefault="00F12497" w:rsidP="00215E05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hAnsi="Century Gothic"/>
                <w:noProof/>
                <w:lang w:eastAsia="zh-CN"/>
              </w:rPr>
              <w:t xml:space="preserve">MMX reading books </w:t>
            </w:r>
            <w:r w:rsidR="006759FB">
              <w:rPr>
                <w:rFonts w:ascii="Century Gothic" w:hAnsi="Century Gothic"/>
                <w:noProof/>
                <w:lang w:eastAsia="zh-CN"/>
              </w:rPr>
              <w:t>(</w:t>
            </w:r>
            <w:r w:rsidR="006759FB" w:rsidRPr="006759FB">
              <w:rPr>
                <w:rFonts w:ascii="Microsoft Sans Serif" w:eastAsia="SimSun" w:hAnsi="Microsoft Sans Serif" w:cs="Microsoft Sans Serif"/>
                <w:noProof/>
                <w:lang w:eastAsia="zh-CN"/>
              </w:rPr>
              <w:t>大家</w:t>
            </w:r>
            <w:r w:rsidR="006759FB" w:rsidRPr="006759FB">
              <w:rPr>
                <w:rFonts w:ascii="SimSun" w:eastAsia="SimSun" w:hAnsi="SimSun" w:cs="Microsoft YaHei" w:hint="eastAsia"/>
                <w:noProof/>
                <w:lang w:eastAsia="zh-CN"/>
              </w:rPr>
              <w:t>读和自己读</w:t>
            </w:r>
            <w:r w:rsidR="006759FB">
              <w:rPr>
                <w:rFonts w:ascii="Microsoft YaHei" w:eastAsia="Microsoft YaHei" w:hAnsi="Microsoft YaHei" w:cs="Microsoft YaHei" w:hint="eastAsia"/>
                <w:noProof/>
                <w:lang w:eastAsia="zh-CN"/>
              </w:rPr>
              <w:t>)</w:t>
            </w:r>
          </w:p>
        </w:tc>
        <w:tc>
          <w:tcPr>
            <w:tcW w:w="2249" w:type="dxa"/>
          </w:tcPr>
          <w:p w14:paraId="0813AF61" w14:textId="385F83DA" w:rsidR="00582EA5" w:rsidRPr="00B94012" w:rsidRDefault="009C6D11" w:rsidP="00772A33">
            <w:pPr>
              <w:rPr>
                <w:rFonts w:ascii="Century Gothic" w:eastAsia="SimSun" w:hAnsi="Century Gothic"/>
                <w:noProof/>
                <w:lang w:eastAsia="zh-CN"/>
              </w:rPr>
            </w:pPr>
            <w:r w:rsidRPr="002A4368">
              <w:rPr>
                <w:rFonts w:ascii="Century Gothic" w:hAnsi="Century Gothic"/>
                <w:noProof/>
                <w:sz w:val="22"/>
                <w:lang w:eastAsia="zh-CN"/>
              </w:rPr>
              <w:t xml:space="preserve">Sand paper tracing, Sandbox/sensory </w:t>
            </w:r>
            <w:r w:rsidR="00FA6FF6" w:rsidRPr="002A4368">
              <w:rPr>
                <w:rFonts w:ascii="Century Gothic" w:hAnsi="Century Gothic"/>
                <w:noProof/>
                <w:sz w:val="22"/>
                <w:lang w:eastAsia="zh-CN"/>
              </w:rPr>
              <w:t>table writing, write on iP</w:t>
            </w:r>
            <w:r w:rsidR="00B94012">
              <w:rPr>
                <w:rFonts w:ascii="Century Gothic" w:hAnsi="Century Gothic"/>
                <w:noProof/>
                <w:sz w:val="22"/>
                <w:lang w:eastAsia="zh-CN"/>
              </w:rPr>
              <w:t>ad, Chinese calligraphy writing</w:t>
            </w:r>
            <w:r w:rsidR="00B94012">
              <w:rPr>
                <w:rFonts w:ascii="Century Gothic" w:eastAsia="SimSun" w:hAnsi="Century Gothic" w:hint="eastAsia"/>
                <w:noProof/>
                <w:sz w:val="22"/>
                <w:lang w:eastAsia="zh-CN"/>
              </w:rPr>
              <w:t>，</w:t>
            </w:r>
            <w:r w:rsidR="00B94012">
              <w:rPr>
                <w:rFonts w:ascii="Century Gothic" w:eastAsia="SimSun" w:hAnsi="Century Gothic" w:hint="eastAsia"/>
                <w:noProof/>
                <w:sz w:val="22"/>
                <w:lang w:eastAsia="zh-CN"/>
              </w:rPr>
              <w:t xml:space="preserve">journal book draw and write. </w:t>
            </w:r>
          </w:p>
        </w:tc>
        <w:tc>
          <w:tcPr>
            <w:tcW w:w="2249" w:type="dxa"/>
          </w:tcPr>
          <w:p w14:paraId="48E2E130" w14:textId="3A1A76A7" w:rsidR="00582EA5" w:rsidRDefault="00834364" w:rsidP="00772A33">
            <w:pPr>
              <w:rPr>
                <w:rFonts w:ascii="Century Gothic" w:eastAsia="SimSun" w:hAnsi="Century Gothic"/>
                <w:noProof/>
                <w:lang w:eastAsia="zh-CN"/>
              </w:rPr>
            </w:pPr>
            <w:r>
              <w:rPr>
                <w:rFonts w:ascii="Century Gothic" w:eastAsia="SimSun" w:hAnsi="Century Gothic"/>
                <w:noProof/>
                <w:lang w:eastAsia="zh-CN"/>
              </w:rPr>
              <w:t>Social Studies</w:t>
            </w:r>
            <w:r w:rsidR="00F04D25">
              <w:rPr>
                <w:rFonts w:ascii="Century Gothic" w:eastAsia="SimSun" w:hAnsi="Century Gothic"/>
                <w:noProof/>
                <w:lang w:eastAsia="zh-CN"/>
              </w:rPr>
              <w:t xml:space="preserve"> </w:t>
            </w:r>
            <w:r w:rsidR="00F04D25">
              <w:rPr>
                <w:rFonts w:ascii="Century Gothic" w:eastAsia="SimSun" w:hAnsi="Century Gothic" w:hint="eastAsia"/>
                <w:noProof/>
                <w:lang w:eastAsia="zh-CN"/>
              </w:rPr>
              <w:t>and Science</w:t>
            </w:r>
            <w:r w:rsidR="0096164D">
              <w:rPr>
                <w:rFonts w:ascii="Century Gothic" w:eastAsia="SimSun" w:hAnsi="Century Gothic"/>
                <w:noProof/>
                <w:lang w:eastAsia="zh-CN"/>
              </w:rPr>
              <w:t xml:space="preserve"> </w:t>
            </w:r>
            <w:r w:rsidR="002A4368">
              <w:rPr>
                <w:rFonts w:ascii="Century Gothic" w:eastAsia="SimSun" w:hAnsi="Century Gothic"/>
                <w:noProof/>
                <w:lang w:eastAsia="zh-CN"/>
              </w:rPr>
              <w:t xml:space="preserve">center: </w:t>
            </w:r>
          </w:p>
          <w:p w14:paraId="763BD0FC" w14:textId="2AEE11EE" w:rsidR="00834364" w:rsidRPr="002A4368" w:rsidRDefault="00F04D25" w:rsidP="00772A33">
            <w:pPr>
              <w:rPr>
                <w:rFonts w:ascii="Century Gothic" w:hAnsi="Century Gothic"/>
                <w:noProof/>
                <w:lang w:eastAsia="zh-CN"/>
              </w:rPr>
            </w:pPr>
            <w:r>
              <w:rPr>
                <w:rFonts w:ascii="Century Gothic" w:eastAsia="SimSun" w:hAnsi="Century Gothic"/>
                <w:noProof/>
                <w:lang w:eastAsia="zh-CN"/>
              </w:rPr>
              <w:t xml:space="preserve">Learn the basic structure of people and living things. Draw pictures and matching the correct food to different living things to make them grow. </w:t>
            </w:r>
            <w:bookmarkStart w:id="0" w:name="_GoBack"/>
            <w:bookmarkEnd w:id="0"/>
            <w:r w:rsidR="007326E2">
              <w:rPr>
                <w:rFonts w:ascii="Century Gothic" w:eastAsia="SimSun" w:hAnsi="Century Gothic"/>
                <w:noProof/>
                <w:lang w:eastAsia="zh-CN"/>
              </w:rPr>
              <w:t xml:space="preserve"> </w:t>
            </w:r>
          </w:p>
        </w:tc>
      </w:tr>
    </w:tbl>
    <w:p w14:paraId="42B0CBA5" w14:textId="22D6F1D5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1 to Day 4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character stroke order practice and comprehension practice</w:t>
      </w:r>
    </w:p>
    <w:p w14:paraId="138144D9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color w:val="222222"/>
          <w:sz w:val="19"/>
          <w:szCs w:val="19"/>
        </w:rPr>
        <w:t>          (Day 1 to Day 4 pages are for in-class guided practice only.)</w:t>
      </w:r>
    </w:p>
    <w:p w14:paraId="613AEC62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5 to Day 7: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 review practices and reinforce </w:t>
      </w:r>
      <w:proofErr w:type="spellStart"/>
      <w:r w:rsidRPr="00394060">
        <w:rPr>
          <w:rFonts w:ascii="Arial" w:eastAsia="Times New Roman" w:hAnsi="Arial" w:cs="Arial"/>
          <w:color w:val="222222"/>
          <w:sz w:val="19"/>
          <w:szCs w:val="19"/>
        </w:rPr>
        <w:t>targetted</w:t>
      </w:r>
      <w:proofErr w:type="spellEnd"/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 vocabulary</w:t>
      </w:r>
    </w:p>
    <w:p w14:paraId="2C8B443E" w14:textId="5CC56B1D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          (Day 5 to Day 7 are for reviews, therefore. teachers can be flexible in assigning them as classwork or homework, </w:t>
      </w:r>
      <w:proofErr w:type="gramStart"/>
      <w:r w:rsidRPr="00394060">
        <w:rPr>
          <w:rFonts w:ascii="Arial" w:eastAsia="Times New Roman" w:hAnsi="Arial" w:cs="Arial"/>
          <w:color w:val="222222"/>
          <w:sz w:val="19"/>
          <w:szCs w:val="19"/>
        </w:rPr>
        <w:t>according to</w:t>
      </w:r>
      <w:proofErr w:type="gramEnd"/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94012" w:rsidRPr="00394060">
        <w:rPr>
          <w:rFonts w:ascii="Arial" w:eastAsia="Times New Roman" w:hAnsi="Arial" w:cs="Arial"/>
          <w:color w:val="222222"/>
          <w:sz w:val="19"/>
          <w:szCs w:val="19"/>
        </w:rPr>
        <w:t>students’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 xml:space="preserve"> readiness.)</w:t>
      </w:r>
    </w:p>
    <w:p w14:paraId="75C5D3CA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8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 Quiz (In-class work)</w:t>
      </w:r>
    </w:p>
    <w:p w14:paraId="415AE159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Day 9 and Day 10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more integrated and recycled practices (Same as day 5 to day 7)</w:t>
      </w:r>
    </w:p>
    <w:p w14:paraId="5683DBA3" w14:textId="77777777" w:rsidR="00394060" w:rsidRPr="00394060" w:rsidRDefault="00394060" w:rsidP="00394060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394060">
        <w:rPr>
          <w:rFonts w:ascii="Arial" w:eastAsia="Times New Roman" w:hAnsi="Arial" w:cs="Arial"/>
          <w:b/>
          <w:bCs/>
          <w:color w:val="222222"/>
          <w:sz w:val="19"/>
          <w:szCs w:val="19"/>
        </w:rPr>
        <w:t>Last page: </w:t>
      </w:r>
      <w:r w:rsidRPr="00394060">
        <w:rPr>
          <w:rFonts w:ascii="Arial" w:eastAsia="Times New Roman" w:hAnsi="Arial" w:cs="Arial"/>
          <w:color w:val="222222"/>
          <w:sz w:val="19"/>
          <w:szCs w:val="19"/>
        </w:rPr>
        <w:t>Passage reading (Guided reading and check comprehension. And then practice reading aloud in groups and in pairs to achieve fluency)</w:t>
      </w:r>
    </w:p>
    <w:p w14:paraId="21EBE852" w14:textId="3A1C2419" w:rsidR="00EF337A" w:rsidRDefault="00EF337A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64A1B037" w14:textId="29F225B8" w:rsidR="00AB1CBD" w:rsidRDefault="00AB1CBD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499DC15C" w14:textId="440FC522" w:rsidR="00AB1CBD" w:rsidRDefault="00AB1CBD" w:rsidP="004E2DA7">
      <w:pPr>
        <w:rPr>
          <w:rFonts w:ascii="Times" w:eastAsia="Times New Roman" w:hAnsi="Times" w:cs="Times New Roman"/>
          <w:sz w:val="20"/>
          <w:szCs w:val="20"/>
        </w:rPr>
      </w:pPr>
    </w:p>
    <w:p w14:paraId="07841DBB" w14:textId="6309B4E6" w:rsidR="00B92EC6" w:rsidRDefault="00B92EC6" w:rsidP="00B92EC6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 9 – Differentiation/Connection to Content</w:t>
      </w:r>
    </w:p>
    <w:p w14:paraId="32B13E45" w14:textId="19DD2CA9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Small group work</w:t>
      </w:r>
    </w:p>
    <w:p w14:paraId="72755224" w14:textId="0B7E5A3C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Explain Learning Station Objectives</w:t>
      </w:r>
    </w:p>
    <w:p w14:paraId="5507135B" w14:textId="20F06E91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Learning Station Rotations- 2 per day (4 groups of students)</w:t>
      </w:r>
    </w:p>
    <w:p w14:paraId="095870EA" w14:textId="77777777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</w:p>
    <w:p w14:paraId="42CE74F0" w14:textId="529C4E36" w:rsidR="00B92EC6" w:rsidRDefault="00B92EC6" w:rsidP="009537BB">
      <w:pPr>
        <w:rPr>
          <w:rFonts w:ascii="Century Gothic" w:hAnsi="Century Gothic"/>
          <w:b/>
          <w:noProof/>
          <w:lang w:eastAsia="zh-CN"/>
        </w:rPr>
      </w:pPr>
      <w:r>
        <w:rPr>
          <w:rFonts w:ascii="Century Gothic" w:hAnsi="Century Gothic"/>
          <w:b/>
          <w:noProof/>
          <w:lang w:eastAsia="zh-CN"/>
        </w:rPr>
        <w:t>DAY 10 – Differentiation Continued</w:t>
      </w:r>
    </w:p>
    <w:p w14:paraId="60398BC9" w14:textId="28ADF83F" w:rsidR="0096164D" w:rsidRDefault="0096164D" w:rsidP="009537BB">
      <w:pPr>
        <w:rPr>
          <w:rFonts w:ascii="Century Gothic" w:hAnsi="Century Gothic"/>
          <w:b/>
          <w:noProof/>
          <w:lang w:eastAsia="zh-CN"/>
        </w:rPr>
      </w:pPr>
    </w:p>
    <w:p w14:paraId="14EE3F82" w14:textId="77777777" w:rsidR="002C013B" w:rsidRDefault="002C013B" w:rsidP="009537BB">
      <w:pPr>
        <w:rPr>
          <w:rFonts w:ascii="Century Gothic" w:hAnsi="Century Gothic"/>
          <w:b/>
          <w:noProof/>
          <w:lang w:eastAsia="zh-CN"/>
        </w:rPr>
      </w:pPr>
    </w:p>
    <w:sectPr w:rsidR="002C013B" w:rsidSect="00730E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coal CY">
    <w:charset w:val="59"/>
    <w:family w:val="auto"/>
    <w:pitch w:val="variable"/>
    <w:sig w:usb0="00000203" w:usb1="00000000" w:usb2="00000000" w:usb3="00000000" w:csb0="000001C6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CE4"/>
    <w:multiLevelType w:val="hybridMultilevel"/>
    <w:tmpl w:val="6018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2215"/>
    <w:multiLevelType w:val="hybridMultilevel"/>
    <w:tmpl w:val="909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7877"/>
    <w:multiLevelType w:val="hybridMultilevel"/>
    <w:tmpl w:val="7E144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B49"/>
    <w:multiLevelType w:val="hybridMultilevel"/>
    <w:tmpl w:val="8A66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E184B"/>
    <w:multiLevelType w:val="hybridMultilevel"/>
    <w:tmpl w:val="6F42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6BC"/>
    <w:multiLevelType w:val="hybridMultilevel"/>
    <w:tmpl w:val="96C48474"/>
    <w:lvl w:ilvl="0" w:tplc="C31A582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7634A"/>
    <w:multiLevelType w:val="hybridMultilevel"/>
    <w:tmpl w:val="D068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E42DA"/>
    <w:multiLevelType w:val="hybridMultilevel"/>
    <w:tmpl w:val="EED4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5C2B"/>
    <w:multiLevelType w:val="hybridMultilevel"/>
    <w:tmpl w:val="3002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E1FA9"/>
    <w:multiLevelType w:val="hybridMultilevel"/>
    <w:tmpl w:val="7446034A"/>
    <w:lvl w:ilvl="0" w:tplc="42BC9A5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91999"/>
    <w:multiLevelType w:val="hybridMultilevel"/>
    <w:tmpl w:val="C460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A4D"/>
    <w:multiLevelType w:val="hybridMultilevel"/>
    <w:tmpl w:val="7446034A"/>
    <w:lvl w:ilvl="0" w:tplc="42BC9A5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BB"/>
    <w:rsid w:val="000057FC"/>
    <w:rsid w:val="000218AB"/>
    <w:rsid w:val="0003131F"/>
    <w:rsid w:val="000323E0"/>
    <w:rsid w:val="0003604B"/>
    <w:rsid w:val="00050700"/>
    <w:rsid w:val="0005107E"/>
    <w:rsid w:val="0009542B"/>
    <w:rsid w:val="00096C31"/>
    <w:rsid w:val="000A22B9"/>
    <w:rsid w:val="000A55FC"/>
    <w:rsid w:val="000B1559"/>
    <w:rsid w:val="000C3260"/>
    <w:rsid w:val="000E2AC0"/>
    <w:rsid w:val="000E31E2"/>
    <w:rsid w:val="001001DF"/>
    <w:rsid w:val="00100269"/>
    <w:rsid w:val="00115A83"/>
    <w:rsid w:val="001218CB"/>
    <w:rsid w:val="00122A2E"/>
    <w:rsid w:val="00131E51"/>
    <w:rsid w:val="00134897"/>
    <w:rsid w:val="00135AC5"/>
    <w:rsid w:val="00150F0C"/>
    <w:rsid w:val="0016438A"/>
    <w:rsid w:val="00175EB7"/>
    <w:rsid w:val="00176303"/>
    <w:rsid w:val="00177968"/>
    <w:rsid w:val="00185B05"/>
    <w:rsid w:val="001903EE"/>
    <w:rsid w:val="001976BE"/>
    <w:rsid w:val="001B3228"/>
    <w:rsid w:val="001B7FEC"/>
    <w:rsid w:val="001C0A9E"/>
    <w:rsid w:val="001D724C"/>
    <w:rsid w:val="001E1DB3"/>
    <w:rsid w:val="00206CAB"/>
    <w:rsid w:val="00212834"/>
    <w:rsid w:val="00215E05"/>
    <w:rsid w:val="00222434"/>
    <w:rsid w:val="002263E0"/>
    <w:rsid w:val="00231C86"/>
    <w:rsid w:val="002368B9"/>
    <w:rsid w:val="00243D56"/>
    <w:rsid w:val="00254A0C"/>
    <w:rsid w:val="00263D70"/>
    <w:rsid w:val="002A4368"/>
    <w:rsid w:val="002B722D"/>
    <w:rsid w:val="002C013B"/>
    <w:rsid w:val="002C0264"/>
    <w:rsid w:val="002D638C"/>
    <w:rsid w:val="002E007E"/>
    <w:rsid w:val="002F4433"/>
    <w:rsid w:val="00312577"/>
    <w:rsid w:val="00313C15"/>
    <w:rsid w:val="00314647"/>
    <w:rsid w:val="0032561F"/>
    <w:rsid w:val="00330688"/>
    <w:rsid w:val="003653F3"/>
    <w:rsid w:val="00377A3C"/>
    <w:rsid w:val="003910BE"/>
    <w:rsid w:val="00393F9B"/>
    <w:rsid w:val="00394060"/>
    <w:rsid w:val="003A11D2"/>
    <w:rsid w:val="003A25CB"/>
    <w:rsid w:val="003A4125"/>
    <w:rsid w:val="003B0E34"/>
    <w:rsid w:val="003C2A7B"/>
    <w:rsid w:val="003C2ED3"/>
    <w:rsid w:val="003E0717"/>
    <w:rsid w:val="003F382E"/>
    <w:rsid w:val="003F3BE0"/>
    <w:rsid w:val="00407A8D"/>
    <w:rsid w:val="0043199A"/>
    <w:rsid w:val="00431FE6"/>
    <w:rsid w:val="00432097"/>
    <w:rsid w:val="004452C1"/>
    <w:rsid w:val="004455AA"/>
    <w:rsid w:val="00447024"/>
    <w:rsid w:val="00450E63"/>
    <w:rsid w:val="004621FA"/>
    <w:rsid w:val="004920B3"/>
    <w:rsid w:val="004C0FC6"/>
    <w:rsid w:val="004D1476"/>
    <w:rsid w:val="004D41C2"/>
    <w:rsid w:val="004E2DA7"/>
    <w:rsid w:val="004F31F2"/>
    <w:rsid w:val="004F6FB6"/>
    <w:rsid w:val="00500AAA"/>
    <w:rsid w:val="00503D0A"/>
    <w:rsid w:val="00553A3D"/>
    <w:rsid w:val="00555054"/>
    <w:rsid w:val="00556F52"/>
    <w:rsid w:val="00561983"/>
    <w:rsid w:val="005756C0"/>
    <w:rsid w:val="0058208B"/>
    <w:rsid w:val="00582EA5"/>
    <w:rsid w:val="00584D30"/>
    <w:rsid w:val="00586B83"/>
    <w:rsid w:val="005961C8"/>
    <w:rsid w:val="005B0A83"/>
    <w:rsid w:val="005B0A9D"/>
    <w:rsid w:val="005D7160"/>
    <w:rsid w:val="005E21B9"/>
    <w:rsid w:val="005F6CC5"/>
    <w:rsid w:val="0062557E"/>
    <w:rsid w:val="00626AA2"/>
    <w:rsid w:val="00635ACA"/>
    <w:rsid w:val="006433AA"/>
    <w:rsid w:val="0064726B"/>
    <w:rsid w:val="00651050"/>
    <w:rsid w:val="00653A08"/>
    <w:rsid w:val="0066606F"/>
    <w:rsid w:val="006759FB"/>
    <w:rsid w:val="00681598"/>
    <w:rsid w:val="00687CCC"/>
    <w:rsid w:val="006C55F4"/>
    <w:rsid w:val="006E50D8"/>
    <w:rsid w:val="006F2FC0"/>
    <w:rsid w:val="006F47C5"/>
    <w:rsid w:val="00700467"/>
    <w:rsid w:val="00712315"/>
    <w:rsid w:val="00725660"/>
    <w:rsid w:val="007276EE"/>
    <w:rsid w:val="007308AC"/>
    <w:rsid w:val="00730E78"/>
    <w:rsid w:val="007326E2"/>
    <w:rsid w:val="00740D88"/>
    <w:rsid w:val="00746A93"/>
    <w:rsid w:val="00772A33"/>
    <w:rsid w:val="0079101A"/>
    <w:rsid w:val="00791A69"/>
    <w:rsid w:val="007A1172"/>
    <w:rsid w:val="007A7FA9"/>
    <w:rsid w:val="007B0845"/>
    <w:rsid w:val="007B1843"/>
    <w:rsid w:val="007D10F5"/>
    <w:rsid w:val="007D23D0"/>
    <w:rsid w:val="007D6DC9"/>
    <w:rsid w:val="007E008C"/>
    <w:rsid w:val="008039F7"/>
    <w:rsid w:val="00810FBB"/>
    <w:rsid w:val="00825421"/>
    <w:rsid w:val="00834364"/>
    <w:rsid w:val="0084219F"/>
    <w:rsid w:val="008451C2"/>
    <w:rsid w:val="0084587A"/>
    <w:rsid w:val="00862B89"/>
    <w:rsid w:val="00874B4E"/>
    <w:rsid w:val="00895BC4"/>
    <w:rsid w:val="008A2118"/>
    <w:rsid w:val="008A3AC6"/>
    <w:rsid w:val="008A4E96"/>
    <w:rsid w:val="008A71D0"/>
    <w:rsid w:val="008B64F1"/>
    <w:rsid w:val="008D294F"/>
    <w:rsid w:val="008D73DC"/>
    <w:rsid w:val="008E6B58"/>
    <w:rsid w:val="008F6878"/>
    <w:rsid w:val="009031EC"/>
    <w:rsid w:val="00903E73"/>
    <w:rsid w:val="00905E4D"/>
    <w:rsid w:val="00917442"/>
    <w:rsid w:val="009207C1"/>
    <w:rsid w:val="00935D23"/>
    <w:rsid w:val="009537BB"/>
    <w:rsid w:val="0096164D"/>
    <w:rsid w:val="00962328"/>
    <w:rsid w:val="0097414B"/>
    <w:rsid w:val="00990317"/>
    <w:rsid w:val="00997888"/>
    <w:rsid w:val="009A5651"/>
    <w:rsid w:val="009B2DBB"/>
    <w:rsid w:val="009C01FD"/>
    <w:rsid w:val="009C6D11"/>
    <w:rsid w:val="009D144F"/>
    <w:rsid w:val="009D5E5F"/>
    <w:rsid w:val="009E7BB8"/>
    <w:rsid w:val="009F7058"/>
    <w:rsid w:val="00A069A8"/>
    <w:rsid w:val="00A10B2C"/>
    <w:rsid w:val="00A64EBB"/>
    <w:rsid w:val="00A85120"/>
    <w:rsid w:val="00A929A1"/>
    <w:rsid w:val="00A93BB6"/>
    <w:rsid w:val="00A974F7"/>
    <w:rsid w:val="00AA046D"/>
    <w:rsid w:val="00AB1CBD"/>
    <w:rsid w:val="00AB5406"/>
    <w:rsid w:val="00AC6C56"/>
    <w:rsid w:val="00B30687"/>
    <w:rsid w:val="00B42423"/>
    <w:rsid w:val="00B45A43"/>
    <w:rsid w:val="00B47268"/>
    <w:rsid w:val="00B71AB0"/>
    <w:rsid w:val="00B901C3"/>
    <w:rsid w:val="00B92EC6"/>
    <w:rsid w:val="00B94012"/>
    <w:rsid w:val="00B9533E"/>
    <w:rsid w:val="00BA4AFD"/>
    <w:rsid w:val="00BB11DC"/>
    <w:rsid w:val="00BB5B6C"/>
    <w:rsid w:val="00BC3344"/>
    <w:rsid w:val="00BC41B2"/>
    <w:rsid w:val="00BC5D13"/>
    <w:rsid w:val="00BD10D1"/>
    <w:rsid w:val="00BE142B"/>
    <w:rsid w:val="00BF3B9F"/>
    <w:rsid w:val="00C00B06"/>
    <w:rsid w:val="00C06AB7"/>
    <w:rsid w:val="00C33F78"/>
    <w:rsid w:val="00C34A14"/>
    <w:rsid w:val="00C35882"/>
    <w:rsid w:val="00C41A1B"/>
    <w:rsid w:val="00C437D5"/>
    <w:rsid w:val="00C57F74"/>
    <w:rsid w:val="00C9438A"/>
    <w:rsid w:val="00CA3523"/>
    <w:rsid w:val="00CD25F2"/>
    <w:rsid w:val="00D02D49"/>
    <w:rsid w:val="00D061A0"/>
    <w:rsid w:val="00D20410"/>
    <w:rsid w:val="00D26806"/>
    <w:rsid w:val="00D52B2C"/>
    <w:rsid w:val="00D77765"/>
    <w:rsid w:val="00DA3258"/>
    <w:rsid w:val="00DB092C"/>
    <w:rsid w:val="00DD2BD7"/>
    <w:rsid w:val="00DD4B4F"/>
    <w:rsid w:val="00DF6202"/>
    <w:rsid w:val="00E01BD7"/>
    <w:rsid w:val="00E20CB2"/>
    <w:rsid w:val="00E6075D"/>
    <w:rsid w:val="00EC51F5"/>
    <w:rsid w:val="00EC7E66"/>
    <w:rsid w:val="00ED044A"/>
    <w:rsid w:val="00ED178E"/>
    <w:rsid w:val="00EE00BF"/>
    <w:rsid w:val="00EE310F"/>
    <w:rsid w:val="00EE57FE"/>
    <w:rsid w:val="00EE671B"/>
    <w:rsid w:val="00EF0CFD"/>
    <w:rsid w:val="00EF337A"/>
    <w:rsid w:val="00F001DE"/>
    <w:rsid w:val="00F04738"/>
    <w:rsid w:val="00F04D25"/>
    <w:rsid w:val="00F12497"/>
    <w:rsid w:val="00F17D44"/>
    <w:rsid w:val="00F366E2"/>
    <w:rsid w:val="00F37AE6"/>
    <w:rsid w:val="00F450BD"/>
    <w:rsid w:val="00F45575"/>
    <w:rsid w:val="00F6005A"/>
    <w:rsid w:val="00F7406B"/>
    <w:rsid w:val="00F750E4"/>
    <w:rsid w:val="00F80343"/>
    <w:rsid w:val="00FA0CC6"/>
    <w:rsid w:val="00FA4934"/>
    <w:rsid w:val="00FA6FF6"/>
    <w:rsid w:val="00FC1860"/>
    <w:rsid w:val="00FD0BE9"/>
    <w:rsid w:val="00FD7DB4"/>
    <w:rsid w:val="00FF36DE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F6430"/>
  <w14:defaultImageDpi w14:val="300"/>
  <w15:docId w15:val="{2E5E951A-31E1-4E8C-883E-A086075D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7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B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3F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9B2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B5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64F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39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D24C3F-8976-45DE-BAF7-C3296FCD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Lyon</dc:creator>
  <cp:keywords/>
  <dc:description/>
  <cp:lastModifiedBy>Ning Zhao</cp:lastModifiedBy>
  <cp:revision>2</cp:revision>
  <dcterms:created xsi:type="dcterms:W3CDTF">2017-01-01T18:29:00Z</dcterms:created>
  <dcterms:modified xsi:type="dcterms:W3CDTF">2017-01-01T18:29:00Z</dcterms:modified>
</cp:coreProperties>
</file>